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F6" w:rsidRDefault="00A057F6" w:rsidP="00A057F6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A057F6" w:rsidRDefault="00A057F6" w:rsidP="00A057F6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Айдарская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средняя общеобразовательная школа имени Героя</w:t>
      </w:r>
    </w:p>
    <w:p w:rsidR="00A057F6" w:rsidRDefault="00A057F6" w:rsidP="00A057F6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Советского Союза Бориса Григорьевича Кандыбина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Ровеньского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района</w:t>
      </w:r>
    </w:p>
    <w:p w:rsidR="00A057F6" w:rsidRDefault="00A057F6" w:rsidP="00A057F6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Белгородской области»</w:t>
      </w:r>
    </w:p>
    <w:p w:rsidR="00A057F6" w:rsidRDefault="00A057F6" w:rsidP="00A057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7F6" w:rsidRDefault="00A057F6" w:rsidP="00A057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  <w:gridCol w:w="3317"/>
        <w:gridCol w:w="3030"/>
      </w:tblGrid>
      <w:tr w:rsidR="00A057F6" w:rsidTr="005E2B78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6" w:rsidRDefault="00A057F6" w:rsidP="00CF6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A057F6" w:rsidRDefault="00A057F6" w:rsidP="00CF6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A057F6" w:rsidRDefault="00A057F6" w:rsidP="00CF6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ей-предметников уровня ООО </w:t>
            </w:r>
          </w:p>
          <w:p w:rsidR="00A057F6" w:rsidRDefault="00A057F6" w:rsidP="00CF6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10» июня 2021г. №5</w:t>
            </w:r>
          </w:p>
          <w:p w:rsidR="00A057F6" w:rsidRDefault="00A057F6" w:rsidP="00CF6D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7F6" w:rsidRDefault="00A057F6" w:rsidP="00CF6D5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7F6" w:rsidRDefault="00A057F6" w:rsidP="00CF6D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  <w:p w:rsidR="00A057F6" w:rsidRDefault="00A057F6" w:rsidP="00CF6D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Г.Кандыбина</w:t>
            </w:r>
            <w:proofErr w:type="spellEnd"/>
          </w:p>
          <w:p w:rsidR="00A057F6" w:rsidRDefault="00A057F6" w:rsidP="00CF6D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5E2B78">
              <w:rPr>
                <w:noProof/>
                <w:lang w:eastAsia="ru-RU"/>
              </w:rPr>
              <w:drawing>
                <wp:inline distT="0" distB="0" distL="0" distR="0">
                  <wp:extent cx="514350" cy="266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B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/Брежне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E2B7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057F6" w:rsidRDefault="00A057F6" w:rsidP="00CF6D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8» июня 2021 г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7F6" w:rsidRDefault="00A057F6" w:rsidP="00CF6D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а </w:t>
            </w:r>
          </w:p>
          <w:p w:rsidR="00A057F6" w:rsidRDefault="00A057F6" w:rsidP="00CF6D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Г.Кан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57F6" w:rsidRDefault="00A057F6" w:rsidP="00CF6D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1» августа 2021 г. №227</w:t>
            </w:r>
          </w:p>
        </w:tc>
      </w:tr>
    </w:tbl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57F6" w:rsidRDefault="00A057F6" w:rsidP="00A057F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A057F6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учебному предмету «Литература» </w:t>
      </w:r>
    </w:p>
    <w:p w:rsidR="00A057F6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уровня основного общего образования</w:t>
      </w:r>
    </w:p>
    <w:p w:rsidR="00A057F6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базовый уровень)</w:t>
      </w:r>
    </w:p>
    <w:p w:rsidR="00A057F6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-9 классы</w:t>
      </w:r>
    </w:p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рок реализации- 5 лет</w:t>
      </w:r>
    </w:p>
    <w:p w:rsidR="00A057F6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057F6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57F6" w:rsidRPr="004C1613" w:rsidRDefault="00A057F6" w:rsidP="00A057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57F6" w:rsidRDefault="00A057F6" w:rsidP="00A057F6">
      <w:pPr>
        <w:spacing w:after="0" w:line="240" w:lineRule="auto"/>
        <w:ind w:left="2835" w:firstLine="1701"/>
        <w:rPr>
          <w:rFonts w:ascii="Times New Roman" w:hAnsi="Times New Roman"/>
          <w:b/>
          <w:sz w:val="20"/>
          <w:szCs w:val="20"/>
        </w:rPr>
      </w:pPr>
    </w:p>
    <w:p w:rsidR="00A057F6" w:rsidRDefault="00A057F6" w:rsidP="00A057F6">
      <w:pPr>
        <w:spacing w:after="0" w:line="240" w:lineRule="auto"/>
        <w:ind w:left="2835" w:firstLine="1701"/>
        <w:rPr>
          <w:rFonts w:ascii="Times New Roman" w:hAnsi="Times New Roman"/>
          <w:b/>
          <w:sz w:val="20"/>
          <w:szCs w:val="20"/>
        </w:rPr>
      </w:pPr>
    </w:p>
    <w:p w:rsidR="00A057F6" w:rsidRDefault="00A057F6" w:rsidP="00A057F6">
      <w:pPr>
        <w:spacing w:after="0" w:line="240" w:lineRule="auto"/>
        <w:ind w:left="2835" w:firstLine="1701"/>
        <w:rPr>
          <w:rFonts w:ascii="Times New Roman" w:hAnsi="Times New Roman"/>
          <w:b/>
          <w:sz w:val="20"/>
          <w:szCs w:val="20"/>
        </w:rPr>
      </w:pPr>
    </w:p>
    <w:p w:rsidR="00A057F6" w:rsidRDefault="00A057F6" w:rsidP="00A057F6">
      <w:pPr>
        <w:spacing w:after="0" w:line="240" w:lineRule="auto"/>
        <w:ind w:left="2835" w:firstLine="1701"/>
        <w:rPr>
          <w:rFonts w:ascii="Times New Roman" w:hAnsi="Times New Roman"/>
          <w:b/>
          <w:sz w:val="20"/>
          <w:szCs w:val="20"/>
        </w:rPr>
      </w:pPr>
    </w:p>
    <w:p w:rsidR="00A057F6" w:rsidRDefault="00A057F6" w:rsidP="00A057F6">
      <w:pPr>
        <w:spacing w:after="0" w:line="240" w:lineRule="auto"/>
        <w:ind w:left="2835" w:firstLine="1701"/>
        <w:rPr>
          <w:rFonts w:ascii="Times New Roman" w:hAnsi="Times New Roman"/>
          <w:b/>
          <w:sz w:val="20"/>
          <w:szCs w:val="20"/>
        </w:rPr>
      </w:pPr>
    </w:p>
    <w:p w:rsidR="00A057F6" w:rsidRPr="004C1613" w:rsidRDefault="00A057F6" w:rsidP="00A057F6">
      <w:pPr>
        <w:spacing w:after="0" w:line="240" w:lineRule="auto"/>
        <w:ind w:left="2835" w:firstLine="1701"/>
        <w:rPr>
          <w:rFonts w:ascii="Times New Roman" w:hAnsi="Times New Roman"/>
          <w:b/>
          <w:sz w:val="20"/>
          <w:szCs w:val="20"/>
        </w:rPr>
      </w:pPr>
    </w:p>
    <w:p w:rsidR="00A057F6" w:rsidRPr="004C1613" w:rsidRDefault="00A057F6" w:rsidP="00A057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57F6" w:rsidRPr="004C1613" w:rsidRDefault="00A057F6" w:rsidP="00A057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057F6" w:rsidRDefault="00A057F6" w:rsidP="00A057F6">
      <w:pPr>
        <w:spacing w:after="0" w:line="240" w:lineRule="auto"/>
        <w:ind w:left="2835" w:firstLine="1701"/>
        <w:rPr>
          <w:rFonts w:ascii="Times New Roman" w:hAnsi="Times New Roman"/>
          <w:b/>
          <w:sz w:val="28"/>
          <w:szCs w:val="28"/>
        </w:rPr>
      </w:pPr>
    </w:p>
    <w:p w:rsidR="00A057F6" w:rsidRDefault="00A057F6" w:rsidP="00A057F6">
      <w:pPr>
        <w:spacing w:after="0" w:line="240" w:lineRule="auto"/>
        <w:ind w:left="2835" w:firstLine="1701"/>
        <w:rPr>
          <w:rFonts w:ascii="Times New Roman" w:hAnsi="Times New Roman"/>
          <w:b/>
          <w:sz w:val="28"/>
          <w:szCs w:val="28"/>
        </w:rPr>
      </w:pPr>
    </w:p>
    <w:p w:rsidR="00A057F6" w:rsidRDefault="00A057F6" w:rsidP="00A057F6">
      <w:pPr>
        <w:spacing w:after="0" w:line="240" w:lineRule="auto"/>
        <w:ind w:left="2835" w:firstLine="1701"/>
        <w:rPr>
          <w:rFonts w:ascii="Times New Roman" w:hAnsi="Times New Roman"/>
          <w:b/>
          <w:sz w:val="28"/>
          <w:szCs w:val="28"/>
        </w:rPr>
      </w:pPr>
    </w:p>
    <w:p w:rsidR="00A057F6" w:rsidRPr="004C1613" w:rsidRDefault="00A057F6" w:rsidP="00A057F6">
      <w:pPr>
        <w:spacing w:after="0" w:line="240" w:lineRule="auto"/>
        <w:ind w:left="2835" w:firstLine="1701"/>
        <w:rPr>
          <w:rFonts w:ascii="Times New Roman" w:hAnsi="Times New Roman"/>
          <w:b/>
          <w:sz w:val="20"/>
          <w:szCs w:val="20"/>
        </w:rPr>
      </w:pPr>
    </w:p>
    <w:p w:rsidR="00A057F6" w:rsidRDefault="00A057F6" w:rsidP="00A057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57F6" w:rsidRDefault="00A057F6" w:rsidP="00A0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7F6" w:rsidRDefault="00A057F6" w:rsidP="00A05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7F6" w:rsidRDefault="00A057F6" w:rsidP="00A0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33E" w:rsidRPr="006A754F" w:rsidRDefault="00AD033E" w:rsidP="00A0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7F6" w:rsidRPr="006A754F" w:rsidRDefault="00A057F6" w:rsidP="00A05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</w:t>
      </w:r>
    </w:p>
    <w:p w:rsidR="00CC29C7" w:rsidRDefault="00CC29C7" w:rsidP="00CC29C7">
      <w:pPr>
        <w:pStyle w:val="a3"/>
        <w:spacing w:before="0" w:beforeAutospacing="0" w:after="0" w:afterAutospacing="0"/>
        <w:ind w:firstLine="706"/>
        <w:jc w:val="center"/>
        <w:textAlignment w:val="baseline"/>
      </w:pPr>
      <w:r>
        <w:rPr>
          <w:rFonts w:eastAsia="Calibri"/>
          <w:b/>
          <w:bCs/>
          <w:color w:val="000000"/>
          <w:kern w:val="24"/>
          <w:sz w:val="32"/>
          <w:szCs w:val="32"/>
        </w:rPr>
        <w:lastRenderedPageBreak/>
        <w:t>1.Пояснительная записка</w:t>
      </w:r>
    </w:p>
    <w:p w:rsidR="00CC29C7" w:rsidRP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Рабочая программа по учебному предмету «Литература</w:t>
      </w:r>
      <w:r>
        <w:rPr>
          <w:rFonts w:eastAsia="Calibri"/>
          <w:i/>
          <w:color w:val="000000"/>
          <w:kern w:val="24"/>
          <w:sz w:val="22"/>
          <w:szCs w:val="22"/>
        </w:rPr>
        <w:t xml:space="preserve">» </w:t>
      </w:r>
      <w:r w:rsidRPr="00CC29C7">
        <w:rPr>
          <w:rFonts w:eastAsia="Calibri"/>
          <w:color w:val="000000"/>
          <w:kern w:val="24"/>
          <w:sz w:val="28"/>
          <w:szCs w:val="28"/>
        </w:rPr>
        <w:t>для 5-9 классов составлена: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i/>
          <w:iCs/>
          <w:color w:val="000000"/>
          <w:kern w:val="24"/>
          <w:sz w:val="28"/>
          <w:szCs w:val="28"/>
        </w:rPr>
        <w:t>на основе</w:t>
      </w:r>
      <w:r>
        <w:rPr>
          <w:rFonts w:eastAsia="Calibri"/>
          <w:color w:val="000000"/>
          <w:kern w:val="24"/>
          <w:sz w:val="28"/>
          <w:szCs w:val="28"/>
        </w:rPr>
        <w:t xml:space="preserve"> Федерального государственного образовательного стандарта основного общего образования.</w:t>
      </w:r>
    </w:p>
    <w:p w:rsidR="00A057F6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C29C7">
        <w:rPr>
          <w:sz w:val="28"/>
          <w:szCs w:val="28"/>
        </w:rPr>
        <w:t>- с учётом</w:t>
      </w:r>
    </w:p>
    <w:p w:rsidR="00CC29C7" w:rsidRPr="00A057F6" w:rsidRDefault="00A057F6" w:rsidP="00A057F6">
      <w:pPr>
        <w:keepNext/>
        <w:keepLines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57F6">
        <w:rPr>
          <w:rFonts w:ascii="Times New Roman" w:hAnsi="Times New Roman" w:cs="Times New Roman"/>
          <w:sz w:val="28"/>
          <w:szCs w:val="28"/>
        </w:rPr>
        <w:t>- Рабочей программы по литературе «Программа курса «Литература».</w:t>
      </w:r>
      <w:r w:rsidRPr="00CC29C7">
        <w:rPr>
          <w:sz w:val="28"/>
          <w:szCs w:val="28"/>
        </w:rPr>
        <w:t xml:space="preserve"> </w:t>
      </w:r>
      <w:r w:rsidRPr="00A0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 классы / авт.-сост. Г.С. </w:t>
      </w:r>
      <w:proofErr w:type="spellStart"/>
      <w:r w:rsidRPr="007C7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</w:t>
      </w:r>
      <w:proofErr w:type="spellEnd"/>
      <w:r w:rsidRPr="007C79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А. Зинин. – 3-е изд.- М</w:t>
      </w:r>
      <w:proofErr w:type="gramStart"/>
      <w:r w:rsidRPr="007C79CC">
        <w:rPr>
          <w:rFonts w:ascii="Times New Roman" w:eastAsia="Times New Roman" w:hAnsi="Times New Roman" w:cs="Times New Roman"/>
          <w:sz w:val="28"/>
          <w:szCs w:val="28"/>
          <w:lang w:eastAsia="ru-RU"/>
        </w:rPr>
        <w:t>:О</w:t>
      </w:r>
      <w:proofErr w:type="gramEnd"/>
      <w:r w:rsidRPr="007C7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  «Русское слово – учебник», 2014. – 208 с. – (Инновационная школа).</w:t>
      </w:r>
      <w:r w:rsidR="00CC29C7" w:rsidRPr="00CC29C7">
        <w:rPr>
          <w:sz w:val="28"/>
          <w:szCs w:val="28"/>
        </w:rPr>
        <w:t xml:space="preserve"> </w:t>
      </w:r>
    </w:p>
    <w:p w:rsidR="00CC29C7" w:rsidRDefault="00CC29C7" w:rsidP="00CC29C7">
      <w:pPr>
        <w:pStyle w:val="a4"/>
        <w:numPr>
          <w:ilvl w:val="0"/>
          <w:numId w:val="1"/>
        </w:numPr>
        <w:kinsoku w:val="0"/>
        <w:overflowPunct w:val="0"/>
        <w:jc w:val="both"/>
        <w:textAlignment w:val="baseline"/>
        <w:rPr>
          <w:sz w:val="28"/>
        </w:rPr>
      </w:pPr>
      <w:r>
        <w:rPr>
          <w:rFonts w:eastAsia="Calibri"/>
          <w:color w:val="000000"/>
          <w:kern w:val="24"/>
          <w:sz w:val="28"/>
          <w:szCs w:val="28"/>
        </w:rPr>
        <w:t>Основной образовательной программы основного общего образования МБОУ «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Кандыбина ».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Рабочая программа составлена с учётом Рабочей программы воспитания МБОУ «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Кандыбина», утвержденной приказом по общеобразовательному учреждению </w:t>
      </w:r>
      <w:r w:rsidRPr="00870B61">
        <w:rPr>
          <w:rFonts w:eastAsia="Arial Unicode MS"/>
          <w:sz w:val="28"/>
          <w:szCs w:val="28"/>
          <w:shd w:val="clear" w:color="auto" w:fill="FFFFFF"/>
        </w:rPr>
        <w:t>от 31 августа 2021 г. № 225</w:t>
      </w:r>
      <w:r>
        <w:rPr>
          <w:rFonts w:eastAsia="Calibri"/>
          <w:color w:val="000000"/>
          <w:kern w:val="24"/>
          <w:sz w:val="28"/>
          <w:szCs w:val="28"/>
        </w:rPr>
        <w:t xml:space="preserve"> «Об утверждении основной образовательной программы основного</w:t>
      </w:r>
      <w:r w:rsidR="003C2AAB">
        <w:rPr>
          <w:rFonts w:eastAsia="Calibri"/>
          <w:color w:val="000000"/>
          <w:kern w:val="24"/>
          <w:sz w:val="28"/>
          <w:szCs w:val="28"/>
        </w:rPr>
        <w:t xml:space="preserve"> </w:t>
      </w:r>
      <w:r>
        <w:rPr>
          <w:rFonts w:eastAsia="Calibri"/>
          <w:color w:val="000000"/>
          <w:kern w:val="24"/>
          <w:sz w:val="28"/>
          <w:szCs w:val="28"/>
        </w:rPr>
        <w:t>общего образования».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Основными направлениями воспитательной деятельности являются: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1. Гражданское воспитание; 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2. Патриотическое воспитание; 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3. Духовно-нравственное воспитание; 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4. Эстетическое воспитание; 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6. Трудовое воспитание; 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7. Экологическое воспитание. 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8. Ценности научного познания. </w:t>
      </w:r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9. Личностные результаты, обеспечивающие адаптацию 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обучающегося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к изменяющимся условиям социальной и природной среды.</w:t>
      </w:r>
    </w:p>
    <w:p w:rsidR="000E00E4" w:rsidRPr="000E00E4" w:rsidRDefault="000E00E4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0E00E4">
        <w:rPr>
          <w:sz w:val="28"/>
          <w:szCs w:val="28"/>
        </w:rPr>
        <w:t>Согласно содержанию основной образовательной программы основного общего образования МБОУ «</w:t>
      </w:r>
      <w:proofErr w:type="spellStart"/>
      <w:r w:rsidRPr="000E00E4"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 w:rsidRPr="000E00E4"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Кандыбина</w:t>
      </w:r>
      <w:r w:rsidRPr="000E00E4">
        <w:rPr>
          <w:sz w:val="28"/>
          <w:szCs w:val="28"/>
        </w:rPr>
        <w:t>» рабочая программа учебного предмета «Литература» для 5-9 классов рассчитана на 442 учебных часа из расчета 5 класс - 102 ч., 6 класс - 102 ч., 7 класс - 68 ч., 8 класс - 68 ч., 9 класс - 102 учебных часа в неделю</w:t>
      </w:r>
      <w:proofErr w:type="gramEnd"/>
    </w:p>
    <w:p w:rsidR="00CC29C7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Преподавание по учебному предмету «</w:t>
      </w:r>
      <w:r w:rsidR="003C2AAB">
        <w:rPr>
          <w:rFonts w:eastAsia="Calibri"/>
          <w:color w:val="000000"/>
          <w:kern w:val="24"/>
          <w:sz w:val="28"/>
          <w:szCs w:val="28"/>
        </w:rPr>
        <w:t>Литература</w:t>
      </w:r>
      <w:bookmarkStart w:id="0" w:name="_GoBack"/>
      <w:bookmarkEnd w:id="0"/>
      <w:r>
        <w:rPr>
          <w:rFonts w:eastAsia="Calibri"/>
          <w:color w:val="000000"/>
          <w:kern w:val="24"/>
          <w:sz w:val="28"/>
          <w:szCs w:val="28"/>
        </w:rPr>
        <w:t xml:space="preserve"> » в 5-9 классах осуществляется по следующим учебникам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851"/>
        <w:gridCol w:w="1666"/>
      </w:tblGrid>
      <w:tr w:rsidR="001E5F17" w:rsidTr="001E5F17">
        <w:tc>
          <w:tcPr>
            <w:tcW w:w="4503" w:type="dxa"/>
          </w:tcPr>
          <w:p w:rsidR="001E5F17" w:rsidRDefault="001E5F17" w:rsidP="001E5F17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Авторы учебника</w:t>
            </w:r>
          </w:p>
        </w:tc>
        <w:tc>
          <w:tcPr>
            <w:tcW w:w="2551" w:type="dxa"/>
          </w:tcPr>
          <w:p w:rsidR="001E5F17" w:rsidRDefault="001E5F17" w:rsidP="001E5F17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Наименование учебника</w:t>
            </w:r>
          </w:p>
        </w:tc>
        <w:tc>
          <w:tcPr>
            <w:tcW w:w="851" w:type="dxa"/>
          </w:tcPr>
          <w:p w:rsidR="001E5F17" w:rsidRDefault="001E5F17" w:rsidP="001E5F17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Класс</w:t>
            </w:r>
          </w:p>
        </w:tc>
        <w:tc>
          <w:tcPr>
            <w:tcW w:w="1666" w:type="dxa"/>
          </w:tcPr>
          <w:p w:rsidR="001E5F17" w:rsidRDefault="001E5F17" w:rsidP="001E5F17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Издательство</w:t>
            </w:r>
          </w:p>
        </w:tc>
      </w:tr>
      <w:tr w:rsidR="001E5F17" w:rsidTr="001E5F17">
        <w:tc>
          <w:tcPr>
            <w:tcW w:w="4503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2551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Литература. В 2-х ч.</w:t>
            </w:r>
          </w:p>
        </w:tc>
        <w:tc>
          <w:tcPr>
            <w:tcW w:w="851" w:type="dxa"/>
          </w:tcPr>
          <w:p w:rsidR="001E5F17" w:rsidRDefault="001E5F17" w:rsidP="001E5F17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Русское слово</w:t>
            </w:r>
          </w:p>
        </w:tc>
      </w:tr>
      <w:tr w:rsidR="001E5F17" w:rsidTr="001E5F17">
        <w:tc>
          <w:tcPr>
            <w:tcW w:w="4503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2551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Литература. В 2-х ч.</w:t>
            </w:r>
          </w:p>
        </w:tc>
        <w:tc>
          <w:tcPr>
            <w:tcW w:w="851" w:type="dxa"/>
          </w:tcPr>
          <w:p w:rsidR="001E5F17" w:rsidRDefault="001E5F17" w:rsidP="001E5F17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Русское слово</w:t>
            </w:r>
          </w:p>
        </w:tc>
      </w:tr>
      <w:tr w:rsidR="001E5F17" w:rsidTr="001E5F17">
        <w:tc>
          <w:tcPr>
            <w:tcW w:w="4503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2551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Литература. В 2-х ч.</w:t>
            </w:r>
          </w:p>
        </w:tc>
        <w:tc>
          <w:tcPr>
            <w:tcW w:w="851" w:type="dxa"/>
          </w:tcPr>
          <w:p w:rsidR="001E5F17" w:rsidRDefault="001E5F17" w:rsidP="001E5F17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Русское слово</w:t>
            </w:r>
          </w:p>
        </w:tc>
      </w:tr>
      <w:tr w:rsidR="001E5F17" w:rsidTr="001E5F17">
        <w:tc>
          <w:tcPr>
            <w:tcW w:w="4503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2551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Литература. В 2-х ч.</w:t>
            </w:r>
          </w:p>
        </w:tc>
        <w:tc>
          <w:tcPr>
            <w:tcW w:w="851" w:type="dxa"/>
          </w:tcPr>
          <w:p w:rsidR="001E5F17" w:rsidRDefault="001E5F17" w:rsidP="001E5F17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Русское слово</w:t>
            </w:r>
          </w:p>
        </w:tc>
      </w:tr>
      <w:tr w:rsidR="001E5F17" w:rsidTr="001E5F17">
        <w:tc>
          <w:tcPr>
            <w:tcW w:w="4503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 xml:space="preserve">Зинин С.А., Сахаров В.И., </w:t>
            </w:r>
            <w:proofErr w:type="spellStart"/>
            <w:r>
              <w:t>Чалмаев</w:t>
            </w:r>
            <w:proofErr w:type="spellEnd"/>
            <w:r>
              <w:t xml:space="preserve"> В.А.</w:t>
            </w:r>
          </w:p>
        </w:tc>
        <w:tc>
          <w:tcPr>
            <w:tcW w:w="2551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Литература. В 2-х ч.</w:t>
            </w:r>
          </w:p>
        </w:tc>
        <w:tc>
          <w:tcPr>
            <w:tcW w:w="851" w:type="dxa"/>
          </w:tcPr>
          <w:p w:rsidR="001E5F17" w:rsidRDefault="001E5F17" w:rsidP="001E5F17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1E5F17" w:rsidRDefault="001E5F17" w:rsidP="00CC29C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t>Русское слово</w:t>
            </w:r>
          </w:p>
        </w:tc>
      </w:tr>
    </w:tbl>
    <w:p w:rsidR="00CC29C7" w:rsidRPr="002A0B5B" w:rsidRDefault="00CC29C7" w:rsidP="00CC29C7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</w:p>
    <w:p w:rsidR="002A0B5B" w:rsidRPr="002A0B5B" w:rsidRDefault="002A0B5B" w:rsidP="002A0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5B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рабочей программы включает проведение </w:t>
      </w:r>
      <w:r w:rsidRPr="002A0B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х письменных рабо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99"/>
        <w:gridCol w:w="2170"/>
        <w:gridCol w:w="1305"/>
        <w:gridCol w:w="1305"/>
        <w:gridCol w:w="1305"/>
        <w:gridCol w:w="1306"/>
        <w:gridCol w:w="1284"/>
      </w:tblGrid>
      <w:tr w:rsidR="002A0B5B" w:rsidRPr="002A0B5B" w:rsidTr="00CF6D5A">
        <w:tc>
          <w:tcPr>
            <w:tcW w:w="803" w:type="dxa"/>
            <w:vMerge w:val="restart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2A0B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A0B5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74" w:type="dxa"/>
            <w:vMerge w:val="restart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ьных  работ</w:t>
            </w:r>
          </w:p>
        </w:tc>
        <w:tc>
          <w:tcPr>
            <w:tcW w:w="6594" w:type="dxa"/>
            <w:gridSpan w:val="5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2A0B5B" w:rsidRPr="002A0B5B" w:rsidTr="00CF6D5A">
        <w:tc>
          <w:tcPr>
            <w:tcW w:w="803" w:type="dxa"/>
            <w:vMerge/>
          </w:tcPr>
          <w:p w:rsidR="002A0B5B" w:rsidRPr="002A0B5B" w:rsidRDefault="002A0B5B" w:rsidP="00CF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2A0B5B" w:rsidRPr="002A0B5B" w:rsidRDefault="002A0B5B" w:rsidP="00CF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1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0B5B" w:rsidRPr="002A0B5B" w:rsidTr="00CF6D5A">
        <w:tc>
          <w:tcPr>
            <w:tcW w:w="80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2A0B5B" w:rsidRPr="002A0B5B" w:rsidRDefault="002A0B5B" w:rsidP="00CF6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Домашнее сочинение</w:t>
            </w: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0B5B" w:rsidRPr="002A0B5B" w:rsidTr="00CF6D5A">
        <w:tc>
          <w:tcPr>
            <w:tcW w:w="80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</w:tcPr>
          <w:p w:rsidR="002A0B5B" w:rsidRPr="002A0B5B" w:rsidRDefault="002A0B5B" w:rsidP="00CF6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Классное сочинение</w:t>
            </w: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B5B" w:rsidRPr="002A0B5B" w:rsidTr="00CF6D5A">
        <w:tc>
          <w:tcPr>
            <w:tcW w:w="2977" w:type="dxa"/>
            <w:gridSpan w:val="2"/>
          </w:tcPr>
          <w:p w:rsidR="002A0B5B" w:rsidRPr="002A0B5B" w:rsidRDefault="002A0B5B" w:rsidP="00CF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4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:rsidR="002A0B5B" w:rsidRPr="002A0B5B" w:rsidRDefault="002A0B5B" w:rsidP="00CF6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2A0B5B" w:rsidRDefault="002A0B5B" w:rsidP="002A0B5B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C0B1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>Личностные результаты в рамках программы воспитания</w:t>
      </w:r>
      <w:r w:rsidRPr="00CC0B16">
        <w:rPr>
          <w:rFonts w:ascii="Times New Roman" w:hAnsi="Times New Roman" w:cs="Times New Roman"/>
          <w:sz w:val="28"/>
          <w:szCs w:val="28"/>
        </w:rPr>
        <w:t>: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>Гражданского воспитания</w:t>
      </w:r>
      <w:r w:rsidRPr="00CC0B16">
        <w:rPr>
          <w:rFonts w:ascii="Times New Roman" w:hAnsi="Times New Roman" w:cs="Times New Roman"/>
          <w:sz w:val="28"/>
          <w:szCs w:val="28"/>
        </w:rPr>
        <w:t>: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1.3. неприятие любых форм экстремизма, дискриминации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1.4. понимание роли различных социальных институтов в жизни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человека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1.5. представление об основных правах, свободах и обязанностях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гражданина, социальных </w:t>
      </w:r>
      <w:proofErr w:type="gramStart"/>
      <w:r w:rsidRPr="00CC0B16">
        <w:rPr>
          <w:rFonts w:ascii="Times New Roman" w:hAnsi="Times New Roman" w:cs="Times New Roman"/>
          <w:sz w:val="28"/>
          <w:szCs w:val="28"/>
        </w:rPr>
        <w:t>нормах</w:t>
      </w:r>
      <w:proofErr w:type="gramEnd"/>
      <w:r w:rsidRPr="00CC0B16">
        <w:rPr>
          <w:rFonts w:ascii="Times New Roman" w:hAnsi="Times New Roman" w:cs="Times New Roman"/>
          <w:sz w:val="28"/>
          <w:szCs w:val="28"/>
        </w:rPr>
        <w:t xml:space="preserve"> и правилах межличностных отношений в поликультурном и многоконфессиональном обществе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1.7. готовность к разнообразной созидательной деятельности,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стремление к взаимопониманию и взаимопомощи; активное участие в школьном самоуправлении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CC0B16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CC0B16">
        <w:rPr>
          <w:rFonts w:ascii="Times New Roman" w:hAnsi="Times New Roman" w:cs="Times New Roman"/>
          <w:sz w:val="28"/>
          <w:szCs w:val="28"/>
        </w:rPr>
        <w:t xml:space="preserve">, помощь людям, нуждающимся в ней).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Pr="00CC0B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CC0B16">
        <w:rPr>
          <w:rFonts w:ascii="Times New Roman" w:hAnsi="Times New Roman" w:cs="Times New Roman"/>
          <w:sz w:val="28"/>
          <w:szCs w:val="28"/>
        </w:rPr>
        <w:t>;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lastRenderedPageBreak/>
        <w:t xml:space="preserve">3.2. свобода и ответственность личности в условиях индивидуального и общественного пространства.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 xml:space="preserve">4. Эстетического воспитания: восприимчивость к разным видам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>искусства, традициям и творчеству своего и других народов, понимание эмоционального воздействия искусства;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CC0B16">
        <w:rPr>
          <w:rFonts w:ascii="Times New Roman" w:hAnsi="Times New Roman" w:cs="Times New Roman"/>
          <w:sz w:val="28"/>
          <w:szCs w:val="28"/>
        </w:rPr>
        <w:t>;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CC0B16">
        <w:rPr>
          <w:rFonts w:ascii="Times New Roman" w:hAnsi="Times New Roman" w:cs="Times New Roman"/>
          <w:sz w:val="28"/>
          <w:szCs w:val="28"/>
        </w:rPr>
        <w:t>интернет-среде</w:t>
      </w:r>
      <w:proofErr w:type="gramEnd"/>
      <w:r w:rsidRPr="00CC0B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5.4. </w:t>
      </w:r>
      <w:proofErr w:type="spellStart"/>
      <w:r w:rsidRPr="00CC0B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C0B16">
        <w:rPr>
          <w:rFonts w:ascii="Times New Roman" w:hAnsi="Times New Roman" w:cs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>6. Трудового воспитания: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6.3. осознанный выбор и построение индивидуальной траектории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образования и жизненных планов с учётом личных и общественных интересов и потребностей.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>7. Экологического воспитания</w:t>
      </w:r>
      <w:r w:rsidRPr="00CC0B16">
        <w:rPr>
          <w:rFonts w:ascii="Times New Roman" w:hAnsi="Times New Roman" w:cs="Times New Roman"/>
          <w:sz w:val="28"/>
          <w:szCs w:val="28"/>
        </w:rPr>
        <w:t>: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lastRenderedPageBreak/>
        <w:t xml:space="preserve">7.4. готовность к участию в практической деятельности экологической направленности.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>8. Ценности научного познания</w:t>
      </w:r>
      <w:r w:rsidRPr="00CC0B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CC0B16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CC0B16">
        <w:rPr>
          <w:rFonts w:ascii="Times New Roman" w:hAnsi="Times New Roman" w:cs="Times New Roman"/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B16">
        <w:rPr>
          <w:rFonts w:ascii="Times New Roman" w:hAnsi="Times New Roman" w:cs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1E5F17" w:rsidRPr="00CC0B16" w:rsidRDefault="001E5F17" w:rsidP="001E5F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C79CC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7C79CC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обучения: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развивать умение осваивать разнообразные формы познавательной и личностной рефлексии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 и технологиями учебного предмета «Литература»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развивать умения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совершенствовать владение логическими действиями сравнения (персонажей, групп персонажей, двух или нескольких произведений), умениями устанавливать аналогии и причинно-следственные связи, строить рассуждения в процессе характеристики текста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 при чтении и обсуждении художественных произведений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формировать готовность конструктивно разрешать конфликты посредством учета интересов сторон и сотрудничества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 xml:space="preserve">развивать умение овладевать сведениями о сущности и особенностях объектов, процессов и явлений действительности (природных, социальных, </w:t>
      </w:r>
      <w:r w:rsidRPr="007C79CC">
        <w:rPr>
          <w:rFonts w:ascii="Times New Roman" w:hAnsi="Times New Roman" w:cs="Times New Roman"/>
          <w:sz w:val="28"/>
          <w:szCs w:val="28"/>
        </w:rPr>
        <w:lastRenderedPageBreak/>
        <w:t>культурных, технических и др.) в соответствии с содержанием изучаемых произведений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 xml:space="preserve">совершенствовать владение базовыми предметными и </w:t>
      </w:r>
      <w:proofErr w:type="spellStart"/>
      <w:r w:rsidRPr="007C79CC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7C79CC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sz w:val="28"/>
          <w:szCs w:val="28"/>
        </w:rPr>
        <w:t>•</w:t>
      </w:r>
      <w:r w:rsidRPr="007C79CC">
        <w:rPr>
          <w:rFonts w:ascii="Times New Roman" w:hAnsi="Times New Roman" w:cs="Times New Roman"/>
          <w:sz w:val="28"/>
          <w:szCs w:val="28"/>
        </w:rPr>
        <w:tab/>
        <w:t>развивать интерес к исследовательской и проектной деятельности в процессе изучения курса, в том числе для реализации личных притязаний и потребностей.</w:t>
      </w:r>
    </w:p>
    <w:p w:rsidR="001E5F17" w:rsidRPr="007C79CC" w:rsidRDefault="001E5F17" w:rsidP="001E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CC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бучения:</w:t>
      </w:r>
    </w:p>
    <w:p w:rsidR="001E5F17" w:rsidRPr="007C79CC" w:rsidRDefault="001E5F17" w:rsidP="001E5F17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79CC">
        <w:rPr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E5F17" w:rsidRPr="007C79CC" w:rsidRDefault="001E5F17" w:rsidP="001E5F17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79CC">
        <w:rPr>
          <w:sz w:val="28"/>
          <w:szCs w:val="28"/>
        </w:rPr>
        <w:t>понимание литературы как одной  из основных национально-культурных ценностей народа, как особого способа познания жизни;</w:t>
      </w:r>
    </w:p>
    <w:p w:rsidR="001E5F17" w:rsidRPr="007C79CC" w:rsidRDefault="001E5F17" w:rsidP="001E5F17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79CC">
        <w:rPr>
          <w:sz w:val="28"/>
          <w:szCs w:val="28"/>
        </w:rPr>
        <w:t>обеспечение 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1E5F17" w:rsidRPr="007C79CC" w:rsidRDefault="001E5F17" w:rsidP="001E5F17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79CC">
        <w:rPr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1E5F17" w:rsidRPr="007C79CC" w:rsidRDefault="001E5F17" w:rsidP="001E5F17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79CC">
        <w:rPr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1E5F17" w:rsidRDefault="001E5F17" w:rsidP="001E5F17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 w:rsidRPr="007C79CC">
        <w:rPr>
          <w:sz w:val="28"/>
          <w:szCs w:val="28"/>
        </w:rPr>
        <w:t>овладение процедурами смыслового и эстетического анализа текста на основе понимания 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.</w:t>
      </w:r>
      <w:proofErr w:type="gramEnd"/>
    </w:p>
    <w:p w:rsidR="009B17F3" w:rsidRDefault="009B17F3" w:rsidP="009B17F3">
      <w:pPr>
        <w:pStyle w:val="a4"/>
        <w:ind w:left="0"/>
        <w:jc w:val="both"/>
        <w:rPr>
          <w:sz w:val="28"/>
          <w:szCs w:val="28"/>
        </w:rPr>
      </w:pPr>
    </w:p>
    <w:p w:rsidR="009B17F3" w:rsidRDefault="009B17F3" w:rsidP="009B17F3">
      <w:pPr>
        <w:tabs>
          <w:tab w:val="left" w:pos="15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5 класс</w:t>
      </w:r>
    </w:p>
    <w:p w:rsidR="009B17F3" w:rsidRDefault="009B17F3" w:rsidP="009B17F3">
      <w:pPr>
        <w:tabs>
          <w:tab w:val="left" w:pos="15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ведение</w:t>
      </w:r>
    </w:p>
    <w:p w:rsidR="009B17F3" w:rsidRDefault="009B17F3" w:rsidP="009B17F3">
      <w:pPr>
        <w:tabs>
          <w:tab w:val="left" w:pos="15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нига и ее роль в духовной жизни человека и общества (р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дина, край, искусство, нравственная память). Литература как искусство слова. Писатель — книга — читатель. Книга худ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жественная и учебная.</w:t>
      </w:r>
    </w:p>
    <w:p w:rsidR="009B17F3" w:rsidRDefault="009B17F3" w:rsidP="009B17F3">
      <w:pPr>
        <w:tabs>
          <w:tab w:val="left" w:pos="15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Особенности работы с учебной хрестоматией (сведения о п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сателях, художественные произведения, вопросы и задания, статьи, рубрики с дополнительной информацией, справочные материалы, иллюстрации и т. д.).</w:t>
      </w:r>
    </w:p>
    <w:p w:rsidR="009B17F3" w:rsidRPr="00E662B8" w:rsidRDefault="009B17F3" w:rsidP="009B17F3">
      <w:pPr>
        <w:tabs>
          <w:tab w:val="left" w:pos="15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автор, герой, художественная литература.</w:t>
      </w:r>
    </w:p>
    <w:p w:rsidR="009B17F3" w:rsidRPr="007C79CC" w:rsidRDefault="009B17F3" w:rsidP="009B17F3">
      <w:pPr>
        <w:keepNext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ниверсальные учебные действия: работа с учебником и диском; лексическая работа.</w:t>
      </w:r>
    </w:p>
    <w:p w:rsidR="009B17F3" w:rsidRPr="007C79CC" w:rsidRDefault="009B17F3" w:rsidP="009B17F3">
      <w:pPr>
        <w:keepNext/>
        <w:spacing w:after="0" w:line="240" w:lineRule="auto"/>
        <w:ind w:left="8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Внутрипредметные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межпредметные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связи: изобразительное искусство.</w:t>
      </w:r>
    </w:p>
    <w:p w:rsidR="009B17F3" w:rsidRPr="007C79CC" w:rsidRDefault="009B17F3" w:rsidP="009B17F3">
      <w:pPr>
        <w:keepNext/>
        <w:spacing w:after="0" w:line="240" w:lineRule="auto"/>
        <w:ind w:left="8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з мифологии</w:t>
      </w:r>
    </w:p>
    <w:p w:rsidR="009B17F3" w:rsidRPr="007C79CC" w:rsidRDefault="009B17F3" w:rsidP="009B17F3">
      <w:pPr>
        <w:keepNext/>
        <w:spacing w:after="0" w:line="240" w:lineRule="auto"/>
        <w:ind w:left="8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ссказ о мифе и мифологии. Миф — своеобразная форма м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9B17F3" w:rsidRPr="007C79CC" w:rsidRDefault="009B17F3" w:rsidP="009B17F3">
      <w:pPr>
        <w:keepNext/>
        <w:spacing w:after="0" w:line="240" w:lineRule="auto"/>
        <w:ind w:left="8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Античный миф: происхождение мира и богов: «Рождение Зевса», «Олимп». Представления древних греков о сотворении Вселенной, богов и героев. Гомер. «Одиссея» («Одиссей на ост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рове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циклопов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.П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олифем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»). Рассказ о Гомере. Сюжет мифа. Об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разы Одиссея и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Полифема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8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еория литературы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: миф, легенда, предание; мифологичес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кий сюжет; мифологический герой; мифологический персонаж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left="8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звитие речи</w:t>
      </w:r>
      <w:r w:rsidRPr="007C79CC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подбор ключевых слов и словосочетаний, раз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личные виды пересказа, словесное рисование, выборочное чт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е отдельных эпизодов и их пересказ.</w:t>
      </w:r>
    </w:p>
    <w:p w:rsidR="009B17F3" w:rsidRPr="007C79CC" w:rsidRDefault="009B17F3" w:rsidP="009B17F3">
      <w:pPr>
        <w:keepNext/>
        <w:spacing w:after="0" w:line="240" w:lineRule="auto"/>
        <w:ind w:left="8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гомеровские сюжеты в изобр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зительном искусстве и книжной графике.</w:t>
      </w:r>
    </w:p>
    <w:p w:rsidR="009B17F3" w:rsidRPr="007C79CC" w:rsidRDefault="009B17F3" w:rsidP="009B17F3">
      <w:pPr>
        <w:keepNext/>
        <w:spacing w:after="0" w:line="240" w:lineRule="auto"/>
        <w:ind w:left="8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легенды, мифы и предания в регионе.</w:t>
      </w:r>
    </w:p>
    <w:p w:rsidR="009B17F3" w:rsidRPr="007C79CC" w:rsidRDefault="009B17F3" w:rsidP="009B17F3">
      <w:pPr>
        <w:keepNext/>
        <w:spacing w:after="0" w:line="240" w:lineRule="auto"/>
        <w:ind w:left="8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Возможные виды внеурочной деятельности: час поэзии (или вечер одного стихотворения) — чтение наизусть стихотворений из античной поэзии.</w:t>
      </w:r>
    </w:p>
    <w:p w:rsidR="009B17F3" w:rsidRPr="007C79CC" w:rsidRDefault="009B17F3" w:rsidP="009B17F3">
      <w:pPr>
        <w:keepNext/>
        <w:spacing w:after="0" w:line="240" w:lineRule="auto"/>
        <w:ind w:left="2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з устного народного творчества</w:t>
      </w:r>
    </w:p>
    <w:p w:rsidR="009B17F3" w:rsidRPr="007C79CC" w:rsidRDefault="009B17F3" w:rsidP="009B17F3">
      <w:pPr>
        <w:keepNext/>
        <w:spacing w:after="0" w:line="240" w:lineRule="auto"/>
        <w:ind w:lef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Истоки устного народного творчества, его основные виды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Сказки. Волшебная сказка: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Царевна-лягушка»</w:t>
      </w:r>
      <w:proofErr w:type="gramStart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южет в волшебной сказке: зачин, важное событие, преодоление пр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пятствий, поединок со злой силой, победа, возвращение, пр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одоление препятствий, счастливый финал. Сказочные образы. Нравственная проблематика сказки: добрая и злая сила в сказ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ках. Бытовая сказка: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Чего на свете не бывает».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Отличие быт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вой сказки 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адчерица»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загадки, пословицы, поговорки (разв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тие представлений), афоризмы; антитеза, антонимы, иноск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зание.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Сказка. Типы сказок (о животных, волшебные, быт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вые). 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Особенности сказок (присказка, зачин, повтор, концовка, постоянные эпитеты, сравнения и пр.).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Сказочный персонаж. Типы сказочных персонажей. Образы животных, образ-пей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заж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речи: работа со словарями, составление словарной статьи;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казывание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сказки; сочинение собственной сказки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абота с иллюстрациями, книжная выставка, кинофильмы и мультипликации по мот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вам сказочных сюжетов.</w:t>
      </w:r>
    </w:p>
    <w:p w:rsidR="009B17F3" w:rsidRPr="007C79CC" w:rsidRDefault="009B17F3" w:rsidP="009B17F3">
      <w:pPr>
        <w:keepNext/>
        <w:spacing w:after="0" w:line="240" w:lineRule="auto"/>
        <w:ind w:lef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сказки и другие жанры фольклора в регионе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Возможные виды внеурочной деятельности: вечер сказок, фольклорный праздник, предметная неделя и др.</w:t>
      </w:r>
    </w:p>
    <w:p w:rsidR="009B17F3" w:rsidRPr="007C79CC" w:rsidRDefault="009B17F3" w:rsidP="009B17F3">
      <w:pPr>
        <w:keepNext/>
        <w:spacing w:after="0" w:line="240" w:lineRule="auto"/>
        <w:ind w:left="2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з древнерусской литературы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здание первичных представлений о древнерусской литер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туре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Из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овести временных лет» («Расселение славян», «Кий, Щек и Хорив», «Дань хазарам»).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История: исторические собы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тия, факты жизни государства и отдельных князей и их отраж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е в древнерусской литературе (право на вымысел у древнерус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ского автора); нравственная позиция автора в произведениях древнерусской литературы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начальное понятие о древнерусской л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тературе; летопись.</w:t>
      </w:r>
    </w:p>
    <w:p w:rsidR="009B17F3" w:rsidRPr="007C79CC" w:rsidRDefault="009B17F3" w:rsidP="009B17F3">
      <w:pPr>
        <w:keepNext/>
        <w:spacing w:after="0" w:line="240" w:lineRule="auto"/>
        <w:ind w:lef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пересказ текстов древнерусской литературы.</w:t>
      </w:r>
    </w:p>
    <w:p w:rsidR="009B17F3" w:rsidRPr="007C79CC" w:rsidRDefault="009B17F3" w:rsidP="009B17F3">
      <w:pPr>
        <w:keepNext/>
        <w:spacing w:after="0" w:line="240" w:lineRule="auto"/>
        <w:ind w:lef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абота с иллюстрациями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родной край в произведениях древнерусской литературы.</w:t>
      </w:r>
    </w:p>
    <w:p w:rsidR="009B17F3" w:rsidRPr="007C79CC" w:rsidRDefault="009B17F3" w:rsidP="009B17F3">
      <w:pPr>
        <w:keepNext/>
        <w:spacing w:after="0" w:line="240" w:lineRule="auto"/>
        <w:ind w:left="10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асни народов мира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sz w:val="28"/>
          <w:szCs w:val="28"/>
        </w:rPr>
        <w:t>Эзоп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. Краткие сведения о баснописце. Басни «Ворон и Лис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ца», «Лисица и виноград». Раскрытие характеров персонажей в баснях: ум, хитрость, сообразительность, глупость, жадность; элементы дидактизма в басне.</w:t>
      </w:r>
    </w:p>
    <w:p w:rsidR="009B17F3" w:rsidRPr="007C79CC" w:rsidRDefault="009B17F3" w:rsidP="009B17F3">
      <w:pPr>
        <w:keepNext/>
        <w:spacing w:after="0" w:line="240" w:lineRule="auto"/>
        <w:ind w:left="1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басня, притча, эзопов язык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выразительное чтение, письменный ответ на вопрос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абота с иллюстрациями, р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сунки учащихся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sz w:val="28"/>
          <w:szCs w:val="28"/>
        </w:rPr>
        <w:t>Жан де Лафонтен.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Краткие сведения о баснописце. Своеобр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зие басен Лафонтена. Басня «Лисица и виноград». Сравнение басни Лафонтена с басней Эзопа.</w:t>
      </w:r>
    </w:p>
    <w:p w:rsidR="009B17F3" w:rsidRPr="007C79CC" w:rsidRDefault="009B17F3" w:rsidP="009B17F3">
      <w:pPr>
        <w:keepNext/>
        <w:spacing w:after="0" w:line="240" w:lineRule="auto"/>
        <w:ind w:left="1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басня, синонимы, сюжет.</w:t>
      </w:r>
    </w:p>
    <w:p w:rsidR="009B17F3" w:rsidRPr="007C79CC" w:rsidRDefault="009B17F3" w:rsidP="009B17F3">
      <w:pPr>
        <w:keepNext/>
        <w:spacing w:after="0" w:line="240" w:lineRule="auto"/>
        <w:ind w:left="1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выразительное чтение.</w:t>
      </w:r>
    </w:p>
    <w:p w:rsidR="009B17F3" w:rsidRPr="007C79CC" w:rsidRDefault="009B17F3" w:rsidP="009B17F3">
      <w:pPr>
        <w:keepNext/>
        <w:spacing w:after="0" w:line="240" w:lineRule="auto"/>
        <w:ind w:left="10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усская басня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усские басни. Русские баснописцы XVIII века. Нравствен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ная проблематика басен, злободневность. 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Пороки, недостатки, ум, глупость, хитрость, невежество, самонадеянность; просв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щение и невежество — основные темы басен.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Русская басня в </w:t>
      </w:r>
      <w:r w:rsidRPr="007C79C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X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веке.</w:t>
      </w:r>
    </w:p>
    <w:p w:rsidR="009B17F3" w:rsidRPr="007C79CC" w:rsidRDefault="009B17F3" w:rsidP="009B17F3">
      <w:pPr>
        <w:keepNext/>
        <w:tabs>
          <w:tab w:val="left" w:pos="849"/>
        </w:tabs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sz w:val="28"/>
          <w:szCs w:val="28"/>
        </w:rPr>
        <w:t>В.К.Тредиаковский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. Краткие сведения о писателе. Басня «Ворон и Лиса»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sz w:val="28"/>
          <w:szCs w:val="28"/>
        </w:rPr>
        <w:t>М.В. Ломоносов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. Краткие сведения о писателе. Басня «Слу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чились вместе два Астронома в пиру...»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sz w:val="28"/>
          <w:szCs w:val="28"/>
        </w:rPr>
        <w:t>А.П. Сумароков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. Краткие сведения о писателе. Басня «Вор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а и Лиса»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sz w:val="28"/>
          <w:szCs w:val="28"/>
        </w:rPr>
        <w:t>И.А. Крылов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. Краткие сведения о писателе. Детство. Отн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шение к книге. Басни: «Ворона и Лисица», «Волк и Ягненок», «Волк на псарне», «Свинья под Дубом» и др. по выбору. Тем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тика басен И.А. Крылова. 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атирическое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и нравоучительное в басне. Образный мир басен И.А. Крылова.</w:t>
      </w:r>
    </w:p>
    <w:p w:rsidR="009B17F3" w:rsidRPr="007C79CC" w:rsidRDefault="009B17F3" w:rsidP="009B17F3">
      <w:pPr>
        <w:keepNext/>
        <w:tabs>
          <w:tab w:val="left" w:pos="806"/>
        </w:tabs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sz w:val="28"/>
          <w:szCs w:val="28"/>
        </w:rPr>
        <w:t>В.В.</w:t>
      </w:r>
      <w:r w:rsidRPr="007C79CC">
        <w:rPr>
          <w:rFonts w:ascii="Times New Roman" w:eastAsia="Calibri" w:hAnsi="Times New Roman" w:cs="Times New Roman"/>
          <w:bCs/>
          <w:i/>
          <w:sz w:val="28"/>
          <w:szCs w:val="28"/>
        </w:rPr>
        <w:tab/>
        <w:t>Михалков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. Басни: «Грибы», «Зеркало». Тематика, пр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блематик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басенный сюжет; мораль, аллегория, сравнение, гипербол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речи: различные типы чтения (в том числе чтение наизусть, конкурс на лучшее чтение, чтение по ролям);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инсц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рование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басни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абота с иллюстрациями; мультипликации басен И.А. Крылова; портрет И.А. Крылова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заочная экскурсия («У памятника И.А. Крыл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ву»); сбор материалов о баснописцах региона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зможные виды внеурочной деятельности: «В литератур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ой гостиной» — конкурс на лучшую инсценировку басни; уст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ый журнал «Дедушка Крылов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з литературы </w:t>
      </w:r>
      <w:proofErr w:type="gramStart"/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</w:t>
      </w:r>
      <w:proofErr w:type="gramEnd"/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/>
        </w:rPr>
        <w:t>IX</w:t>
      </w: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века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bookmark13"/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А.С. ПУШКИН</w:t>
      </w:r>
      <w:bookmarkEnd w:id="1"/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ткие сведения о детстве и детских впечатлениях поэта. Пушкин и книга. А.С.Пушкин и няня Арина Родионовна. Стихотворение «Няне». Образы природы в стихотворении п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эта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Зимняя дорога», «Зимнее утро» «Сказка о мертвой царевне и о семи бо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гатырях».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«Пушкинская сказка — прямая наследница 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народ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ой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лость; отношение автора к героям. Поэма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Руслан и Людми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ла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(отрывок). Сказочные элементы. Богатство выразитель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ых средств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первое представление о пейзажной л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рике; риторическое обращение; фольклорные элементы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выразительное чтение, в том числе наизусть; письменный ответ на вопрос; рассказ о герое; словесное рисов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е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абота с иллюстрациями, пор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треты поэта. Кинематографические и музыкальные произвед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я на сюжеты сказок А.С. Пушкина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литературная викторина («Пушкинские места в Москве и Петербурге»)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Возможные формы внеурочной деятельности: конкурс на лучшее знание сказок А.С. Пушкина, вечер пушкинской сказки.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оэзия XIX века о родной природе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.Ю. Лермонто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Когда волнуется желтеющая нива...»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.А. Баратынский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Весна, весна! как воздух чист!..»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.И. Тютче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Весенняя гроза», «Весенние воды», «Есть в осени первоначальной...»,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А. Фет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Чудная картина...»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И.З. Суриков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 ночном».</w:t>
      </w:r>
    </w:p>
    <w:p w:rsidR="009B17F3" w:rsidRPr="007C79CC" w:rsidRDefault="009B17F3" w:rsidP="009B17F3">
      <w:pPr>
        <w:keepNext/>
        <w:keepLines/>
        <w:spacing w:after="0" w:line="240" w:lineRule="auto"/>
        <w:ind w:left="12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bookmark14"/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М.Ю. ЛЕРМОНТОВ</w:t>
      </w:r>
      <w:bookmarkEnd w:id="2"/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ткие сведения о детских годах поэта. Стихотворение «Б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родино». История создания стихотворения. Бородинская битва и русский солдат в изображении М.Ю.Лермонтова. Художест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венное богатство стихотворения. История и литература; любовь к родине, верность долгу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эпитет, сравнение, метафора (развитие представлений о тропах); звукопись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портрет М.Ю. Лермонтова, р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бота с иллюстрациями, в том числе с материалами о Бородин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ской панораме в 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оскве; репродукции картин, посвященных Отечественной войне 1812 года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литературная игра «Что? Где? Когда?» или викторина («Тарханы — Москва»; «На поле Бородина» и др.).</w:t>
      </w:r>
    </w:p>
    <w:p w:rsidR="009B17F3" w:rsidRPr="007C79CC" w:rsidRDefault="009B17F3" w:rsidP="009B17F3">
      <w:pPr>
        <w:keepNext/>
        <w:keepLines/>
        <w:spacing w:after="0" w:line="240" w:lineRule="auto"/>
        <w:ind w:left="12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bookmark15"/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Н.В. ГОГОЛЬ</w:t>
      </w:r>
      <w:bookmarkEnd w:id="3"/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ткие сведения о писателе. Малороссия в жизни и творчес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тве Н.В. Гоголя. Повесть «Ночь перед Рождеством». Отраж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е в повести славянских преданий и легенд; образы и события повести. Суеверие, злая сила, зло и добро в повести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мифологические и фольклорные мот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вы в художественном произведении; фантастика; юмор; сюжет; художественная деталь, портрет, речевая характеристика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краткий выборочный пересказ, подбор мат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риала для изложения с творческим заданием,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формулировкаучащимися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ов для творческой работы, словесное рисов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е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Связь с другими искусствами: выставка «Различные издания повести Н.В.Гоголя»; репродукция картины К.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рутовского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«Колядки в Малороссии»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литературная викторина «На родине Н.В. Г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голя»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Возможные виды внеурочной деятельности: написание сц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нария,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инсценирование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фрагментов повести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bookmark16"/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И.С. ТУРГЕНЕВ</w:t>
      </w:r>
      <w:bookmarkEnd w:id="4"/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Детские впечатления И.С. Тургенева. Спасское-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Лутовиново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в творческой биографии писателя. Рассказ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Муму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и стихотвор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ния в прозе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Два богача», «Воробей».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Современники о рассказе «Муму». Образы центральные и второстепенные; образ Муму. Тематика и социально-нравственная проблематика рассказа. И.С. Тургенев о языке: стихотворение в прозе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Русский язык»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рассказ; углубление представлений о теме художественного произведения; стихотворение в прозе; эпитет, сравнение (развитие представлений)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краткий выборочный пересказ, сопоставл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абота с иллюстрациями, р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сунки учащихся, экранизация рассказа И.С. Тургенева; репр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дукция картины Н.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Неврева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«Торг. Сцена из крепостного быта»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заочная литературно-краеведческая экскурсия «Спасское-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Лутовиново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bookmark17"/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Н.А. НЕКРАСОВ</w:t>
      </w:r>
      <w:bookmarkEnd w:id="5"/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Детские впечатления поэта. Стихотворение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рестьянские дети».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ая тема и способы ее раскрытия. Отношение ав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тора к персонажам стихотворения. Стихотворение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ройк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ория литературы: фольклорные элементы в художествен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ом произведении; строфа; эпитет, сравнение (развитие пред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ставлений)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выразительное чтение, рассказ о герое, работа со словарями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иллюстрации к поэме; репр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дукция картины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А.Венецианова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Захарка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страницы устного журнала о Н.А. Некрасове. («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Грешнево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—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арабиха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».)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bookmark18"/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Л.Н. ТОЛСТОЙ</w:t>
      </w:r>
      <w:bookmarkEnd w:id="6"/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едения о писателе. Л.Н. Толстой в Ясной Поляне. Ясноп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лянская школа. Рассказ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авказский пленник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». Творческая история. Тема и основные проблемы: смысл жизни, справедл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вость; свобода, неволя в повести. Две жизненные позиции (Ж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лин и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остылин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шение писателя к событиям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рассказ (развитие представлений); порт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рет; контраст; завязка, кульминация, развязка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различные виды чтения, письменный отзыв на эпизод, рассказ по плану, письменная формулировка выв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да, дискуссия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выставка-конкурс рисунков учащихся.</w:t>
      </w:r>
    </w:p>
    <w:p w:rsidR="009B17F3" w:rsidRDefault="009B17F3" w:rsidP="009B17F3">
      <w:pPr>
        <w:keepNext/>
        <w:keepLines/>
        <w:spacing w:after="0" w:line="240" w:lineRule="auto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материалы к выставке о Л.Н. Толстом («Ясная Поляна»).</w:t>
      </w:r>
      <w:r w:rsidRPr="00E662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B17F3" w:rsidRPr="007C79CC" w:rsidRDefault="009B17F3" w:rsidP="009B17F3">
      <w:pPr>
        <w:keepNext/>
        <w:keepLines/>
        <w:spacing w:after="0" w:line="240" w:lineRule="auto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А.П. ЧЕХОВ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Чехонте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. Книга в жизни Чехова. Рассказы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ересолил», «Злоумышленник»: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темы; пр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емы создания характеров и ситуаций; отношение писателя к персонажам. Жанровое своеобразие рассказа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юмор (юмористическая ситуация), к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мическая ситуация, ирония; роль детали в создании художес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твенного образа; антитеза, метафора, градация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чтение по ролям, пересказ юмористического произведения, отзыв об эпизоде, подготовка учащимися вопр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сов и заданий для 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экспресс-опроса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исунки учащихся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создание диафильма «По чеховским местам (Мелихово)».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з литературы XX века</w:t>
      </w:r>
    </w:p>
    <w:p w:rsidR="009B17F3" w:rsidRPr="007C79CC" w:rsidRDefault="009B17F3" w:rsidP="009B17F3">
      <w:pPr>
        <w:keepNext/>
        <w:keepLines/>
        <w:spacing w:after="0" w:line="240" w:lineRule="auto"/>
        <w:ind w:left="12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И.А. БУНИН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Детские годы И.А. Бунина. Семейные традиции и их влияние на формирование личности. Книга в жизни писателя. Стихот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ворение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Густой зеленый ельник у дороги...»: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тема природы и приемы ее раскрытия; художественное богатство стихотвор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ния; второй план в стихотворении. Рассказы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 деревне», «Под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снежник»: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стихотворение-размышление, обра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з-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пейзаж, образы животных (развитие представлений)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витие речи: пересказ и чтение наизусть, цитатный план, письменный ответ на вопрос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Связь с другими искусствами: репродукция картины Б.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ус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тодиева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«Масленица»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еведение: заочная литературно-краеведческая экскурсия «Литературный Орел».</w:t>
      </w:r>
    </w:p>
    <w:p w:rsidR="009B17F3" w:rsidRPr="007C79CC" w:rsidRDefault="009B17F3" w:rsidP="009B17F3">
      <w:pPr>
        <w:keepNext/>
        <w:keepLines/>
        <w:spacing w:after="0" w:line="240" w:lineRule="auto"/>
        <w:ind w:left="12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Л.Н. АНДРЕЕВ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ткие сведения о писателе. Рассказ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етька на даче»: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ос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тема, эпизод, финал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пересказ краткий, выборочный; составление вопросов; письменный ответ на вопрос.</w:t>
      </w:r>
    </w:p>
    <w:p w:rsidR="009B17F3" w:rsidRPr="007C79CC" w:rsidRDefault="009B17F3" w:rsidP="009B17F3">
      <w:pPr>
        <w:keepNext/>
        <w:keepLines/>
        <w:tabs>
          <w:tab w:val="left" w:pos="643"/>
        </w:tabs>
        <w:spacing w:after="0" w:line="240" w:lineRule="auto"/>
        <w:ind w:left="12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А.И. КУПРИН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ткие сведения о писателе. Рассказ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Золотой петух». 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ма, особенности создания образа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рассказ (расширение и углубление пред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ставлений); характеристика персонажа, портрет героя.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пересказ от другого лица, отзыв об эпизоде.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исунки учащихся.</w:t>
      </w:r>
    </w:p>
    <w:p w:rsidR="009B17F3" w:rsidRPr="007C79CC" w:rsidRDefault="009B17F3" w:rsidP="009B17F3">
      <w:pPr>
        <w:keepNext/>
        <w:keepLines/>
        <w:tabs>
          <w:tab w:val="left" w:pos="643"/>
        </w:tabs>
        <w:spacing w:after="0" w:line="240" w:lineRule="auto"/>
        <w:ind w:left="12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А.А. БЛОК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Детские впечатления поэта. Книга в жизни юного А. Бл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ка. Блоковские места (Петербург,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Шахматово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). Стихотворение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Летний вечер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: умение чувствовать красоту природы и сопер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живать ей; стихотворение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олный месяц встал над лугом...»: 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образная система, художественное своеобразие стихотворения.</w:t>
      </w:r>
    </w:p>
    <w:p w:rsidR="009B17F3" w:rsidRPr="007C79CC" w:rsidRDefault="009B17F3" w:rsidP="009B17F3">
      <w:pPr>
        <w:keepNext/>
        <w:spacing w:after="0" w:line="240" w:lineRule="auto"/>
        <w:ind w:left="1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антитеза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выразительное чтение, рассказ с использов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ем ключевых слов, альтернативное изложение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епродукция картины И. Л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витана «Стога. Сумерки»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еведение: подбор материала о блоковском Петербурге и имении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Шахматово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B17F3" w:rsidRPr="007C79CC" w:rsidRDefault="009B17F3" w:rsidP="009B17F3">
      <w:pPr>
        <w:keepNext/>
        <w:keepLines/>
        <w:tabs>
          <w:tab w:val="left" w:pos="590"/>
        </w:tabs>
        <w:spacing w:after="0" w:line="240" w:lineRule="auto"/>
        <w:ind w:left="10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С.А. ЕСЕНИН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Детские годы С. Есенина. В есенинском Константинове. Ст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хотворения: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ы запой мне ту песню, что прежде...», «Поет зим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—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аукает...», «Нивы </w:t>
      </w:r>
      <w:proofErr w:type="spellStart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жаты</w:t>
      </w:r>
      <w:proofErr w:type="gramStart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р</w:t>
      </w:r>
      <w:proofErr w:type="gramEnd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щи</w:t>
      </w:r>
      <w:proofErr w:type="spellEnd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голы...».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Единство ч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ловека и природы. Малая и большая родина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эпитет, метафора, сравнение, олицетв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рение (развитие представлений о понятиях).</w:t>
      </w:r>
    </w:p>
    <w:p w:rsidR="009B17F3" w:rsidRPr="007C79CC" w:rsidRDefault="009B17F3" w:rsidP="009B17F3">
      <w:pPr>
        <w:keepNext/>
        <w:spacing w:after="0" w:line="240" w:lineRule="auto"/>
        <w:ind w:left="1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чтение наизусть, цитатный план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абота с иллюстрациями, худ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жественными и документальными фотографиями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раеведение: заочная литературно-краеведческая экскурсия «Константиново — Москва».</w:t>
      </w:r>
    </w:p>
    <w:p w:rsidR="009B17F3" w:rsidRPr="007C79CC" w:rsidRDefault="009B17F3" w:rsidP="009B17F3">
      <w:pPr>
        <w:keepNext/>
        <w:keepLines/>
        <w:tabs>
          <w:tab w:val="left" w:pos="628"/>
        </w:tabs>
        <w:spacing w:after="0" w:line="240" w:lineRule="auto"/>
        <w:ind w:left="10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А.П. ПЛАТОНОВ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ткие биографические сведения о писателе. Рассказы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Ни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кита», «Цветок на земле».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Мир глазами ребенка (беда и р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дость; злое и доброе начало в окружающем мире); образы глав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ых героев; своеобразие языка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рассказ о писателе, художественный пересказ фрагмента, составление словаря для характеристики предметов и явлений.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исунки учащихся; репродук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ция картины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А.Пластова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«Сенокос».</w:t>
      </w:r>
    </w:p>
    <w:p w:rsidR="009B17F3" w:rsidRPr="007C79CC" w:rsidRDefault="009B17F3" w:rsidP="009B17F3">
      <w:pPr>
        <w:keepNext/>
        <w:keepLines/>
        <w:spacing w:after="0" w:line="240" w:lineRule="auto"/>
        <w:ind w:left="10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П.П. БАЖОВ</w:t>
      </w:r>
    </w:p>
    <w:p w:rsidR="009B17F3" w:rsidRPr="007C79CC" w:rsidRDefault="009B17F3" w:rsidP="009B17F3">
      <w:pPr>
        <w:keepNext/>
        <w:spacing w:after="0" w:line="240" w:lineRule="auto"/>
        <w:ind w:left="10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ткие сведения о писателе. Сказ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аменный цветок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. Ч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ловек труда в сказе П.П.Бажова (труд и мастерство, вдохнов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е). Приемы создания художественного образа.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сказ, отличие сказа от сказки, герой п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вествования, афоризм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пересказ от другого лица, отзыв об эпизоде.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исунки учащихся; репродук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ция картины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В.Переплетчикова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«Урал».</w:t>
      </w:r>
    </w:p>
    <w:p w:rsidR="009B17F3" w:rsidRPr="007C79CC" w:rsidRDefault="009B17F3" w:rsidP="009B17F3">
      <w:pPr>
        <w:keepNext/>
        <w:keepLines/>
        <w:spacing w:after="0" w:line="240" w:lineRule="auto"/>
        <w:ind w:left="16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Н.Н. НОСОВ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ткие сведения о писателе. Рассказ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ри охотника»: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тема, система образов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пересказ.</w:t>
      </w:r>
    </w:p>
    <w:p w:rsidR="009B17F3" w:rsidRPr="007C79CC" w:rsidRDefault="009B17F3" w:rsidP="009B17F3">
      <w:pPr>
        <w:keepNext/>
        <w:keepLines/>
        <w:spacing w:after="0" w:line="240" w:lineRule="auto"/>
        <w:ind w:left="16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Е.И. НОСОВ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ткие сведения о писателе. Рассказ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ак патефон пету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ха от смерти спас».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Добро и доброта. Мир глазами ребенка; 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юмористическое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и лирическое в рассказе. Воспитание чувс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тва милосердия, сострадания, участия, заботы о 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беззащит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ом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юмор (развитие представлений).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пересказ (краткий и от другого лица), пись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менный ответ на вопрос, инсценированное чтение.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ые виды внеурочной деятельности: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инсцениров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е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Родная природа в произведениях писателей XX века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Час поэзии «Поэзия и проза XX века о родной природе»:</w:t>
      </w:r>
    </w:p>
    <w:p w:rsidR="009B17F3" w:rsidRPr="007C79CC" w:rsidRDefault="009B17F3" w:rsidP="009B17F3">
      <w:pPr>
        <w:keepNext/>
        <w:tabs>
          <w:tab w:val="left" w:pos="698"/>
        </w:tabs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В.Ф. Боков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оклон»;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.М. Рубцо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В осеннем лесу»;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Р.Г. Гамзатов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есня соловья»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;</w:t>
      </w:r>
      <w:proofErr w:type="gramEnd"/>
    </w:p>
    <w:p w:rsidR="009B17F3" w:rsidRPr="007C79CC" w:rsidRDefault="009B17F3" w:rsidP="009B17F3">
      <w:pPr>
        <w:keepNext/>
        <w:tabs>
          <w:tab w:val="left" w:pos="683"/>
        </w:tabs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.И. Бело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Весенняя ночь»;</w:t>
      </w:r>
    </w:p>
    <w:p w:rsidR="009B17F3" w:rsidRPr="007C79CC" w:rsidRDefault="009B17F3" w:rsidP="009B17F3">
      <w:pPr>
        <w:keepNext/>
        <w:tabs>
          <w:tab w:val="left" w:pos="640"/>
        </w:tabs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В.Г. Распутин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ек жив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—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ек люби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(отрывок).</w:t>
      </w:r>
    </w:p>
    <w:p w:rsidR="009B17F3" w:rsidRPr="007C79CC" w:rsidRDefault="009B17F3" w:rsidP="009B17F3">
      <w:pPr>
        <w:keepNext/>
        <w:spacing w:after="0" w:line="240" w:lineRule="auto"/>
        <w:ind w:left="160" w:right="328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з зарубежной литературы</w:t>
      </w:r>
    </w:p>
    <w:p w:rsidR="009B17F3" w:rsidRPr="007C79CC" w:rsidRDefault="009B17F3" w:rsidP="009B17F3">
      <w:pPr>
        <w:keepNext/>
        <w:spacing w:after="0" w:line="240" w:lineRule="auto"/>
        <w:ind w:left="160" w:right="328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. ДЕФО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ткие сведения о писателе. Роман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Жизнь, необыкновен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ные и удивительные приключения Робинзона Крузо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(отры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вок). Сюжетные линии, характеристика персонажей (находч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вость, смекалка, доброта), характеристика жанра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ория литературы: притча, приключенческий роман, роман воспитания, путешествие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различные виды пересказа, изложение с эл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ментами сочинения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абота с иллюстрациями, р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сунки учащихся.</w:t>
      </w:r>
    </w:p>
    <w:p w:rsidR="009B17F3" w:rsidRPr="007C79CC" w:rsidRDefault="009B17F3" w:rsidP="009B17F3">
      <w:pPr>
        <w:keepNext/>
        <w:keepLines/>
        <w:spacing w:after="0" w:line="240" w:lineRule="auto"/>
        <w:ind w:left="12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Х.К. АНДЕРСЕН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ткие сведения о писателе, его детстве. Сказка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Соловей»: 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внешняя и внутренняя красота, благодарность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волшебная сказка (развитие представл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ий), авторский замысел и способы его характеристики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различные виды пересказов, письменный от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зыв об эпизоде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абота с иллюстрациями, р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сунки учащихся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ые виды внеурочной деятельности: написание сценария мультфильма,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инсценирование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сказки и ее пост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новка.</w:t>
      </w:r>
    </w:p>
    <w:p w:rsidR="009B17F3" w:rsidRPr="007C79CC" w:rsidRDefault="009B17F3" w:rsidP="009B17F3">
      <w:pPr>
        <w:keepNext/>
        <w:keepLines/>
        <w:spacing w:after="0" w:line="240" w:lineRule="auto"/>
        <w:ind w:left="12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М. ТВЕН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Краткие сведения о писателе. Автобиография и автобиогр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фические мотивы. Роман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иключения Тома </w:t>
      </w:r>
      <w:proofErr w:type="spellStart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йера</w:t>
      </w:r>
      <w:proofErr w:type="spellEnd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(отры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вок): мир детства и мир взрослых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юмор, приключения как форма детской фантазии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различные виды чтения и пересказа, пись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менный отзыв о герое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вязь с другими искусствами: работа с иллюстрациями, ри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сунки учащихся.</w:t>
      </w:r>
    </w:p>
    <w:p w:rsidR="009B17F3" w:rsidRPr="007C79CC" w:rsidRDefault="009B17F3" w:rsidP="009B17F3">
      <w:pPr>
        <w:keepNext/>
        <w:keepLines/>
        <w:spacing w:after="0" w:line="240" w:lineRule="auto"/>
        <w:ind w:left="12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Ж. РОНИ-СТАРШИЙ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ткие сведения о писателе. Повесть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Борьба за огонь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(от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дельные главы). Гуманистическое изображение древнего чел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века. Человек и природа, борьба за выживание, эмоциональный мир доисторического человека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составление плана, письменная и устная х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рактеристика героя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ДЖ. ЛОНДОН</w:t>
      </w:r>
    </w:p>
    <w:p w:rsidR="009B17F3" w:rsidRPr="007C79CC" w:rsidRDefault="009B17F3" w:rsidP="009B17F3">
      <w:pPr>
        <w:keepNext/>
        <w:spacing w:after="0" w:line="240" w:lineRule="auto"/>
        <w:ind w:left="200" w:right="4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ткие сведения о писателе. Детские впечатления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ка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 xml:space="preserve">зание о </w:t>
      </w:r>
      <w:proofErr w:type="spellStart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ише</w:t>
      </w:r>
      <w:proofErr w:type="spellEnd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(период раннего взросления в связи с обсто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ятельствами жизни; добро и зло, благородство, уважение взрослых)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рассказ (развитие представлений).</w:t>
      </w:r>
    </w:p>
    <w:p w:rsidR="009B17F3" w:rsidRPr="007C79CC" w:rsidRDefault="009B17F3" w:rsidP="009B17F3">
      <w:pPr>
        <w:keepNext/>
        <w:spacing w:after="0" w:line="240" w:lineRule="auto"/>
        <w:ind w:left="200" w:right="4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речи: различные виды пересказов, устный и пись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менный портрет героя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sz w:val="28"/>
          <w:szCs w:val="28"/>
        </w:rPr>
        <w:t>А. ЛИНДГРЕН</w:t>
      </w:r>
    </w:p>
    <w:p w:rsidR="009B17F3" w:rsidRPr="007C79CC" w:rsidRDefault="009B17F3" w:rsidP="009B17F3">
      <w:pPr>
        <w:keepNext/>
        <w:spacing w:after="0" w:line="240" w:lineRule="auto"/>
        <w:ind w:left="200" w:right="4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Краткие сведения о писательнице. Роман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иключения Эмиля из </w:t>
      </w:r>
      <w:proofErr w:type="spellStart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ённеберги</w:t>
      </w:r>
      <w:proofErr w:type="spellEnd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(отрывок).</w:t>
      </w:r>
    </w:p>
    <w:p w:rsidR="009B17F3" w:rsidRPr="007C79CC" w:rsidRDefault="009B17F3" w:rsidP="009B17F3">
      <w:pPr>
        <w:keepNext/>
        <w:spacing w:after="0" w:line="240" w:lineRule="auto"/>
        <w:ind w:left="200" w:right="4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Возможные виды внеурочной деятельности: литературная викторина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Для заучивания наизусть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И.А. Крылов. Одна басня (по выбору).</w:t>
      </w:r>
    </w:p>
    <w:p w:rsidR="009B17F3" w:rsidRPr="007C79CC" w:rsidRDefault="009B17F3" w:rsidP="009B17F3">
      <w:pPr>
        <w:keepNext/>
        <w:tabs>
          <w:tab w:val="left" w:pos="978"/>
        </w:tabs>
        <w:spacing w:after="0" w:line="240" w:lineRule="auto"/>
        <w:ind w:left="200" w:right="4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А.С. Пушкин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Сказка о мертвой царевне и о семи богаты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рях»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отрывок)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М.Ю. Лермонтов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Бородино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(отрывок)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.С. Тургене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Русский язык»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Н.А. Некрасов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рестьянские дети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(отрывок)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Одно из стихотворений о русской природе поэтов XIX века.</w:t>
      </w:r>
    </w:p>
    <w:p w:rsidR="009B17F3" w:rsidRPr="007C79CC" w:rsidRDefault="009B17F3" w:rsidP="009B17F3">
      <w:pPr>
        <w:keepNext/>
        <w:tabs>
          <w:tab w:val="left" w:pos="738"/>
        </w:tabs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А. Блок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Летний вечер»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И.А. Бунин. Одно из стихотворений (по выбору).</w:t>
      </w:r>
    </w:p>
    <w:p w:rsidR="009B17F3" w:rsidRPr="007C79CC" w:rsidRDefault="009B17F3" w:rsidP="009B17F3">
      <w:pPr>
        <w:keepNext/>
        <w:tabs>
          <w:tab w:val="left" w:pos="709"/>
        </w:tabs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С.А. Есенин. Одно из стихотворений (по выбору)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Одно из стихотворений о русской природе поэтов XX века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Для домашнего чтения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Античные мифы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Ночь, Луна, Заря и Солнце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Нарцисс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Детская Библия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усское народное творчество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казки: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Лиса и журавль», «Ворона и рак», «Иван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крес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тьянский сын и чудо-юдо», «</w:t>
      </w:r>
      <w:proofErr w:type="gramStart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Поди</w:t>
      </w:r>
      <w:proofErr w:type="gramEnd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уда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не знаю куда, прине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си то — не знаю что»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6906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Загадки, частушки, пословицы, поговорки, 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бывальщины</w:t>
      </w:r>
      <w:proofErr w:type="gram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Литературные сказки</w:t>
      </w:r>
    </w:p>
    <w:p w:rsidR="009B17F3" w:rsidRPr="007C79CC" w:rsidRDefault="009B17F3" w:rsidP="009B17F3">
      <w:pPr>
        <w:keepNext/>
        <w:tabs>
          <w:tab w:val="left" w:pos="958"/>
        </w:tabs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В.Ф. Одоевский, Л.Н. Толстой, А.Н. Толстой (1-2 по выбору). Сказки братьев Гримм, Ш. Перро, Х.К. Андерсена (1-2 по вы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бору)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Из древнерусской литературы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Домострой. Как детям почитать и беречь отца и мать, и повиноваться им, и утешать их во всем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Из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Хождения за три моря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Афанасия Никитина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Из русской литературы </w:t>
      </w:r>
      <w:r w:rsidRPr="007C79C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VIII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века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.В. Ломоносо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Лишь только </w:t>
      </w:r>
      <w:proofErr w:type="spellStart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дневный</w:t>
      </w:r>
      <w:proofErr w:type="spellEnd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шум умолк...»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Из русской литературы </w:t>
      </w:r>
      <w:r w:rsidRPr="007C79C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IX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века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.А. Крыло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Листы и Корни», «Ларчик», «Обоз»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.Ф. Рылее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Иван Сусанин»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А.А.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Дельвиг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Русская песня»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Е.А. Баратынский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одопад»</w:t>
      </w:r>
      <w:proofErr w:type="gram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  <w:proofErr w:type="gramEnd"/>
    </w:p>
    <w:p w:rsidR="009B17F3" w:rsidRPr="007C79CC" w:rsidRDefault="009B17F3" w:rsidP="009B17F3">
      <w:pPr>
        <w:keepNext/>
        <w:tabs>
          <w:tab w:val="left" w:pos="483"/>
        </w:tabs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.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Погорельский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Черная курица, или Подземные жители».</w:t>
      </w:r>
    </w:p>
    <w:p w:rsidR="009B17F3" w:rsidRPr="007C79CC" w:rsidRDefault="009B17F3" w:rsidP="009B17F3">
      <w:pPr>
        <w:keepNext/>
        <w:tabs>
          <w:tab w:val="left" w:pos="714"/>
        </w:tabs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С. Пушкин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Кавказ», «Выстрел»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.Ю. Лермонто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spellStart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ВеткаПалестины</w:t>
      </w:r>
      <w:proofErr w:type="spellEnd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», «</w:t>
      </w:r>
      <w:proofErr w:type="spellStart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Пленныйрыцарь</w:t>
      </w:r>
      <w:proofErr w:type="spellEnd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», «Утес».</w:t>
      </w:r>
    </w:p>
    <w:p w:rsidR="009B17F3" w:rsidRPr="007C79CC" w:rsidRDefault="009B17F3" w:rsidP="009B17F3">
      <w:pPr>
        <w:keepNext/>
        <w:tabs>
          <w:tab w:val="left" w:pos="723"/>
        </w:tabs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В.Кольцо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Осень», «Урожай»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.В. Гоголь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Заколдованное место»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.А. Некрасо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Накануне светлого праздника»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.В. Григорович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Гуттаперчевый мальчик»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И.С. Тургенев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жин</w:t>
      </w:r>
      <w:proofErr w:type="spellEnd"/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луг».</w:t>
      </w:r>
    </w:p>
    <w:p w:rsidR="009B17F3" w:rsidRPr="007C79CC" w:rsidRDefault="009B17F3" w:rsidP="009B17F3">
      <w:pPr>
        <w:keepNext/>
        <w:tabs>
          <w:tab w:val="left" w:pos="747"/>
        </w:tabs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М.Гаршин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Сказка о жабе и розе».</w:t>
      </w:r>
    </w:p>
    <w:p w:rsidR="009B17F3" w:rsidRPr="007C79CC" w:rsidRDefault="009B17F3" w:rsidP="009B17F3">
      <w:pPr>
        <w:keepNext/>
        <w:tabs>
          <w:tab w:val="left" w:pos="738"/>
        </w:tabs>
        <w:spacing w:after="0" w:line="240" w:lineRule="auto"/>
        <w:ind w:left="200" w:right="2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А. Фет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Облаком волнистым...», «Печальная береза...». 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.С. Никитин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Утро», «Пахарь»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Я.П. Полонский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Утро».</w:t>
      </w:r>
    </w:p>
    <w:p w:rsidR="009B17F3" w:rsidRPr="007C79CC" w:rsidRDefault="009B17F3" w:rsidP="009B17F3">
      <w:pPr>
        <w:keepNext/>
        <w:tabs>
          <w:tab w:val="left" w:pos="733"/>
        </w:tabs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А.Н. Майко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Весна», «Осенние листья по ветру кружат...»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Ф.И. Тютче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Утро в горах»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.С. Леско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Привидение в Инженерном замке. Из кадетс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ких воспоминаний»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Из русской литературы </w:t>
      </w:r>
      <w:r w:rsidRPr="007C79C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X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 века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. Горький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Дети Пармы»,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Сказок об Италии»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.А. Бунин. </w:t>
      </w:r>
      <w:proofErr w:type="gramStart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Шире, грудь, распахнись...», «Деревенский ни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щий», «Затишье», «Высоко полный месяц стоит...», «Пом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ю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долгий зимний вечер...»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left="20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И.С. Соколов-Микитов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етька», «Зима»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М.М. Пришвин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Моя родина».</w:t>
      </w:r>
    </w:p>
    <w:p w:rsidR="009B17F3" w:rsidRPr="007C79CC" w:rsidRDefault="009B17F3" w:rsidP="009B17F3">
      <w:pPr>
        <w:keepNext/>
        <w:tabs>
          <w:tab w:val="left" w:pos="678"/>
        </w:tabs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А.Т.Твардовский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Лес осенью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.М. Симоно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Майор привез мальчишку на лафете...»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Е.И. Носов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арька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9B17F3" w:rsidRPr="007C79CC" w:rsidRDefault="009B17F3" w:rsidP="009B17F3">
      <w:pPr>
        <w:keepNext/>
        <w:tabs>
          <w:tab w:val="left" w:pos="894"/>
        </w:tabs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П.Астафьев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Зачем я убил коростеля?», «</w:t>
      </w:r>
      <w:proofErr w:type="spellStart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Белогрудка</w:t>
      </w:r>
      <w:proofErr w:type="spellEnd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по выбору).</w:t>
      </w:r>
    </w:p>
    <w:p w:rsidR="009B17F3" w:rsidRPr="007C79CC" w:rsidRDefault="009B17F3" w:rsidP="009B17F3">
      <w:pPr>
        <w:keepNext/>
        <w:tabs>
          <w:tab w:val="left" w:pos="688"/>
        </w:tabs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.П. Крапивин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Дети синего Фламинго».</w:t>
      </w:r>
    </w:p>
    <w:p w:rsidR="009B17F3" w:rsidRPr="007C79CC" w:rsidRDefault="009B17F3" w:rsidP="009B17F3">
      <w:pPr>
        <w:keepNext/>
        <w:tabs>
          <w:tab w:val="left" w:pos="654"/>
        </w:tabs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Г.Алексин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Самый счастливый день».</w:t>
      </w:r>
    </w:p>
    <w:p w:rsidR="009B17F3" w:rsidRPr="007C79CC" w:rsidRDefault="009B17F3" w:rsidP="009B17F3">
      <w:pPr>
        <w:keepNext/>
        <w:tabs>
          <w:tab w:val="left" w:pos="683"/>
        </w:tabs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А.И.Белов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кворцы».</w:t>
      </w:r>
    </w:p>
    <w:p w:rsidR="009B17F3" w:rsidRPr="007C79CC" w:rsidRDefault="009B17F3" w:rsidP="009B17F3">
      <w:pPr>
        <w:keepNext/>
        <w:tabs>
          <w:tab w:val="left" w:pos="678"/>
        </w:tabs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В.К. </w:t>
      </w:r>
      <w:proofErr w:type="spellStart"/>
      <w:r w:rsidRPr="007C79CC">
        <w:rPr>
          <w:rFonts w:ascii="Times New Roman" w:eastAsia="Calibri" w:hAnsi="Times New Roman" w:cs="Times New Roman"/>
          <w:bCs/>
          <w:sz w:val="28"/>
          <w:szCs w:val="28"/>
        </w:rPr>
        <w:t>Железников</w:t>
      </w:r>
      <w:proofErr w:type="spellEnd"/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Чудак из 6 “Б”»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Р.П. Погодин.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ишина»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Из зарубежной литературы</w:t>
      </w:r>
    </w:p>
    <w:p w:rsidR="009B17F3" w:rsidRPr="007C79CC" w:rsidRDefault="009B17F3" w:rsidP="009B17F3">
      <w:pPr>
        <w:keepNext/>
        <w:tabs>
          <w:tab w:val="left" w:pos="434"/>
        </w:tabs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.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Скотт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Айвенго»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. Рид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Всадник без головы».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Ж. Верн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Таинственный остров», «Дети капитана Гранта». 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ж. Лондон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Мексиканец»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онан</w:t>
      </w:r>
      <w:proofErr w:type="spellEnd"/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йл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«Голубой карбункул».</w:t>
      </w:r>
    </w:p>
    <w:p w:rsidR="009B17F3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.</w:t>
      </w:r>
      <w:r w:rsidRPr="007C79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Линдгрен. </w:t>
      </w:r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Приключения Кале </w:t>
      </w:r>
      <w:proofErr w:type="spellStart"/>
      <w:r w:rsidRPr="007C79CC">
        <w:rPr>
          <w:rFonts w:ascii="Times New Roman" w:eastAsia="Calibri" w:hAnsi="Times New Roman" w:cs="Times New Roman"/>
          <w:i/>
          <w:iCs/>
          <w:sz w:val="28"/>
          <w:szCs w:val="28"/>
        </w:rPr>
        <w:t>Блюмквиста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</w:rPr>
        <w:t>».</w:t>
      </w:r>
    </w:p>
    <w:p w:rsidR="009B17F3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B17F3" w:rsidRPr="006906B7" w:rsidRDefault="009B17F3" w:rsidP="009B17F3">
      <w:pPr>
        <w:keepNext/>
        <w:spacing w:after="0" w:line="240" w:lineRule="auto"/>
        <w:ind w:right="20" w:firstLine="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B17F3" w:rsidRPr="006906B7" w:rsidSect="009B17F3">
          <w:footerReference w:type="default" r:id="rId10"/>
          <w:pgSz w:w="11909" w:h="16838"/>
          <w:pgMar w:top="1134" w:right="850" w:bottom="1134" w:left="1701" w:header="0" w:footer="3" w:gutter="0"/>
          <w:pgNumType w:start="2"/>
          <w:cols w:space="720"/>
          <w:titlePg/>
          <w:docGrid w:linePitch="299"/>
        </w:sectPr>
      </w:pPr>
      <w:r w:rsidRPr="006906B7">
        <w:rPr>
          <w:rFonts w:ascii="Times New Roman" w:eastAsia="Calibri" w:hAnsi="Times New Roman" w:cs="Times New Roman"/>
          <w:b/>
          <w:bCs/>
          <w:sz w:val="28"/>
          <w:szCs w:val="28"/>
        </w:rPr>
        <w:t>6 класс</w:t>
      </w:r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Введение</w:t>
      </w:r>
    </w:p>
    <w:p w:rsidR="009B17F3" w:rsidRPr="007C79CC" w:rsidRDefault="009B17F3" w:rsidP="009B17F3">
      <w:pPr>
        <w:keepNext/>
        <w:spacing w:after="0" w:line="240" w:lineRule="auto"/>
        <w:ind w:right="20" w:firstLine="1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О литературе, писателе и читателе. Литература и другие виды искусства (музыка, живопись, театр, кино).</w:t>
      </w:r>
    </w:p>
    <w:p w:rsidR="009B17F3" w:rsidRPr="007C79CC" w:rsidRDefault="009B17F3" w:rsidP="009B17F3">
      <w:pPr>
        <w:keepNext/>
        <w:spacing w:after="0" w:line="240" w:lineRule="auto"/>
        <w:ind w:right="20" w:firstLine="1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Развитие представлений о литературе; писатель и его место в культуре и жизни общества; человек и литература; книга — не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з греческой мифологии</w:t>
      </w:r>
    </w:p>
    <w:p w:rsidR="009B17F3" w:rsidRPr="007C79CC" w:rsidRDefault="009B17F3" w:rsidP="009B17F3">
      <w:pPr>
        <w:keepNext/>
        <w:spacing w:after="0" w:line="240" w:lineRule="auto"/>
        <w:ind w:right="20" w:firstLine="1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 xml:space="preserve">Мифы: </w:t>
      </w:r>
      <w:r w:rsidRPr="007C79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ять веков», «Прометей», «Яблоки Гесперид». 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t>Отражение в древнегреческих мифах представлений о героиз</w:t>
      </w:r>
      <w:r w:rsidRPr="007C79CC">
        <w:rPr>
          <w:rFonts w:ascii="Times New Roman" w:eastAsia="Calibri" w:hAnsi="Times New Roman" w:cs="Times New Roman"/>
          <w:bCs/>
          <w:sz w:val="28"/>
          <w:szCs w:val="28"/>
        </w:rPr>
        <w:softHyphen/>
        <w:t>ме, стремление познать мир и реализовать свою мечту.</w:t>
      </w:r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>Теория литературы: мифологический сюжет.</w:t>
      </w:r>
    </w:p>
    <w:p w:rsidR="009B17F3" w:rsidRPr="007C79CC" w:rsidRDefault="009B17F3" w:rsidP="009B17F3">
      <w:pPr>
        <w:keepNext/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ab/>
      </w: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азвитие речи: чтение и различные виды пересказа, дискус</w:t>
      </w:r>
      <w:r w:rsidRPr="007C79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softHyphen/>
        <w:t>сия, изложение с элементами сочинения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роизведения живописи, дек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тивно-прикладного искусства, скульптуры, кино на мотивы древнегреческих мифов. Произведения на мотивы мифов о П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етее, Дедале и Икаре в русском искусстве.</w:t>
      </w:r>
    </w:p>
    <w:p w:rsidR="009B17F3" w:rsidRPr="007C79CC" w:rsidRDefault="009B17F3" w:rsidP="009B17F3">
      <w:pPr>
        <w:keepNext/>
        <w:spacing w:after="0" w:line="240" w:lineRule="auto"/>
        <w:ind w:left="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устного народного творчества</w:t>
      </w:r>
    </w:p>
    <w:p w:rsidR="009B17F3" w:rsidRPr="007C79CC" w:rsidRDefault="009B17F3" w:rsidP="009B17F3">
      <w:pPr>
        <w:keepNext/>
        <w:spacing w:after="0" w:line="240" w:lineRule="auto"/>
        <w:ind w:lef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ания, легенды, сказки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Солдат и смерть», «Как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Бадыноко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победил одноглазого ве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 xml:space="preserve">ликана», «Сказка о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молодильных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яблоках и живой воде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дание и его художественные особенности. Сказка и ее художе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венные особенности, сказочные формулы, помощники героев сказки, сказители, собиратели. Народные представления о доб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е и зле; краткость, образность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предание, структура волшебной сказки, мифологические элементы в волшебной сказке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речи: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азывание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казки, запись фольклорных п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изведений, сочинение сказки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; ск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очные персонажи в русском искусстве: музыке, живописи, кино.</w:t>
      </w:r>
    </w:p>
    <w:p w:rsidR="009B17F3" w:rsidRPr="007C79CC" w:rsidRDefault="009B17F3" w:rsidP="009B17F3">
      <w:pPr>
        <w:keepNext/>
        <w:spacing w:after="0" w:line="240" w:lineRule="auto"/>
        <w:ind w:lef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сказки о богатырях в регионе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запись произв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дений фольклора своей местности.</w:t>
      </w:r>
    </w:p>
    <w:p w:rsidR="009B17F3" w:rsidRPr="007C79CC" w:rsidRDefault="009B17F3" w:rsidP="009B17F3">
      <w:pPr>
        <w:keepNext/>
        <w:spacing w:after="0" w:line="240" w:lineRule="auto"/>
        <w:ind w:left="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древнерусской литературы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казание о белгородских колодцах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весть о разорении Рязани Батыем», «Поучени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а Мономаха (фраг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ность, хитрость и мудрость, жестокость, слава и бесславие и др.)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сказание, древнерусская повесть; автор и герой.</w:t>
      </w:r>
    </w:p>
    <w:p w:rsidR="009B17F3" w:rsidRPr="007C79CC" w:rsidRDefault="009B17F3" w:rsidP="009B17F3">
      <w:pPr>
        <w:keepNext/>
        <w:spacing w:after="0" w:line="240" w:lineRule="auto"/>
        <w:ind w:lef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пересказа, простой план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, р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унки учащихся; портрет князя Владимира Мономаха, древн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усская миниатюра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аеведение: исторические события края в памятниках древ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ерусской литературы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русской литературы XVIII века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bookmark33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.В. ЛОМОНОСОВ</w:t>
      </w:r>
      <w:bookmarkEnd w:id="7"/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ды учения. Отражение позиций ученого и гражданина в п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эзии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тихи, сочиненные на дороге в Петергоф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иносказание, многозначность слова и об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за, аллегория, риторическое обращ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русской литературы XIX века</w:t>
      </w:r>
    </w:p>
    <w:p w:rsidR="009B17F3" w:rsidRPr="007C79CC" w:rsidRDefault="009B17F3" w:rsidP="009B17F3">
      <w:pPr>
        <w:keepNext/>
        <w:keepLines/>
        <w:tabs>
          <w:tab w:val="left" w:pos="714"/>
        </w:tabs>
        <w:spacing w:after="0" w:line="240" w:lineRule="auto"/>
        <w:ind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" w:name="bookmark34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.А. ЖУКОВСКИЙ</w:t>
      </w:r>
      <w:bookmarkEnd w:id="8"/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ткие сведения о писателе. Личность писателя. В.А. Ж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овский и А.С. Пушкин. Жанр баллады в творчестве В.А. Ж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овского. Баллад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ветлана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ория литературы: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альное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фантастическое; фабула; ба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ад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ртрет В.А. Жуковского, реп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одукция картины К.Брюллова «Гадающая Светлана».</w:t>
      </w:r>
    </w:p>
    <w:p w:rsidR="009B17F3" w:rsidRPr="007C79CC" w:rsidRDefault="009B17F3" w:rsidP="009B17F3">
      <w:pPr>
        <w:keepNext/>
        <w:keepLines/>
        <w:tabs>
          <w:tab w:val="left" w:pos="710"/>
        </w:tabs>
        <w:spacing w:after="0" w:line="240" w:lineRule="auto"/>
        <w:ind w:firstLine="142"/>
        <w:contextualSpacing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bookmarkStart w:id="9" w:name="bookmark35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С. ПУШКИН</w:t>
      </w:r>
      <w:bookmarkEnd w:id="9"/>
    </w:p>
    <w:p w:rsidR="009B17F3" w:rsidRPr="007C79CC" w:rsidRDefault="009B17F3" w:rsidP="009B17F3">
      <w:pPr>
        <w:keepNext/>
        <w:tabs>
          <w:tab w:val="left" w:pos="458"/>
        </w:tabs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Лицей в жизни и творческой биографии А.С. Пушкина. Ли</w:t>
      </w:r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>цеист А.С. Пушкин в литературной жизни Петербурга. Лири</w:t>
      </w:r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 xml:space="preserve">ка природы: </w:t>
      </w:r>
      <w:r w:rsidRPr="007C79C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«Деревня», «Редеет облаков летучая гряда...», «Зимнее утро», «Зимний вечер».</w:t>
      </w:r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нтерес к истории России: </w:t>
      </w:r>
      <w:r w:rsidRPr="007C79C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«Дубровский»</w:t>
      </w:r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— </w:t>
      </w:r>
      <w:proofErr w:type="gramStart"/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сторическая</w:t>
      </w:r>
      <w:proofErr w:type="gramEnd"/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равда и художественный вы</w:t>
      </w:r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 xml:space="preserve">мысел; нравственные и социальные </w:t>
      </w:r>
      <w:proofErr w:type="spellStart"/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облемыромана</w:t>
      </w:r>
      <w:proofErr w:type="spellEnd"/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(верность дружбе, любовь, искренность, честь и отвага, постоянство, пре</w:t>
      </w:r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>данность, справедливость и несправедливость); основной конф</w:t>
      </w:r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>ликт; центральные персонажи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роман (первичные представления); авт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ское отношение к героям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, различные виды пе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каза, цитатный план, изложение с элементами рассуждения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ртрет А.С. Пушкина; ко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урс рисунков, работа с иллюстрациями, прослушивание м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ыкальных записей, роман «Дубровский» в русском искусстве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литературная викторина «Места, где побывали лицейские друзья А.С.Пушкина»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литературная гостиная «Новая встреча с Пушкиным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.Ю. ЛЕРМОНТОВ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ды учения. Ссылка на Кавказ. Поэт и власть. Вольнолюб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ые мотивы в лирике (свобода, воля, независимость)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Тучи», «Парус», «На севере диком стоит одиноко...», «Листок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 Мн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гозначность художественного образа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трехсложные размеры стиха; стопа, типы стоп; метафора, инверсия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речи: выразительное чтение наизусть, письменный отзыв о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читанном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одбор эпиграфов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ртрет М.Ю. Лермонтова; репродукция картины И.Шишкина «На севере диком...»; раб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а с иллюстрациями, рисунки учащихся, прослушивание музы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альных записей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М.Ю. Лермонтов и Кавказ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конкурс чтецов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В. ГОГОЛЬ</w:t>
      </w:r>
    </w:p>
    <w:p w:rsidR="009B17F3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весть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Тарас Бульба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атика и проблематика повести (любовь к родине; товарищество, свободолюбие, героизм, честь, любовь и долг); центральные образы и приемы их создания; л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рическое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эпическое в п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ести. Своеобразие стиля.</w:t>
      </w:r>
    </w:p>
    <w:p w:rsidR="009B17F3" w:rsidRDefault="009B17F3" w:rsidP="009B17F3">
      <w:pPr>
        <w:keepNext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героическая повесть; типы речи и разн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образие лексических пластов; тропы и фигуры в повести (гипер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бола, сравнение, метафора, риторические фигуры).</w:t>
      </w:r>
    </w:p>
    <w:p w:rsidR="009B17F3" w:rsidRPr="007C79CC" w:rsidRDefault="009B17F3" w:rsidP="009B17F3">
      <w:pPr>
        <w:keepNext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9B17F3" w:rsidRPr="007C79CC" w:rsidRDefault="009B17F3" w:rsidP="009B17F3">
      <w:pPr>
        <w:keepNext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; подбор музыкальных фрагментов к отдельным сценам и эп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одам.</w:t>
      </w:r>
    </w:p>
    <w:p w:rsidR="009B17F3" w:rsidRPr="007C79CC" w:rsidRDefault="009B17F3" w:rsidP="009B17F3">
      <w:pPr>
        <w:keepNext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заочная литературно-краеведческая экскурсия «Украинскими дорогами Н.В. Гоголя».</w:t>
      </w:r>
    </w:p>
    <w:p w:rsidR="009B17F3" w:rsidRPr="007C79CC" w:rsidRDefault="009B17F3" w:rsidP="009B17F3">
      <w:pPr>
        <w:keepNext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подбор лите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уры и организация выставки «Книги о героическом прошлом Отчизны».</w:t>
      </w:r>
    </w:p>
    <w:p w:rsidR="009B17F3" w:rsidRPr="007C79CC" w:rsidRDefault="009B17F3" w:rsidP="009B17F3">
      <w:pPr>
        <w:keepNext/>
        <w:keepLines/>
        <w:spacing w:after="0" w:line="240" w:lineRule="auto"/>
        <w:contextualSpacing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bookmarkStart w:id="10" w:name="bookmark36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.С. ТУРГЕНЕВ</w:t>
      </w:r>
      <w:bookmarkEnd w:id="10"/>
    </w:p>
    <w:p w:rsidR="009B17F3" w:rsidRPr="007C79CC" w:rsidRDefault="009B17F3" w:rsidP="009B17F3">
      <w:pPr>
        <w:keepNext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Записки охотника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ая история и особенности композиции. Проблематика и своеобразие рассказ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Бирюк»: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9B17F3" w:rsidRPr="007C79CC" w:rsidRDefault="009B17F3" w:rsidP="009B17F3">
      <w:pPr>
        <w:keepNext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своеобразие характера, образ рассказч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а; идея произведения и авторский замысел; тропы и фигуры в рассказе (сравнение, метафора, эпитет).</w:t>
      </w:r>
    </w:p>
    <w:p w:rsidR="009B17F3" w:rsidRPr="007C79CC" w:rsidRDefault="009B17F3" w:rsidP="009B17F3">
      <w:pPr>
        <w:keepNext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сложный план, цитатный план.</w:t>
      </w:r>
    </w:p>
    <w:p w:rsidR="009B17F3" w:rsidRPr="007C79CC" w:rsidRDefault="009B17F3" w:rsidP="009B17F3">
      <w:pPr>
        <w:keepNext/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вязь с другими искусствами: конкурс рисунков или подбор музыкальных фрагментов к отдельным эпизодам сцены (часть сценарного плана)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bookmarkStart w:id="11" w:name="bookmark37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А. НЕКРАСОВ</w:t>
      </w:r>
      <w:bookmarkEnd w:id="11"/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ажданская позиция Н.А. Некрасова. Темы народного труда и «долюшки женской» — основные в творчестве поэта. Стихо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орения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 полном разгаре страда деревенская...», «Великое чувство! у каждых дверей...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пафос стихотворений: разоблачение социальной несправедливости. Выразительные средства, раскрывающие тему. Способы создания образа же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щины-труженицы, женщины-матери. Отношение автора к г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оям и событиям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трехсложные размеры стиха: дактиль, амфибрахий, анапест; коллективный портрет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, чтение наизусть, подбор эпиграфов, творческая работа (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кросочинение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да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ым финалом либо данным эпиграфом)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; Н.А. Некрасов и художники-передвижники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зможные виды внеурочной деятельности: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тературн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художественная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ставка «Н.А. Некрасов и художники-пе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движники».</w:t>
      </w:r>
    </w:p>
    <w:p w:rsidR="009B17F3" w:rsidRPr="007C79CC" w:rsidRDefault="009B17F3" w:rsidP="009B17F3">
      <w:pPr>
        <w:keepNext/>
        <w:keepLines/>
        <w:spacing w:after="0" w:line="240" w:lineRule="auto"/>
        <w:ind w:left="20" w:firstLine="142"/>
        <w:contextualSpacing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bookmarkStart w:id="12" w:name="bookmark38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Л.Н. ТОЛСТОЙ</w:t>
      </w:r>
      <w:bookmarkEnd w:id="12"/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весть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етство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дельные главы)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Maman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, «Что за человек был мой отец?», «Детство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др. по выбору.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Бедные люди»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имоотношения в семье; главные качества родителей в понимании и изображении Л.Н. Толстого; пробл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ердие, сострадание)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автобиографическая проза, стихотво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е в прозе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типы пересказа, сочинение-зар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овка, составление цитатного плана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вязь с другими искусствами: репродукции картин Ф.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янского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Семейная картина. (На балконе.)» и К. Маковского «Дети,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гущий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 грозы».</w:t>
      </w:r>
    </w:p>
    <w:p w:rsidR="009B17F3" w:rsidRPr="007C79CC" w:rsidRDefault="009B17F3" w:rsidP="009B17F3">
      <w:pPr>
        <w:keepNext/>
        <w:keepLines/>
        <w:tabs>
          <w:tab w:val="left" w:pos="696"/>
        </w:tabs>
        <w:spacing w:after="0" w:line="240" w:lineRule="auto"/>
        <w:ind w:left="2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3" w:name="bookmark39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Г. КОРОЛЕНКО</w:t>
      </w:r>
      <w:bookmarkEnd w:id="13"/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Повесть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 дурном обществ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проблемы доверия и взаимопонимания, доброты, справедливо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и, милосердия. Дети и взрослые в повести. Система образов. Авторское отношение к героям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повесть, художественная деталь, пор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ет и характер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пересказа; подготовка воп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осов для обсуждения; план характеристики эпизода, пер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ажа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, ус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ое рисование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встреча в ли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турной гостиной «Я думаю, что я поступил бы...».</w:t>
      </w:r>
    </w:p>
    <w:p w:rsidR="009B17F3" w:rsidRPr="007C79CC" w:rsidRDefault="009B17F3" w:rsidP="009B17F3">
      <w:pPr>
        <w:keepNext/>
        <w:keepLines/>
        <w:spacing w:after="0" w:line="240" w:lineRule="auto"/>
        <w:ind w:left="20" w:firstLine="142"/>
        <w:contextualSpacing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bookmarkStart w:id="14" w:name="bookmark40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П. ЧЕХОВ</w:t>
      </w:r>
      <w:bookmarkEnd w:id="14"/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тирические и юмористические рассказы А.П. Чехова. Ра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казы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Толстый и тонкий», «Шуточка», «Налим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ы, приемы создания характеров персонажей. Отношение автора к героям.</w:t>
      </w:r>
    </w:p>
    <w:p w:rsidR="009B17F3" w:rsidRPr="007C79CC" w:rsidRDefault="009B17F3" w:rsidP="009B17F3">
      <w:pPr>
        <w:keepNext/>
        <w:spacing w:after="0" w:line="240" w:lineRule="auto"/>
        <w:ind w:left="100" w:right="4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ория литературы: юмор, юмористическая ситуация, конф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икт в юмористическом произведении (развитие и углубление представлений); деталь и ее художественная роль в юморист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ческом произведении.</w:t>
      </w:r>
    </w:p>
    <w:p w:rsidR="009B17F3" w:rsidRPr="007C79CC" w:rsidRDefault="009B17F3" w:rsidP="009B17F3">
      <w:pPr>
        <w:keepNext/>
        <w:spacing w:after="0" w:line="240" w:lineRule="auto"/>
        <w:ind w:left="100" w:right="4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, различные виды п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есказа, подбор афоризмов и крылатых фраз из произведений А.П. Чехова; творческая мастерская — написание юморист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ческого рассказа на заданную тему (или создание диафильма).</w:t>
      </w:r>
    </w:p>
    <w:p w:rsidR="009B17F3" w:rsidRPr="007C79CC" w:rsidRDefault="009B17F3" w:rsidP="009B17F3">
      <w:pPr>
        <w:keepNext/>
        <w:spacing w:after="0" w:line="240" w:lineRule="auto"/>
        <w:ind w:left="100" w:right="4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, 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тавление кадров для диафильма.</w:t>
      </w:r>
    </w:p>
    <w:p w:rsidR="009B17F3" w:rsidRPr="007C79CC" w:rsidRDefault="009B17F3" w:rsidP="009B17F3">
      <w:pPr>
        <w:keepNext/>
        <w:spacing w:after="0" w:line="240" w:lineRule="auto"/>
        <w:ind w:left="100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русской литературы XX века</w:t>
      </w:r>
    </w:p>
    <w:p w:rsidR="009B17F3" w:rsidRPr="007C79CC" w:rsidRDefault="009B17F3" w:rsidP="009B17F3">
      <w:pPr>
        <w:keepNext/>
        <w:keepLines/>
        <w:spacing w:after="0" w:line="240" w:lineRule="auto"/>
        <w:ind w:left="100" w:firstLine="142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5" w:name="bookmark41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.А. БУНИН</w:t>
      </w:r>
      <w:bookmarkEnd w:id="15"/>
    </w:p>
    <w:p w:rsidR="009B17F3" w:rsidRPr="007C79CC" w:rsidRDefault="009B17F3" w:rsidP="009B17F3">
      <w:pPr>
        <w:keepNext/>
        <w:spacing w:after="0" w:line="240" w:lineRule="auto"/>
        <w:ind w:left="100" w:right="4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ир природы и человека в стихотворениях и рассказах И.А. Бунина. Стихотворение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Не видно птиц. Покорно чахнет...»,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Лапти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Душа крестьянина в изображении писателя.</w:t>
      </w:r>
    </w:p>
    <w:p w:rsidR="009B17F3" w:rsidRPr="007C79CC" w:rsidRDefault="009B17F3" w:rsidP="009B17F3">
      <w:pPr>
        <w:keepNext/>
        <w:spacing w:after="0" w:line="240" w:lineRule="auto"/>
        <w:ind w:left="100" w:right="4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стили речи и их роль в создании худ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жественного образа.</w:t>
      </w:r>
    </w:p>
    <w:p w:rsidR="009B17F3" w:rsidRPr="007C79CC" w:rsidRDefault="009B17F3" w:rsidP="009B17F3">
      <w:pPr>
        <w:keepNext/>
        <w:spacing w:after="0" w:line="240" w:lineRule="auto"/>
        <w:ind w:left="100" w:right="4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составление словаря языка персонажа, ч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е наизусть, письменный отзыв об эпизоде.</w:t>
      </w:r>
    </w:p>
    <w:p w:rsidR="009B17F3" w:rsidRPr="007C79CC" w:rsidRDefault="009B17F3" w:rsidP="009B17F3">
      <w:pPr>
        <w:keepNext/>
        <w:keepLines/>
        <w:tabs>
          <w:tab w:val="left" w:pos="638"/>
        </w:tabs>
        <w:spacing w:after="0" w:line="240" w:lineRule="auto"/>
        <w:ind w:left="120"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bookmarkStart w:id="16" w:name="bookmark45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А. АХМАТОВА</w:t>
      </w:r>
      <w:bookmarkEnd w:id="16"/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оэте. Связь ее судьбы с трагическими и героическими событиями отечественной истории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ка. Стихотворения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еред весной бывают дни такие...», «Мужес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тво», «Победа», «Родная земля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а духовной свободы н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ода. Защита основ жизни. Клятва поэта в верности и любви к родине.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мотив, анафора, эпитет.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поэзии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 Великой Отечественной войне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ображение войны; проблема жестокости, справедливо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и, подвига, долга, жизни и смерти, бессмертия, любви к 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дине: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.В. Исак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 прифронтовом лесу»;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.С.Орл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Его зарыли в шар земной...»;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.М. Симон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Жди меня, и я вернусь...»;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.Г.Гамзат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Журавли»;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.С. Самойл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ороко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вые»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, чтение наизусть.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дбор иллюстраций и музы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альных записей к литературно-музыкальному вечеру; реп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дукции картин С. Герасимова «Мать партизана» и П. Кривоногова «Победа»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письма с войны и на войну.</w:t>
      </w:r>
    </w:p>
    <w:p w:rsidR="009B17F3" w:rsidRPr="007C79CC" w:rsidRDefault="009B17F3" w:rsidP="009B17F3">
      <w:pPr>
        <w:keepNext/>
        <w:keepLines/>
        <w:tabs>
          <w:tab w:val="left" w:pos="614"/>
        </w:tabs>
        <w:spacing w:after="0" w:line="240" w:lineRule="auto"/>
        <w:ind w:left="120"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bookmarkStart w:id="17" w:name="bookmark46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.П. АСТАФЬЕВ</w:t>
      </w:r>
      <w:bookmarkEnd w:id="17"/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онь с розовой гри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вой»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атика, проблематика рассказа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составление цитатного плана, подбор эпиг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фа к сочинению.</w:t>
      </w:r>
    </w:p>
    <w:p w:rsidR="009B17F3" w:rsidRPr="007C79CC" w:rsidRDefault="009B17F3" w:rsidP="009B17F3">
      <w:pPr>
        <w:keepNext/>
        <w:keepLines/>
        <w:spacing w:after="0" w:line="240" w:lineRule="auto"/>
        <w:ind w:left="120"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bookmarkStart w:id="18" w:name="bookmark47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М. РУБЦОВ</w:t>
      </w:r>
      <w:bookmarkEnd w:id="18"/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оэте. Стихотворения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Звезда полей», «Тихая моя родина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природа в стихотворении. Об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зный строй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ория литературы: художественная идея, кольцевая комп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иция.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, чтение наизусть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епродукция картины И. Л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итана «Тихая обитель».</w:t>
      </w:r>
    </w:p>
    <w:p w:rsidR="009B17F3" w:rsidRPr="007C79CC" w:rsidRDefault="009B17F3" w:rsidP="009B17F3">
      <w:pPr>
        <w:keepNext/>
        <w:spacing w:after="0" w:line="240" w:lineRule="auto"/>
        <w:ind w:left="1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зарубежной литературы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Сказка о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Синдбаде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-мореход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 книги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Тысяча и одна ночь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тория создания, тематика, проблематика.</w:t>
      </w:r>
    </w:p>
    <w:p w:rsidR="009B17F3" w:rsidRPr="007C79CC" w:rsidRDefault="009B17F3" w:rsidP="009B17F3">
      <w:pPr>
        <w:keepNext/>
        <w:spacing w:after="0" w:line="240" w:lineRule="auto"/>
        <w:ind w:left="1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создание иллюстрации к п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изведению; арабский пейзаж.</w:t>
      </w:r>
    </w:p>
    <w:p w:rsidR="009B17F3" w:rsidRPr="007C79CC" w:rsidRDefault="009B17F3" w:rsidP="009B17F3">
      <w:pPr>
        <w:keepNext/>
        <w:keepLines/>
        <w:spacing w:after="0" w:line="240" w:lineRule="auto"/>
        <w:ind w:firstLine="120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bookmarkStart w:id="19" w:name="bookmark48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Я. и В. ГРИММ</w:t>
      </w:r>
      <w:bookmarkEnd w:id="19"/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ях. Сказк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негурочк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Тем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ика, проблематика сказки.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литературная викторина.</w:t>
      </w:r>
    </w:p>
    <w:p w:rsidR="009B17F3" w:rsidRPr="007C79CC" w:rsidRDefault="009B17F3" w:rsidP="009B17F3">
      <w:pPr>
        <w:keepNext/>
        <w:keepLines/>
        <w:spacing w:after="0" w:line="240" w:lineRule="auto"/>
        <w:ind w:left="160"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bookmarkStart w:id="20" w:name="bookmark49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. ГЕНРИ</w:t>
      </w:r>
      <w:bookmarkEnd w:id="20"/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ождь краснокожих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о детстве — с улыбкой и всерьез (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взрослые в рассказе)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арыволхвов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жанр новеллы. Тема бедности, любви, счастья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новелла, юмор, ирония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ссказ от другого лица.</w:t>
      </w:r>
    </w:p>
    <w:p w:rsidR="009B17F3" w:rsidRPr="007C79CC" w:rsidRDefault="009B17F3" w:rsidP="009B17F3">
      <w:pPr>
        <w:keepNext/>
        <w:keepLines/>
        <w:spacing w:after="0" w:line="240" w:lineRule="auto"/>
        <w:ind w:left="160"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bookmarkStart w:id="21" w:name="bookmark50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Ж. ЛОНДОН</w:t>
      </w:r>
      <w:bookmarkEnd w:id="21"/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Любовь к жизни»: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знеутверждающий пафос, гимн мужеству и отваге, сюжет и основные образы. Воспитательный смысл произведения.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цитатный план; пересказ по плану, подготов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а вопросов для обсуждения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ля заучивания наизусть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В. Ломонос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тихи, сочиненные на дороге в Петергоф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.А. Крылов. Одна басня (по выбору).</w:t>
      </w:r>
    </w:p>
    <w:p w:rsidR="009B17F3" w:rsidRPr="007C79CC" w:rsidRDefault="009B17F3" w:rsidP="009B17F3">
      <w:pPr>
        <w:keepNext/>
        <w:tabs>
          <w:tab w:val="left" w:pos="885"/>
        </w:tabs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С. Пушк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Зимнее утро», «Редеет облаков летучая гря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да...»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Ю. Лермонтов. Одно стихотворение (по выбору).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В. Гоголь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ТарасБульба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рывок из речи Тараса о тов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иществе).</w:t>
      </w:r>
    </w:p>
    <w:p w:rsidR="009B17F3" w:rsidRPr="007C79CC" w:rsidRDefault="009B17F3" w:rsidP="009B17F3">
      <w:pPr>
        <w:keepNext/>
        <w:spacing w:after="0" w:line="240" w:lineRule="auto"/>
        <w:ind w:left="160" w:right="2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А. Некрас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 полном разгаре страда деревенская...», «Великое чувство! У каждых дверей...»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ля домашнего чтения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устного народного творчества</w:t>
      </w:r>
    </w:p>
    <w:p w:rsidR="009B17F3" w:rsidRPr="007C79CC" w:rsidRDefault="009B17F3" w:rsidP="009B17F3">
      <w:pPr>
        <w:keepNext/>
        <w:spacing w:after="0" w:line="240" w:lineRule="auto"/>
        <w:ind w:left="16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казки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ва Иван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солдатских сына», «Каша из топора».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героического эпоса</w:t>
      </w:r>
    </w:p>
    <w:p w:rsidR="009B17F3" w:rsidRPr="007C79CC" w:rsidRDefault="009B17F3" w:rsidP="009B17F3">
      <w:pPr>
        <w:keepNext/>
        <w:spacing w:after="0" w:line="240" w:lineRule="auto"/>
        <w:ind w:left="180" w:right="4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арело-финский эпос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алевал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фрагмент);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еснь о Ро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ланд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фрагменты);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Песнь о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Нибелунгах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фрагменты).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древнерусской литературы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двиг юноши Кожемяки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и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казаний о Святослав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 русской литературы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ка</w:t>
      </w:r>
    </w:p>
    <w:p w:rsidR="009B17F3" w:rsidRPr="007C79CC" w:rsidRDefault="009B17F3" w:rsidP="009B17F3">
      <w:pPr>
        <w:keepNext/>
        <w:tabs>
          <w:tab w:val="left" w:pos="703"/>
        </w:tabs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А. Жук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убок».</w:t>
      </w:r>
    </w:p>
    <w:p w:rsidR="009B17F3" w:rsidRPr="007C79CC" w:rsidRDefault="009B17F3" w:rsidP="009B17F3">
      <w:pPr>
        <w:keepNext/>
        <w:spacing w:after="0" w:line="240" w:lineRule="auto"/>
        <w:ind w:left="180" w:right="4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С. Пушк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Если жизнь тебя обманет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», «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остите, верные дубравы...», «Еще дуют холодные ветры...»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.Ю. Лермонт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ленный рыцарь».</w:t>
      </w:r>
    </w:p>
    <w:p w:rsidR="009B17F3" w:rsidRPr="007C79CC" w:rsidRDefault="009B17F3" w:rsidP="009B17F3">
      <w:pPr>
        <w:keepNext/>
        <w:spacing w:after="0" w:line="240" w:lineRule="auto"/>
        <w:ind w:left="180" w:right="4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В. Гоголь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весть о том, как поссорился Иван Иванович с Иваном Никифоровичем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.С. Тургенев. Стихотворения в прозе (два-три — по выбору).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А. Некрас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ороз, Красный нос».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С. Лес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Человек на часах».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П. Чех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Жалобная книга», «Лошадиная фамилия».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 русской литературы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ка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А. Блок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Там неба осветленный край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», «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Снег да снег..»</w:t>
      </w:r>
    </w:p>
    <w:p w:rsidR="009B17F3" w:rsidRPr="007C79CC" w:rsidRDefault="009B17F3" w:rsidP="009B17F3">
      <w:pPr>
        <w:keepNext/>
        <w:spacing w:after="0" w:line="240" w:lineRule="auto"/>
        <w:ind w:left="180" w:right="4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. Сологуб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д черемухой цветущей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», «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орос травой мой узкий двор.», «Словно лепится сурепица.», «Что в жизни мне всего милей.»</w:t>
      </w:r>
    </w:p>
    <w:p w:rsidR="009B17F3" w:rsidRPr="007C79CC" w:rsidRDefault="009B17F3" w:rsidP="009B17F3">
      <w:pPr>
        <w:keepNext/>
        <w:spacing w:after="0" w:line="240" w:lineRule="auto"/>
        <w:ind w:left="180" w:right="4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А. Бун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ет солнца, но светлы пруды...», «На высоте, на снеговой вершине...», «Тропами потаенными...»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.Л. Пастернак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сле дождя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А. Заболоц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Утро», 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одмосковныерощи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.</w:t>
      </w:r>
    </w:p>
    <w:p w:rsidR="009B17F3" w:rsidRPr="007C79CC" w:rsidRDefault="009B17F3" w:rsidP="009B17F3">
      <w:pPr>
        <w:keepNext/>
        <w:spacing w:after="0" w:line="240" w:lineRule="auto"/>
        <w:ind w:left="180" w:right="4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Т. Твард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Есть обрыв, где я, играя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», «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Я иду и ра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дуюсь.»</w:t>
      </w:r>
    </w:p>
    <w:p w:rsidR="009B17F3" w:rsidRPr="007C79CC" w:rsidRDefault="009B17F3" w:rsidP="009B17F3">
      <w:pPr>
        <w:keepNext/>
        <w:tabs>
          <w:tab w:val="left" w:pos="718"/>
        </w:tabs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А.Вознесен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нег в сентябр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tabs>
          <w:tab w:val="left" w:pos="698"/>
        </w:tabs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К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Железня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Чучело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tabs>
          <w:tab w:val="left" w:pos="708"/>
        </w:tabs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П. Крапив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альчик со шпагой».</w:t>
      </w:r>
    </w:p>
    <w:p w:rsidR="009B17F3" w:rsidRPr="007C79CC" w:rsidRDefault="009B17F3" w:rsidP="009B17F3">
      <w:pPr>
        <w:keepNext/>
        <w:spacing w:after="0" w:line="240" w:lineRule="auto"/>
        <w:ind w:left="180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.П. Погод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ремя говори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ора», «Зеленый попугай».</w:t>
      </w:r>
    </w:p>
    <w:p w:rsidR="009B17F3" w:rsidRPr="007C79CC" w:rsidRDefault="009B17F3" w:rsidP="009B17F3">
      <w:pPr>
        <w:keepNext/>
        <w:spacing w:after="0" w:line="240" w:lineRule="auto"/>
        <w:ind w:left="180" w:right="40"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Г. Алекс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омашнее сочинение», «Три мушкетера в од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ном куп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B17F3" w:rsidRPr="007C79CC" w:rsidRDefault="009B17F3" w:rsidP="009B17F3">
      <w:pPr>
        <w:keepNext/>
        <w:spacing w:after="0" w:line="240" w:lineRule="auto"/>
        <w:ind w:left="180" w:right="40"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B17F3" w:rsidRPr="007C79CC" w:rsidRDefault="009B17F3" w:rsidP="009B17F3">
      <w:pPr>
        <w:keepNext/>
        <w:keepLines/>
        <w:tabs>
          <w:tab w:val="left" w:pos="230"/>
        </w:tabs>
        <w:spacing w:after="0" w:line="240" w:lineRule="auto"/>
        <w:ind w:left="-567" w:right="80" w:firstLine="142"/>
        <w:contextualSpacing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bookmarkStart w:id="22" w:name="bookmark51"/>
      <w:r w:rsidRPr="007C79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класс</w:t>
      </w:r>
      <w:bookmarkEnd w:id="22"/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ведение</w:t>
      </w:r>
    </w:p>
    <w:p w:rsidR="009B17F3" w:rsidRPr="007C79CC" w:rsidRDefault="009B17F3" w:rsidP="009B17F3">
      <w:pPr>
        <w:keepNext/>
        <w:spacing w:after="0" w:line="240" w:lineRule="auto"/>
        <w:ind w:right="2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комство со структурой и особенностями учебника. Своеоб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изведения.</w:t>
      </w:r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литературные роды, текстология.</w:t>
      </w:r>
    </w:p>
    <w:p w:rsidR="009B17F3" w:rsidRPr="007C79CC" w:rsidRDefault="009B17F3" w:rsidP="009B17F3">
      <w:pPr>
        <w:keepNext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устного народного творчества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лины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Святогор и Микула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Селянинович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, «Илья Муромец и Соло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вей-разбойник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.К.Толсто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Илья Муромец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бытие в бы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ине, поэтическая речь былины, своеобразие характера и речи персонажа, конфликт, отражение в былине народных представ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ений о нравственности (сила и доброта, ум и мудрость).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отзыв на эпизод, письменные ответы на воп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осы.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; реп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одукция картины В.Васнецова «Богатыри».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легенды и предания о народных заступниках края (региона)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сские народные песни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ядовая поэзия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(«Девочки, колядки!..», «Наша Маслени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ца дорогая...», «Говорил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сваты на конях будут»);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ириче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ие песни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(«Подушечка моя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пуховая...»);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ироэпические песни (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олдатская»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Лирическое и эпическое начало в песне; сво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образие поэтического языка народных песен. Многозначность поэтического образа в народной песне. Быт, нравственные пред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тавления и судьба народа в народной песне.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песенные жанры в фольклоре, многооб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зие жанров обрядовой поэзии, лироэпическая песня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п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енныйфольклоррегиона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лубок.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фольклорный праздник, «посиделки» в литературной гостиной, устная г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ета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древнерусской литературы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Повести временных лет» («И вспомнил Олег коня своего»), «Повесть о Петре и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Февронии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Муромских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уч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ельный характер древнерусской литературы; мудрость, п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емственность поколений, любовь к родине, образованность, твердость духа, религиозность, верность, жертвенность; семей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ые ценности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эпические жанры и жанровые образов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я в древнерусской литературе (наставление, поучение, ж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ие, путешествие, повесть).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подробный пересказ, изложение с элемент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и сочинения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иконопись, оформление п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ятников древнерусской литературы</w:t>
      </w:r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русской литературы XVIII века</w:t>
      </w:r>
    </w:p>
    <w:p w:rsidR="009B17F3" w:rsidRPr="007C79CC" w:rsidRDefault="009B17F3" w:rsidP="009B17F3">
      <w:pPr>
        <w:keepNext/>
        <w:keepLines/>
        <w:spacing w:after="0" w:line="240" w:lineRule="auto"/>
        <w:ind w:left="-567"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bookmarkStart w:id="23" w:name="bookmark52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.В. ЛОМОНОСОВ</w:t>
      </w:r>
      <w:bookmarkEnd w:id="23"/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изнь и судьба поэта, просветителя, ученого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Ода на день восшествия на всероссийский престол ее величества государы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 xml:space="preserve">ни императрицы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Елисаветы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Петровны, 1747 год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рывок),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редисловие о пользе книг церковных в российском язык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ывок). Мысли о просвещении, русском языке; вера в творч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кие способности народа. Тематика поэтических произведений; особенность поэтического языка оды и лирического стихотво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я; поэтические образы. Теория о «трех штилях» (отрывки). Основные положения и значение теории о стилях художестве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ой литературы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литературное направление, классицизм; ода; тема и мотив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сочинение с элементами рассуждения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ртрет М.В. Ломоносова; м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аика «Полтавская баталия», выполненная в мастерской Лом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осова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еведение: заочная литературно-краеведческая экскурсия: Холмогоры — Москва — Петербург — Германия —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тербург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зможные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иды внеурочной деятельности: час размышл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я «М.В. Ломоносов — ученый-энциклопедист»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.Р. ДЕРЖАВИН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иография Державина (по страницам книги В.Ф. Ходасев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а «Державин»). Стихотворение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ластителям и судиям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жение в названии тематики и проблематики стихотворения; своеобразие стихотворений Г.Р. Державина в сравнении со ст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хотворениями М.В. Ломоносова. Тема поэта и власти в стихо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орении. Сопоставление стихотворного переложения 81 псалма с оригиналом.</w:t>
      </w:r>
    </w:p>
    <w:p w:rsidR="009B17F3" w:rsidRPr="007C79CC" w:rsidRDefault="009B17F3" w:rsidP="009B17F3">
      <w:pPr>
        <w:keepNext/>
        <w:spacing w:after="0" w:line="240" w:lineRule="auto"/>
        <w:ind w:left="-567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ория литературы: лирическое стихотворение, отличие л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ического стихотворения от оды, тематическое разнообразие лирики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чтение наизусть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.И. ФОНВИЗИН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Комедия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едоросль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Сво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ание и семья; отцы и дети; социальные вопросы в комедии; п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иция писателя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юмор, сатира, сарказм; драма как л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ературный род; жанр комедии; «говорящие» фамилии; ли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турное направление (создание первичных представлений); классицизм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чтение по ролям, устное сочинение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; теа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льное искусство (театральные профессии, авторский замысел и исполнение; актер и режиссер; режиссер и художник)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инсценировка.</w:t>
      </w:r>
    </w:p>
    <w:p w:rsidR="009B17F3" w:rsidRPr="007C79CC" w:rsidRDefault="009B17F3" w:rsidP="009B17F3">
      <w:pPr>
        <w:keepNext/>
        <w:spacing w:after="0" w:line="240" w:lineRule="auto"/>
        <w:ind w:left="-567"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русской литературы XIX века</w:t>
      </w:r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С. ПУШКИН</w:t>
      </w:r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вободолюбивые мотивы в стихотворениях поэта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 Чаада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еву» («Любви, надежды, тихой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») «Во глубине сибирс</w:t>
      </w:r>
      <w:r w:rsidRPr="007C79C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их руд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..»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юбовь к родине, уважение к предкам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ва чувс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тва дивно близки нам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..». Человек и природа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Туча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ружба и тема долга. Тема власти, жестокости, зла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Анчар». «Песнь о вещем Олеге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удьба Олега в летописном тексте и в балладе Пушкина; мотивы судьбы — предсказание, предзнаменов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е, предвидение; вера и суеверие. Поэм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лтав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в 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ращении). Образ Петра и тема России в поэме. Гражданский пафос поэмы. Изображение «массы» и исторических лично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ей в поэме. Своеобразие поэтического языка (через элеме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ы сопоставительного анализа). Творческая история создания произведений.</w:t>
      </w:r>
    </w:p>
    <w:p w:rsidR="009B17F3" w:rsidRPr="007C79CC" w:rsidRDefault="009B17F3" w:rsidP="009B17F3">
      <w:pPr>
        <w:keepNext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поэма, отличие поэмы от баллады, образ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right="2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, в том числе наизусть; сочинение с элементами рассуждения.</w:t>
      </w:r>
    </w:p>
    <w:p w:rsidR="009B17F3" w:rsidRPr="007C79CC" w:rsidRDefault="009B17F3" w:rsidP="009B17F3">
      <w:pPr>
        <w:keepNext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, р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унки учащихся; древнерусская миниатюра; мозаика «Полтав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кая баталия», выполненная в мастерской М.В. Ломоносова; портрет Петра I.</w:t>
      </w:r>
    </w:p>
    <w:p w:rsidR="009B17F3" w:rsidRPr="007C79CC" w:rsidRDefault="009B17F3" w:rsidP="009B17F3">
      <w:pPr>
        <w:keepNext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заочная литературно-краеведческая экскурсия «Маршрутами декабристов».</w:t>
      </w:r>
    </w:p>
    <w:p w:rsidR="009B17F3" w:rsidRPr="007C79CC" w:rsidRDefault="009B17F3" w:rsidP="009B17F3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bookmarkStart w:id="24" w:name="bookmark53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.Ю. ЛЕРМОНТОВ</w:t>
      </w:r>
      <w:bookmarkEnd w:id="24"/>
    </w:p>
    <w:p w:rsidR="009B17F3" w:rsidRPr="007C79CC" w:rsidRDefault="009B17F3" w:rsidP="009B17F3">
      <w:pPr>
        <w:keepNext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ихотворения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Три пальмы», «Родина». «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есня про царя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Ивана Васильевича...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Родина в лирическом и эпическом п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изведении; проблематика и основные мотивы «Песни...» (род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а, честь, достоинство,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рность, любовь, мужество и отвага, независимость; личность и власть); центральные персонажи п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ести и художественные приемы их создания; речевые элеме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ы в создании характеристики героя. Фольклорные элементы в произведении. Художественное богатство «Песни...».</w:t>
      </w:r>
    </w:p>
    <w:p w:rsidR="009B17F3" w:rsidRPr="007C79CC" w:rsidRDefault="009B17F3" w:rsidP="009B17F3">
      <w:pPr>
        <w:keepNext/>
        <w:spacing w:after="0" w:line="240" w:lineRule="auto"/>
        <w:ind w:left="2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жанры лирики; углубление и расши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е понятий о лирическом сюжете и композиции лирического стихотворения; фольклорные элементы в авторском произв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дении; стилизация как литературно-художественный прием;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ем контраста; вымысел и верность исторической правде; градац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ссказ о событии, рецензия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устное рисование, работа с и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юстрациями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день в историко-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итературном музее «Москва Ивана Грозного»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bookmarkStart w:id="25" w:name="bookmark54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В. ГОГОЛЬ</w:t>
      </w:r>
      <w:bookmarkEnd w:id="25"/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.В. Гоголь в Петербурге. Новая тема — изображение ч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овничества и жизни «маленького человека». Новаторство п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ателя. Разоблачение угодничества, глупости,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здуховности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Повесть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Шинель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конфликт; трагическое и ком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ческое. Образ Акакия Акакиевича. Авторское отношение к г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оям и событиям. История замысла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сатирическая повесть, юмористические ситуации, «говорящие» фамилии; фантастика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пересказа, подбор цитат для характеристики персонажа, составление словаря для х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ктеристики персонажа, написание рассказа по заданному сюжету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«Петербургские повести» Н.В. Гоголя в русском искусстве (живопись, кино, мультипл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ация)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заочная лите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урно-краеведческая экскурсия «Петербург Н.В. Гоголя».</w:t>
      </w:r>
    </w:p>
    <w:p w:rsidR="009B17F3" w:rsidRPr="007C79CC" w:rsidRDefault="009B17F3" w:rsidP="009B17F3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bookmarkStart w:id="26" w:name="bookmark55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.С. ТУРГЕНЕВ</w:t>
      </w:r>
      <w:bookmarkEnd w:id="26"/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щая характеристика книги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Записки охотника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н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гообразие и сложность характеров крестьян в изображении И.С. Тургенева.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Хорь и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Калиныч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риродный ум, тр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олюбие, смекалка, талант; сложные социальные отношения в деревне в изображении Тургенева);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евцы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сновная тема, талант и чувство достоинства крестьян, отношение авт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а к героям). Стихотворение в прозе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ищий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атика; худ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жественное богатство стихотворения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портрет и характер, стихотворение в прозе (углубление представлений).</w:t>
      </w:r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А.Некрасов</w:t>
      </w:r>
    </w:p>
    <w:p w:rsidR="009B17F3" w:rsidRDefault="009B17F3" w:rsidP="009B17F3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оэте. Стихотворения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черашний день, часу в шестом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..»,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Железная дорога», «Размышления у парад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ного подъезда»,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эм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Русские женщины» («Княгиня Трубец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кая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ика произведений: судьба русской женщины.</w:t>
      </w:r>
      <w:r w:rsidRPr="00BB6D7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B17F3" w:rsidRPr="007C79CC" w:rsidRDefault="009B17F3" w:rsidP="009B17F3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.Е. САЛТЫКОВ-ЩЕДРИН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Сказки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Повесть о том, как один мужик двух генералов прокормил», «Дикий помещик»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сатира, сатирический образ, сатириче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ий персонаж, сатирический тип; притчевый характер сат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ических сказок; мораль; своеобразие художественно-выраз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ельных средств в сатирическом произведении; тропы и фигуры в сказке (гипербола, аллегория)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пересказа, письменный о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ыв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час поэзии в л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ературной гостиной «Крестьянский труд и судьба землепашца в изображении поэтов XIX века»: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В. Кольц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есня пахаря», «Горькая доля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П. Огар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торона моя родимая...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С. Никит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ахарь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Н. Плеще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кучная картина!..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Н. Май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енокос», «Нива»;</w:t>
      </w:r>
    </w:p>
    <w:p w:rsidR="009B17F3" w:rsidRPr="007C79CC" w:rsidRDefault="009B17F3" w:rsidP="009B17F3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Л. Михайл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Груня», «Те же всё унылые картины...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Pr="00BB6D7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Л.Н. ТОЛСТОЙ</w:t>
      </w:r>
    </w:p>
    <w:p w:rsidR="009B17F3" w:rsidRPr="007C79CC" w:rsidRDefault="009B17F3" w:rsidP="009B17F3">
      <w:pPr>
        <w:keepNext/>
        <w:spacing w:after="0" w:line="240" w:lineRule="auto"/>
        <w:ind w:left="14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.Н. Толстой — участник обороны Севастополя. Творческая история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евастопольских рассказов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а и ист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ия.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евастополь в декабре месяце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война, жизнь и смерть, героизм, подвиг, защита Отечества — основные темы рассказа. Образы защитников Севастополя. Авторское о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ошение к героям.</w:t>
      </w:r>
    </w:p>
    <w:p w:rsidR="009B17F3" w:rsidRPr="007C79CC" w:rsidRDefault="009B17F3" w:rsidP="009B17F3">
      <w:pPr>
        <w:keepNext/>
        <w:spacing w:after="0" w:line="240" w:lineRule="auto"/>
        <w:ind w:left="14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рассказ, книга рассказов (развитие пред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тавлений).</w:t>
      </w:r>
    </w:p>
    <w:p w:rsidR="009B17F3" w:rsidRPr="007C79CC" w:rsidRDefault="009B17F3" w:rsidP="009B17F3">
      <w:pPr>
        <w:keepNext/>
        <w:spacing w:after="0" w:line="240" w:lineRule="auto"/>
        <w:ind w:left="14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подбор материалов для ответа по плану, 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тавление цитатного плана, устное сочинение-рассуждение.</w:t>
      </w:r>
    </w:p>
    <w:p w:rsidR="009B17F3" w:rsidRPr="007C79CC" w:rsidRDefault="009B17F3" w:rsidP="009B17F3">
      <w:pPr>
        <w:keepNext/>
        <w:spacing w:after="0" w:line="240" w:lineRule="auto"/>
        <w:ind w:left="14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; п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рама Ф.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бо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Оборона Севастополя».</w:t>
      </w:r>
    </w:p>
    <w:p w:rsidR="009B17F3" w:rsidRPr="007C79CC" w:rsidRDefault="009B17F3" w:rsidP="009B17F3">
      <w:pPr>
        <w:keepNext/>
        <w:spacing w:after="0" w:line="240" w:lineRule="auto"/>
        <w:ind w:left="14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литературно-музыкальная композиция «Город русской славы, ратных подвигов».</w:t>
      </w:r>
    </w:p>
    <w:p w:rsidR="009B17F3" w:rsidRPr="007C79CC" w:rsidRDefault="009B17F3" w:rsidP="009B17F3">
      <w:pPr>
        <w:keepNext/>
        <w:spacing w:after="0" w:line="240" w:lineRule="auto"/>
        <w:ind w:left="140" w:right="20"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написание сц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ария литературно-музыкальной композиции.</w:t>
      </w:r>
    </w:p>
    <w:p w:rsidR="009B17F3" w:rsidRPr="007C79CC" w:rsidRDefault="009B17F3" w:rsidP="009B17F3">
      <w:pPr>
        <w:keepNext/>
        <w:keepLines/>
        <w:spacing w:after="0" w:line="240" w:lineRule="auto"/>
        <w:ind w:left="140" w:firstLine="142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С. ЛЕСКОВ</w:t>
      </w:r>
    </w:p>
    <w:p w:rsidR="009B17F3" w:rsidRPr="007C79CC" w:rsidRDefault="009B17F3" w:rsidP="009B17F3">
      <w:pPr>
        <w:keepNext/>
        <w:spacing w:after="0" w:line="240" w:lineRule="auto"/>
        <w:ind w:left="14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ткие биографические сведения. «Лесков — писатель б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ущего». 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Левша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ь проблематики и цен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льная идея. Образный мир произведения.</w:t>
      </w:r>
    </w:p>
    <w:p w:rsidR="009B17F3" w:rsidRPr="007C79CC" w:rsidRDefault="009B17F3" w:rsidP="009B17F3">
      <w:pPr>
        <w:keepNext/>
        <w:spacing w:after="0" w:line="240" w:lineRule="auto"/>
        <w:ind w:left="14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своеобразие стиля. Расширение пред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тавлений о сказе, сказовом характере прозы.</w:t>
      </w:r>
    </w:p>
    <w:p w:rsidR="009B17F3" w:rsidRPr="007C79CC" w:rsidRDefault="009B17F3" w:rsidP="009B17F3">
      <w:pPr>
        <w:keepNext/>
        <w:spacing w:after="0" w:line="240" w:lineRule="auto"/>
        <w:ind w:left="140" w:right="2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образ Левши в русском иску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тве (живопись, кинематограф, мультипликация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.А.Фе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усская природа в стихотворениях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Я пришел к тебе с приве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том.»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«Вечер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человеческое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лирике; наблюдательность, чувства добрые; красота земли.</w:t>
      </w:r>
    </w:p>
    <w:p w:rsidR="009B17F3" w:rsidRPr="007C79CC" w:rsidRDefault="009B17F3" w:rsidP="009B17F3">
      <w:pPr>
        <w:keepNext/>
        <w:spacing w:after="0" w:line="240" w:lineRule="auto"/>
        <w:ind w:right="23"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лирика природы, тропы и фигуры и их роль в лирическом тексте (эпитет, сравнение, метафора, бес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юзие)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П. ЧЕХОВ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ссказы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Хамелеон», «Смерть чиновник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Разоблачение беспринципности, корыстолюбия, чинопочитания, самоунич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жения. Своеобразие сюжета, способы создания образов, соц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альная направленность рассказов; позиция писател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психологический портрет, сюжет (раз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итие представлений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пересказ, близкий к тексту; составление сл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аря языка персонаж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, р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унки учащихся; репродукция картины П. Федотова «Свежий кавалер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вечер юмора «Над чем смеетесь?». Возможно привлечение произведений других авторов, например: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М. Зощенко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ервные люди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Т. Аверченко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Открытие Америки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А. Тэффи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оротник», «Свои и чужи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Pr="00BB6D7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оизведения русских поэтов XIX века о России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М. Язы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есня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С. Никит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Русь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Н. Май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ива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К. Толсто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рай ты мой, родимый край...»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русской литературы XX века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.А. БУНИ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ихотворение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огорел апрельский светлый вечер...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Чел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ек и природа в стихах И. Бунина, размышления о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образиипоэзии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ак я пишу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укушк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Смысл названия; доброта, милосердие, справедливость, покорность, смирение — основные проблемы рассказа; образы-персонажи; образ при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ды; образы животных и зверей и их значение для понимания художественной идеи рассказ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темы и мотивы в лирическом стихотв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ении, поэтический образ, художественно-выразительная роль бессоюзия в поэтическом текст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подготовка вопросов для дискуссии, выраз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ельное чтение, различные виды пересказ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И. КУПРИ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ссказы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Чудесный доктор», 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Allez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!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южетная линия рассказов и подтекст; художественная иде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рассказ, рождественский рассказ (разв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ие представлений), диалог в рассказе; прототип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тие речи: подготовка вопросов для дискуссии, отзыв на эпизод, составление плана ответ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встреча в ли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турной гостиной или дискуссионном клубе «Что есть доб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а?» — по материалам изученных и самостоятельно прочита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ых произведений, по личным наблюдениям и представлениям.</w:t>
      </w:r>
    </w:p>
    <w:p w:rsidR="009B17F3" w:rsidRPr="007C79CC" w:rsidRDefault="009B17F3" w:rsidP="009B17F3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. ГОРЬКИЙ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весть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етство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главы по выбору).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 «Легенда о Данко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из рассказ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Старуха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Изергиль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)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новные сюже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ые линии в автобиографической прозе и рассказе; становл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ская позиция; контраст как основной прием раскрытия з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ысл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развитие представлений об автобиог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пересказа, цитатный план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; пор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рет М. Горького.</w:t>
      </w:r>
      <w:r w:rsidRPr="00BB6D7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конференция «М. Горький и русские писатели (Л.Н. Толстой, А.П. Чехов)».</w:t>
      </w:r>
    </w:p>
    <w:p w:rsidR="009B17F3" w:rsidRPr="007C79CC" w:rsidRDefault="009B17F3" w:rsidP="009B17F3">
      <w:pPr>
        <w:keepNext/>
        <w:keepLines/>
        <w:tabs>
          <w:tab w:val="left" w:pos="630"/>
        </w:tabs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С.ГРИ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Повесть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Алые парус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фраг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ент). Творческая история произведения. Романтические т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диции. Экранизации повест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развитие представлений о романтизм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иллюстрации к повести; реп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укция картины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Фалилеева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Волна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литературно-х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дожественный вечер, посвященный романтизму.</w:t>
      </w:r>
    </w:p>
    <w:p w:rsidR="009B17F3" w:rsidRPr="007C79CC" w:rsidRDefault="009B17F3" w:rsidP="009B17F3">
      <w:pPr>
        <w:keepNext/>
        <w:keepLines/>
        <w:tabs>
          <w:tab w:val="left" w:pos="610"/>
        </w:tabs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.В.МАЯКОВСКИЙ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ихотворение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еобычайное приключение, бывшее с Влади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миром Маяковским летом на дач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Проблематика стихотво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я: поэт и общество, поэт и поэзия. Приемы создания образов. Художественное своеобразие стихотворен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автобиографические мотивы в лирич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ких произведениях; мотив, тема, идея, рифма; тропы и фиг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ы (гипербола, метафора; синтаксические фигуры и интонация конца предложения), аллитерация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ртрет В. Маяковского.</w:t>
      </w:r>
    </w:p>
    <w:p w:rsidR="009B17F3" w:rsidRPr="007C79CC" w:rsidRDefault="009B17F3" w:rsidP="009B17F3">
      <w:pPr>
        <w:keepNext/>
        <w:keepLines/>
        <w:tabs>
          <w:tab w:val="left" w:pos="630"/>
        </w:tabs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.А.</w:t>
      </w: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ab/>
        <w:t>ЕСЕНИ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ихотворения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Гой ты, Русь, моя родная», «Каждый труд благослови, удача», «Отговорила роща золотая...», «Я покинул родимый дом...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атика лирических стихотворений; лириче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ое «я» и образ автора.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ловек и природа, чувство родины, эм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циональное богатство лирического героя в стихотворениях поэт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образ-пейзаж, тропы и фигуры (эпитет, оксюморон, поэтический синтаксис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литературно-краеведческая экскурсия «По ес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нским местам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чтение наизусть, устная рецензия или отзыв о стихотворени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зможные виды внеурочной деятельности: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тературн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узыкальный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.С. ШМЕЛЕВ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Русская песня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Основные сюжетные линии расск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а. Проблематика и художественная идея. Национальный х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актер в изображении писателя. Роман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Лето Господн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глав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Яблочный Спас»)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втобиографические мотивы. Роль эпиг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фа. Сказовая манера. Сопоставление с «Левшой» Н.С. Лескова.</w:t>
      </w:r>
      <w:r w:rsidRPr="00BB6D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9B17F3" w:rsidRPr="007C79CC" w:rsidRDefault="009B17F3" w:rsidP="009B17F3">
      <w:pPr>
        <w:keepNext/>
        <w:spacing w:after="0" w:line="240" w:lineRule="auto"/>
        <w:ind w:right="20"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речи: устный и письменный отзыв о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читанном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работа со словарями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.М. ПРИШВИ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осква-река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а и основная мысль. Родина, ч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овек и природа в рассказе. Образ рассказчик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подтекст, выразительные средства худ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жественной речи, градац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составление тезисов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.Г. ПАУСТОВСКИЙ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весть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ещерская сторон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главы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Обыкновенная зем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ля», «Первое знакомство», «Леса», «Луга», «Бескорысти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по выбору).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тение и обсуждение фрагментов, воссоздающих мир природы; человек и природа; малая родина; образ рассказ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чика в произведени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изложение с элементами рассужден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каждый край по-своему прекрасен (лирическая проза о малой родине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А. ЗАБОЛОЦКИЙ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ихотворение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е позволяй душе лениться!..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а ст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хотворения и его художественная идея. Духовность, духовный труд — основное нравственное достоинство человек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тие речи: чтение наизусть, составление словаря лекс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и стихотворения по заданной тематик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вязь с другими искусствами: репродукции картин А.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ова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Родник» и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.Яблонской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Утро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Т. ТВАРДОВСКИЙ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ихотворения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рощаемся мы с матерями...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из цикл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амяти матери»), «На дне моей жизни...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эм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асилий Теркин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композиция лирического стихотворения и поэмы, поэтический синтаксис (риторические фигуры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, чтение наизусть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встреча в ли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турной гостиной или час поэзии «Стихи и песни о войне поэ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ов XX века»:</w:t>
      </w:r>
      <w:r w:rsidRPr="00BB6D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.М. Симон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Ты помнишь, Алеша, дороги Смоленщины...»;</w:t>
      </w:r>
    </w:p>
    <w:p w:rsidR="009B17F3" w:rsidRPr="007C79CC" w:rsidRDefault="009B17F3" w:rsidP="009B17F3">
      <w:pPr>
        <w:keepNext/>
        <w:tabs>
          <w:tab w:val="left" w:pos="678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А.Сур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 землянке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В. Исак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Огонек», «Ой, туманы мои...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Лирика поэтов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участниковВеликой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Отечественной войны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П. Майор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Творчество»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.А.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гатков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вестка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жалиль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следняя песня»;</w:t>
      </w:r>
    </w:p>
    <w:p w:rsidR="009B17F3" w:rsidRPr="007C79CC" w:rsidRDefault="009B17F3" w:rsidP="009B17F3">
      <w:pPr>
        <w:keepNext/>
        <w:tabs>
          <w:tab w:val="left" w:pos="93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Н.Лобода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ачал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устный лите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урный журнал «Имена на поверке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.Л. ВАСИЛЬЕВ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Летят мои кони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фрагмент).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Экспонат №...».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звание рассказа и его роль для понимания художественной идеи произведения, проблема истинного и ложного. Разоблач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е равнодушия, нравственной убогости, лицемер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рассказчик и его роль в повествов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подготовка плана к диспуту, различные виды комментирования эпизода.</w:t>
      </w:r>
    </w:p>
    <w:p w:rsidR="009B17F3" w:rsidRPr="007C79CC" w:rsidRDefault="009B17F3" w:rsidP="009B17F3">
      <w:pPr>
        <w:keepNext/>
        <w:keepLines/>
        <w:tabs>
          <w:tab w:val="left" w:pos="703"/>
        </w:tabs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М. ШУКШИ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ткие сведения о писателе. «Чудаки» и «чудики» в расск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зах В.М. Шукшина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лово о малой родине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здумья об отчем крае и его месте в жизни человека.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Чудик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стота и нравственная высота геро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способы создания характера; художес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енная идея рассказ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составление словаря языка персонажей, пись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енный отзыв, сочинение-рассужд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деятельность В.М. Шукшина в киноискусстве (сценарист, режиссер, актер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Сростки — малая родина писател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ые виды внеурочной деятельности: день В.М. Шук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шина в школ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оэты XX века о России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. Тука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Родная деревня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А. Ахматова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Мне голос был. Он звал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утешно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..»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И. Цветаева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Рябину рубили зорькою...»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 Северян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Запевка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М. Рубцов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 горнице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.В. Смеля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История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И. Фатьян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авно мы дома не были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Я. Яш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Неразучился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ль...»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.Ш. Кули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огда на меня навалилась беда...», «Каким бы малым ни был мой народ...»</w:t>
      </w:r>
    </w:p>
    <w:p w:rsidR="009B17F3" w:rsidRPr="007C79CC" w:rsidRDefault="009B17F3" w:rsidP="009B17F3">
      <w:pPr>
        <w:keepNext/>
        <w:tabs>
          <w:tab w:val="left" w:pos="718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.Г. Гамзат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 горах джигиты ссорились, бывало...», «Мой Дагестан».</w:t>
      </w:r>
      <w:r w:rsidRPr="00BB6D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А. Вознесен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уромский сруб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tabs>
          <w:tab w:val="left" w:pos="713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Д. Дементь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олга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воеобразие раскрытия темы России в стихах поэтов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к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вернутая характеристика одного из поэт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ческих текстов, чтение стихотворения наизусть.</w:t>
      </w:r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зарубежной литературы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. ШЕКСПИР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б авторе. Сонеты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огда на суд безмолв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ных, тайных дум...», «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екрасное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прекрасней во сто крат...», «Уж если ты разлюбишь,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так теперь...», «Люблю,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но реже говорю об этом...», «Ее глаза на звезды не похожи.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ы и мотивы. «Вечные» темы (любовь, жизнь, смерть, красота) в 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етах У. Шекспир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твердая форма (сонет), строфа (углубл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е и расширение представлений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, чтение наизусть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ЦУО </w:t>
      </w:r>
      <w:proofErr w:type="gramStart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БАСЁ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 поэта. Основные биографические сведения. Знаком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во со стихотворениями, их тематикой и особенностями поэт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ческих образов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хокку (хайк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попытка сочинительств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гравюры японских художн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ов; японский пейзаж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. БЁРНС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б авторе. Стихотворения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озвращение солдата», «Джон Ячменное Зерно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). Основные м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ивы стихотворений: чувство долга, воинская честь, народное представление о добре и сил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лироэпическая песня, баллада, аллег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ия; перевод стихотворений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час эстетическ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го воспитания «С.Я. Маршак — переводчик»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.Л. СТИВЕНСО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раткие сведения об авторе. Роман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Остров сокровищ»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часть третья,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ои приключения на суше»)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емы создания образов. Находчивость, любознательность — наиболее привл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ательные качества геро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приключенческая литератур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чтение и различные способы комментиров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я.</w:t>
      </w:r>
    </w:p>
    <w:p w:rsidR="009B17F3" w:rsidRPr="007C79CC" w:rsidRDefault="009B17F3" w:rsidP="009B17F3">
      <w:pPr>
        <w:keepNext/>
        <w:keepLines/>
        <w:tabs>
          <w:tab w:val="left" w:pos="398"/>
        </w:tabs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</w:t>
      </w: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ab/>
        <w:t>де СЕНТ-ЭКЗЮПЕРИ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Повесть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ланета людей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в 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ращении), сказк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аленький принц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лирическая проза (развитие представл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й), правда и вымысел; образы-символы; афоризмы.</w:t>
      </w:r>
      <w:r w:rsidRPr="00BB6D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сказка А. де Сент-Экзюпери на языке других искусств; иллюстрации автора; рисунки детей по мотивам «Маленького принца»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. БРЭДБЕРИ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се лето в один день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Роль фантастического сюж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а в постановке нравственных проблем. Образы детей. Смысл противопоставления Венеры и Земл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речи: сопоставление рассказа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эдбери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произвед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ями отечественных писателей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Я. КУПАЛ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 биографические сведения. Отражение судьбы б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орусского народа в стихах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ужик», «А кто там идет?», «Алеся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. Горький и М. Исаковский — переводчики Я.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палы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звитие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чи: сопоставительная характеристика оригинала и переводов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ля заучивания наизусть</w:t>
      </w:r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В. Ломоносов. И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Оды на день восшествия на всероссийс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кий престол...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рывок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.Р. Держав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ластителям и судиям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рывок).</w:t>
      </w:r>
    </w:p>
    <w:p w:rsidR="009B17F3" w:rsidRPr="007C79CC" w:rsidRDefault="009B17F3" w:rsidP="009B17F3">
      <w:pPr>
        <w:keepNext/>
        <w:tabs>
          <w:tab w:val="left" w:pos="634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С. Пушкин. Одно — два стихотворения (по вы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Ю. Лермонт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Родин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С. Турген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евцы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фрагмент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А. Некрас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Размышления у парадного подъезд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ры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ок).</w:t>
      </w:r>
    </w:p>
    <w:p w:rsidR="009B17F3" w:rsidRPr="007C79CC" w:rsidRDefault="009B17F3" w:rsidP="009B17F3">
      <w:pPr>
        <w:keepNext/>
        <w:tabs>
          <w:tab w:val="left" w:pos="658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А. Фет. Стихотворение (по вы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но — два стихотворения о России поэтов XIX века (по вы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 Горь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Старуха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Изергиль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рывок и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Легенды о Данко»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tabs>
          <w:tab w:val="left" w:pos="729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А. Есенин. Одно стихотворение (по вы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А. Заболоц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е позволяй душе лениться...»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Т. Твард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а дне моей жизни...»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. Шекспир. Один сонет (по вы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сё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Несколько стихотворений (по вы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о — два стихотворения о России поэтов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ка (по вы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Для домашнего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чтения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стного народного творчеств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ылины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Святогор и Илья Муромец», «Рождение богатыря».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древнерусской литературы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«Повесть временных лет» («Единоборство Мстислава с Ре-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едею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), «Житие Сергия Радонежског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русской литературы Х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V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Ш века Г.Р. Держав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ризнани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русской литературы Х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!Х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к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С. Пушк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19 октября» («Роняет лес багряный свой убор...»), «19 октября 1827 г.» («Бог помочь вам, друзья мои...»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Ю. Лермонт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анорама Москвы», «Прощай, немытая Россия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..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С. Турген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ервая любовь».</w:t>
      </w:r>
    </w:p>
    <w:p w:rsidR="009B17F3" w:rsidRPr="007C79CC" w:rsidRDefault="009B17F3" w:rsidP="009B17F3">
      <w:pPr>
        <w:keepNext/>
        <w:tabs>
          <w:tab w:val="left" w:pos="76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Е. Салтыков-Щедр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Премудрый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искарь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, «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Коняга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.</w:t>
      </w:r>
      <w:r w:rsidRPr="00BB6D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П.Чех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мерть чиновник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B17F3" w:rsidRPr="007C79CC" w:rsidRDefault="009B17F3" w:rsidP="009B17F3">
      <w:pPr>
        <w:keepNext/>
        <w:tabs>
          <w:tab w:val="left" w:pos="700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Г.Короленко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арадокс», «Слепой музыкан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русской литературы ХХ век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 Горь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 людях»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А. Бун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Цифры».</w:t>
      </w:r>
    </w:p>
    <w:p w:rsidR="009B17F3" w:rsidRPr="007C79CC" w:rsidRDefault="009B17F3" w:rsidP="009B17F3">
      <w:pPr>
        <w:keepNext/>
        <w:tabs>
          <w:tab w:val="left" w:pos="724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В. Маяк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Адище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города».</w:t>
      </w:r>
    </w:p>
    <w:p w:rsidR="009B17F3" w:rsidRPr="007C79CC" w:rsidRDefault="009B17F3" w:rsidP="009B17F3">
      <w:pPr>
        <w:keepNext/>
        <w:tabs>
          <w:tab w:val="left" w:pos="738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Т.Твард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ом у дорог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.Л. Василь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ам привет от бабы Леры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B17F3" w:rsidRPr="007C79CC" w:rsidRDefault="009B17F3" w:rsidP="009B17F3">
      <w:pPr>
        <w:keepNext/>
        <w:tabs>
          <w:tab w:val="left" w:pos="743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П.Астафь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Родные березы», «Весенний остров».</w:t>
      </w:r>
    </w:p>
    <w:p w:rsidR="009B17F3" w:rsidRPr="007C79CC" w:rsidRDefault="009B17F3" w:rsidP="009B17F3">
      <w:pPr>
        <w:keepNext/>
        <w:tabs>
          <w:tab w:val="left" w:pos="738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А.Солоух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ожичек с костяной ручкой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. Булыч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Белое платье Золушк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B17F3" w:rsidRPr="007C79CC" w:rsidRDefault="009B17F3" w:rsidP="009B17F3">
      <w:pPr>
        <w:keepNext/>
        <w:tabs>
          <w:tab w:val="left" w:pos="76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М.Шукш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Забуксова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.А.Искандер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етух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ж.Д.Сэлинджер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ад пропастью во ржи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B17F3" w:rsidRPr="007C79CC" w:rsidRDefault="009B17F3" w:rsidP="009B17F3">
      <w:pPr>
        <w:keepNext/>
        <w:keepLines/>
        <w:tabs>
          <w:tab w:val="left" w:pos="230"/>
        </w:tabs>
        <w:spacing w:after="0" w:line="240" w:lineRule="auto"/>
        <w:ind w:right="60"/>
        <w:contextualSpacing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класс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ведение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образие курса литературы в 8 классе. Художественная литература и история. Значение художественного произвед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я в культурном наследии страны. Творческий процесс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ория литературы: литература и история, писатель и его роль в развитии литературного процесса, жанры и роды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туры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стного народного творчеств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сторические песн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Иван Грозный молится по сыне», «Возвращение Филарета», «Разин и девка-астраханк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олдаты освобождают Смоленск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(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ак повыше было города Смоленска...»)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ой песне и песне-плач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песня как жанр фольклора, историче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ая песня, отличие исторической песни от былины, песня-плач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, составление словаря одной из исторических песен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язь с другими искусствами: прослушивание музыкальных записей песен; репродукция картины И. Репина «Иван Гроз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ый и сын его Иван 16 ноября 1581 года»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запись музыкального фольклора регион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встреча с фоль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лорным коллективом, вечер народной песни.</w:t>
      </w:r>
    </w:p>
    <w:p w:rsidR="009B17F3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древнерусской литературы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Житие Сергия Радонежского»,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.К. Зайцев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реподобный Сергий Радонежский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фрагмент),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лово о погибели Русской земли»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,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Житие Александра Невского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Тема добра и зл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произведениях русской литературы. Глубина и сила нрав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венных представлений о человеке; благочестие, доброта, о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рытость, неспособность к насилию, святость, служение Богу, мудрость, готовность к подвигу во имя Руси — основные нрав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венные проблемы житийной литературы; тематическое и жа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овое многообразие древнерусской литературы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житийная литература, агиография; ск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ание, слово и моление как жанры древнерусской литературы; летописный свод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 и пересказа, форм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ировки и запись выводов, наблюдения над лексическим сост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ом произведений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; ик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а святых благоверных князей-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астотерпцов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ориса и Глеба; древнерусская миниатюра; репродукция картины М. Нестерова «Видение отроку Варфоломею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русской литературы XVIII века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.Р. ДЕРЖАВИ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амятник», «Вельмож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служба, служение, власть и народ, поэт и власть — основные мотивы стихотворений). Тема поэта и поэзи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традиции классицизма в лирическом тексте; од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, письменный ответ на вопрос, запись ключевых слов и словосочетаний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ртрет Г.Р. Державина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М. КАРАМЗИ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вехи биографии. Карамзин и Пушкин. Повесть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Бедная Лиз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новая эстетическая реальность. Основная проблематика и тематика, новый тип героя, образ Лизы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сентиментализм как литературное теч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е, сентиментализм и классицизм (чувственное начало в п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ивовес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циональному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, жанр сентиментальной повест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 и пересказа, форм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ировка и запись выводов, похвальное слово историку и пис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елю. Защита реферата «Карамзин на страницах романа Ю.Н. Тынянова “Пушкин”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ртрет Н.М. Карамзин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русской литературы XIX века</w:t>
      </w:r>
    </w:p>
    <w:p w:rsidR="009B17F3" w:rsidRPr="007C79CC" w:rsidRDefault="009B17F3" w:rsidP="009B17F3">
      <w:pPr>
        <w:keepNext/>
        <w:tabs>
          <w:tab w:val="left" w:pos="743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.А. Жук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Лесной царь», «Невыразимо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.Ф. Рыле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Иван Сусанин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B6D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ткие сведения о поэтах. Основные темы, мотивы. Система образно-выразительных сре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ств в б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ладе, художественное б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гатство поэтических произведений. В кругу собратьев по перу (Пушкин и поэты его круга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баллада (развитие представлений), эл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гия, жанровое образование — дума, песня, элементы романтиз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а, романтизм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составление цитатного или тезисного плана, выразительное чтение наизусть, запись тезисного план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музыкальными п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изведениям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вечер в лите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урной гостиной «Песни и романсы на стихи поэтов начала XIX века»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С. ПУШКИ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атическое богатство поэзии А.С. Пушкина. Стихотво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я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И.И. Пущину», «Бесы»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ман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Капитанская дочка»: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атика (любовь и дружба, любовь и долг, честь, вольн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юбие, осознание предначертанья, независимость, литература и история). Система образов романа. Отношение писателя к 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бытиям и героям. Новый тип исторической прозы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ория литературы: эпиграмма, послание,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удожественн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ыразительная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оль частей речи (местоимение), поэтическая интонация, исторический роман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, чтение наизусть, 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тавление планов разных типов, подготовка тезисов, сочин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вязь с другими искусствами: портрет А.С. Пушкина; работа с иллюстрациями и музыкальными произведениями; портрет Екатерины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ник В.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ровиковский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дорогами Гринева и Пугачева (по страницам пушкинской повести и географическому атлас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встреча в ли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турной гостиной «Адресаты лирики А.С. Пушкина».</w:t>
      </w:r>
    </w:p>
    <w:p w:rsidR="009B17F3" w:rsidRPr="007C79CC" w:rsidRDefault="009B17F3" w:rsidP="009B17F3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.Ю. ЛЕРМОНТОВ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авказ в жизни и творчестве поэта.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эм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цыри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бодолюбие, готовность к самопожертвованию, гордость, сила духа — основные мотивы поэмы; художественная идея и сред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ва ее выражения; образ-персонаж, образ-пейзаж.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Мцыри — любимый идеал Лермонтова» (В. Белинский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, чтение наизусть, 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тавление цитатного плана, устное сочин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; реп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одукции картин М.Ю.Лермонтова.</w:t>
      </w:r>
      <w:r w:rsidRPr="00BB6D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заочная литературно-краеведческая экскурсия «М.Ю. Лермонтов на Кавказе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час эстетическ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го воспитания «М.Ю.Лермонтов — художник»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.В. ГОГОЛЬ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 вехи биографии писателя. А.С. Пушкин и Н.В. Г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голь. Комедия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Ревизор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ая и сценическая история пьесы, русское чиновничество в сатирическом изображении Н.В. Гоголя: разоблачение пошлости, угодливости, чинопоч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ания, беспринципности, взяточничества, лживости и авантю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изма, равнодушного отношения к служебному долгу. Основ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ой конфликт пьесы и способы его разрешен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 и комментирования, цитатный план, сочинение сопоставительного характера, фор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улировка тем творческих работ, подготовка вопросов для об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ужден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, ин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ценировка, сценическая история пьесы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Петербург в жизни и судьбе Н.В. Гогол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дискуссия в л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ературной гостиной «Долго ли смеяться над тем, над, чем см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ялся еще Н.В. Гоголь? »; час эстетического воспитания «Н.В. Г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голь и А.С. Пушкин»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.С. ТУРГЕНЕВ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 вехи биографии И.С. Тургенева. Произведения п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ателя о любви: повесть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Ася»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звышенное и трагическое в изображении жизни и судьбы героев. Образ Аси: любовь, н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жность, верность, противоречивость характер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лирическая повесть, тропы и фигуры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речи: различные виды пересказа, тезисный план, дискуссия, письменная характеристика персонажа, отзыв о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читанном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; под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бор музыкальных фрагментов для возможной инсценировки, рисунки учащихс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дискуссия в л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ературной гостиной (тема дискуссии формулируется учащ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ися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А. НЕКРАСОВ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вехи биографии Н.А. Некрасова. Судьба и жизнь народная в изображении поэта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нимая ужасам войны...», «Зе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леный Шум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природа в стихотворени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фольклорные приемы в поэзии; песня; народность (создание первичных представлений); выразитель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ые средства художественной речи: эпитет, бессоюзие; роль глаголов и глагольных форм.</w:t>
      </w:r>
      <w:r w:rsidRPr="00BB6D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 наизусть, составление словаря для характеристики лирического персонаж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использование музыкальных записей; репродукции картин А. Рылова «Зеленый шум» и А. Венецианова «Крестьянка с косой и граблями»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А. ФЕТ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раткие сведения о поэте. Мир природы и духовности в по</w:t>
      </w:r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 xml:space="preserve">эзии А.А. Фета: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Зреет рожь над жаркой нивой...», «Целый мир от красоты...», «Учись у них: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дуба, у березы..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7C79C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армония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увств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единство с миром природы, духовность — основные м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ивы лирики Фет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, устное рисование, письменный ответ на вопрос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ртрет А.А. Фета; репродук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ция картины И.Шишкина «Дубы в Старом Петергофе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зможные виды внеурочной деятельности: литературный вечер «Стихи и песни о родине и родной природе поэтов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ка»: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И.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недич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Осень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.А. Вязем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Береза», «Осень»;</w:t>
      </w:r>
    </w:p>
    <w:p w:rsidR="009B17F3" w:rsidRPr="007C79CC" w:rsidRDefault="009B17F3" w:rsidP="009B17F3">
      <w:pPr>
        <w:keepNext/>
        <w:tabs>
          <w:tab w:val="left" w:pos="672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Н. Май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есна! Выставляется первая рам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..»;</w:t>
      </w:r>
    </w:p>
    <w:p w:rsidR="009B17F3" w:rsidRPr="007C79CC" w:rsidRDefault="009B17F3" w:rsidP="009B17F3">
      <w:pPr>
        <w:keepNext/>
        <w:tabs>
          <w:tab w:val="left" w:pos="66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Н. Плеще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Отчизна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П. Огар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есною», «Осенью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З. Сури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сле дождя»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9B17F3" w:rsidRPr="007C79CC" w:rsidRDefault="009B17F3" w:rsidP="009B17F3">
      <w:pPr>
        <w:keepNext/>
        <w:tabs>
          <w:tab w:val="left" w:pos="658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К. Толсто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от уж снег последний в поле тает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Ф. Аннен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ентябрь», «Зимний романс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9B17F3" w:rsidRPr="007C79CC" w:rsidRDefault="009B17F3" w:rsidP="009B17F3">
      <w:pPr>
        <w:keepNext/>
        <w:keepLines/>
        <w:tabs>
          <w:tab w:val="left" w:pos="643"/>
        </w:tabs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Н. ОСТРОВСКИЙ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Пьеса-сказк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Снегурочка»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драм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чтение по ролям, письменный отзыв на эп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од, составление цитатного плана к сочинению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эскизы декораций и костю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ов к пьесе «Снегурочка», выполненные В. Васнецовым; п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лушивание грамзаписи, музыкальная версия «Снегурочки».</w:t>
      </w:r>
    </w:p>
    <w:p w:rsidR="009B17F3" w:rsidRPr="007C79CC" w:rsidRDefault="009B17F3" w:rsidP="009B17F3">
      <w:pPr>
        <w:keepNext/>
        <w:tabs>
          <w:tab w:val="left" w:pos="66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Н. Островский и Н.А. Римский-Корсаков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Л.Н. ТОЛСТОЙ</w:t>
      </w:r>
    </w:p>
    <w:p w:rsidR="009B17F3" w:rsidRPr="007C79CC" w:rsidRDefault="009B17F3" w:rsidP="009B17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вехи биографии писателя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Отрочество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главы из повести); становление личности в борьбе против жестокости и произвола —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сле бала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ость и чув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во долга, активный и пассивный протест, истинная и ложная красота, неучастие во зле, угасание любви —</w:t>
      </w:r>
      <w:r w:rsidRPr="00BB6D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 мотивы рассказа. Приемы создания образов. Судьба рассказчика для понимания художественной идеи произведен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автобиографическая проза, композиция и фабула рассказ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пересказа, тезисный план, сочинение-рассужд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ртрет Л.Н. Толстого; работа с иллюстрациями; рисунки учащихс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русской литературы XX век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. ГОРЬКИЙ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ные вехи биографии писателя. Рассказы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Макар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Чудра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, «Мой спутник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Проблема цели и смысла жизни, исти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ые и ложные ценности жизни. Художественное своеобразие ранней прозы М. Горького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традиции романтизма, жанровое своеоб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зие, образ-симво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 и пересказа, цита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ый план, сочинение с элементами рассужден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абота с иллюстрациями, р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унки учащихся, кинематографические версии ранних расск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ов М. Горького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книжная выставка «От Нижнего Новгорода — по Руси».</w:t>
      </w:r>
    </w:p>
    <w:p w:rsidR="009B17F3" w:rsidRPr="007C79CC" w:rsidRDefault="009B17F3" w:rsidP="009B17F3">
      <w:pPr>
        <w:keepNext/>
        <w:tabs>
          <w:tab w:val="left" w:pos="419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.В. МАЯКОВСКИЙ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ткие сведения о поэте. «Я» и «вы», поэт и толпа в стихах</w:t>
      </w:r>
    </w:p>
    <w:p w:rsidR="009B17F3" w:rsidRPr="007C79CC" w:rsidRDefault="009B17F3" w:rsidP="009B17F3">
      <w:pPr>
        <w:keepNext/>
        <w:tabs>
          <w:tab w:val="left" w:pos="664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В. Маяковского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Хорошее отношение к лошадям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неологизмы, конфликт в лирическом стихотворении, рифма и ритм в лирическом стихотворени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, чтение наизусть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вечер в лите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урной гостиной «В.В.Маяковский — художник и актер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«Москва В. Маяковского». Литературная вик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орина по материалам конкурсных работ учащихс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ерьезном</w:t>
      </w:r>
      <w:proofErr w:type="gramEnd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 улыбкой (сатира начала ХХ века)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А. Тэффи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вои и чужие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М. Зощенко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Обезьяний язык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льшие проблемы «маленьких людей»; человек и государ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литературный анекдот, юмор, сатира, ирония, сарказм (расширение представлений о понятиях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 и пересказа, состав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ение словаря лексики персонаж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А. ЗАБОЛОЦКИЙ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оэте. Стихотворения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Я не ищу гармо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 xml:space="preserve">нии в природе...», «Старая актриса», «Некрасивая девочка»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о выбору). Поэт труда, красоты, духовности. Тема творчества в лирике Н. Заболоцкого 1950—60-х годов.</w:t>
      </w:r>
      <w:r w:rsidRPr="00BB6D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выразительное чтение наизусть, сочинени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ссужд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час поэзии «Что есть красота?..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.В. ИСАКОВСКИЙ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вехи биографии поэта. Стихотворения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атюша», «Враги сожгли родную хату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», «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Три ровесницы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стилизация, устная народная поэзия, тема стихотворен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тие речи: выразительное чт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литературно-м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ыкальный вечер «Живое наследие М.В. Исаковского».</w:t>
      </w:r>
    </w:p>
    <w:p w:rsidR="009B17F3" w:rsidRPr="007C79CC" w:rsidRDefault="009B17F3" w:rsidP="009B17F3">
      <w:pPr>
        <w:keepNext/>
        <w:tabs>
          <w:tab w:val="left" w:pos="710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Т. ТВАРДОВСКИЙ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 вехи биографии. Судьба страны в поэзии А.Т. Твар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овского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За далью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аль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главы из поэмы). Россия на ст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цах поэмы. Ответственность художника перед страной — один из основных мотивов. Образ автора. Художественное своеобразие изученных глав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дорога и путешествие в эпосе Твардов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ого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, цитатный план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о России — с болью и любовью (выставка произ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едений А.Твардовского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час поэзии «Судьба Отчизны»:</w:t>
      </w:r>
    </w:p>
    <w:p w:rsidR="009B17F3" w:rsidRPr="007C79CC" w:rsidRDefault="009B17F3" w:rsidP="009B17F3">
      <w:pPr>
        <w:keepNext/>
        <w:tabs>
          <w:tab w:val="left" w:pos="718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Блок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Есть минуты, когда не тревожит...»;</w:t>
      </w:r>
    </w:p>
    <w:p w:rsidR="009B17F3" w:rsidRPr="007C79CC" w:rsidRDefault="009B17F3" w:rsidP="009B17F3">
      <w:pPr>
        <w:keepNext/>
        <w:tabs>
          <w:tab w:val="left" w:pos="679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В.Хлебни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не мало нужно...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.Л. Пастернак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сле вьюги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В. Исак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атюша»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Т. Твард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Я знаю, никакой моей вины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А. Светл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еселая песня»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9B17F3" w:rsidRPr="007C79CC" w:rsidRDefault="009B17F3" w:rsidP="009B17F3">
      <w:pPr>
        <w:keepNext/>
        <w:tabs>
          <w:tab w:val="left" w:pos="718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А.Вознесен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леги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.И. Рождествен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не такою нравится земля...»;</w:t>
      </w:r>
    </w:p>
    <w:p w:rsidR="009B17F3" w:rsidRPr="007C79CC" w:rsidRDefault="009B17F3" w:rsidP="009B17F3">
      <w:pPr>
        <w:keepNext/>
        <w:tabs>
          <w:tab w:val="left" w:pos="670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С.Высоц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Я не люблю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9B17F3" w:rsidRPr="007C79CC" w:rsidRDefault="009B17F3" w:rsidP="009B17F3">
      <w:pPr>
        <w:keepNext/>
        <w:keepLines/>
        <w:tabs>
          <w:tab w:val="left" w:pos="674"/>
        </w:tabs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.П. АСТАФЬЕВ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Рассказ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Фотография, на которой меня нет».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а нравственной памяти в рассказе. Отношение автора к событиям и персонажам, образ рассказчик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еведение: выставка «На родине писателя» (по матери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ам периодики и произведений В.П. Астафьева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е виды внеурочной деятельности: литературный вечер «Музы не молчали»:</w:t>
      </w:r>
    </w:p>
    <w:p w:rsidR="009B17F3" w:rsidRPr="007C79CC" w:rsidRDefault="009B17F3" w:rsidP="009B17F3">
      <w:pPr>
        <w:keepNext/>
        <w:tabs>
          <w:tab w:val="left" w:pos="713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Ахматова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ежно с девочками простились...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.С.Самойл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еребирая наши даты...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В.Исак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раги сожгли родную хату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.М.Симон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Жди меня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.Г.Антокольский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ын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рывки из поэмы);</w:t>
      </w:r>
      <w:r w:rsidRPr="00BB6D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.ФБерггольц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амяти защитников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Джалиль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ои песни», «Дуб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.А.Евтушенко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вадьбы»;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.Г.Гамзат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Журавли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.Г.РАСПУТИ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вехи биографии писателя. XX век на страницах прозы В. Распутина. Нравственная проблематика повести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Уро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 xml:space="preserve">ки 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французского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Новое раскрытие темы детей на страницах повести. Центральный конфликт и основные образы повеств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ания. Взгляд на вопросы сострадания, справедливости, на г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цы дозволенного. Мотивы милосердия, готовности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йти на помощь, способность к предотвращению жестокости, насилия в условиях силового соперничеств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развитие представлений о типах ра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казчика в художественной проз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составление словаря понятий, характеризую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щих различные нравственные представления, подготовка тез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ов к уроку-диспуту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весть В. Распутина на кин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экран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зарубежной литературы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. ШЕКСПИР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Трагедия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Ромео и Джульет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т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трагедия (основные признаки жанра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история театра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. СЕРВАНТЕС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ткие сведения о писателе. Роман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он Кихот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проблематика (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еальное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обыденное, возвышенное и призем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енное, мечта и действительность) и художественная идея 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ана. Образ Дон Кихота. Позиция писателя. Тема Дон Кихота в русской литературе. Донкихотство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роман, романный герой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дискуссия, различные формы пересказа, 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общения учащихс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ля заучивания наизусть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.Р. Держав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амятник».</w:t>
      </w:r>
    </w:p>
    <w:p w:rsidR="009B17F3" w:rsidRPr="007C79CC" w:rsidRDefault="009B17F3" w:rsidP="009B17F3">
      <w:pPr>
        <w:keepNext/>
        <w:tabs>
          <w:tab w:val="left" w:pos="643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А. Жук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евыразимое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tabs>
          <w:tab w:val="left" w:pos="634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С. Пушк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И.И. Пущину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Ю. Лермонт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цыри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рывок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А. Некрас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Внимаяужасам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войны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9B17F3" w:rsidRPr="007C79CC" w:rsidRDefault="009B17F3" w:rsidP="009B17F3">
      <w:pPr>
        <w:keepNext/>
        <w:tabs>
          <w:tab w:val="left" w:pos="658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А. Фет. Одно из стихотворений (по выбору).</w:t>
      </w:r>
    </w:p>
    <w:p w:rsidR="009B17F3" w:rsidRPr="007C79CC" w:rsidRDefault="009B17F3" w:rsidP="009B17F3">
      <w:pPr>
        <w:keepNext/>
        <w:tabs>
          <w:tab w:val="left" w:pos="684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В.Маяковский. Одно из стихотворений (по вы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А. Заболоц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екрасивая девочка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В. Исаковский. Одно из стихотворений (по вы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Т. Твард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За далью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аль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рывок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Для домашнего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чтения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стного народного творчеств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 темном лесе, в темном лесе...», «Уж ты ночка, ты ночень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ка темная...», 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Ивушка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ивушка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, зеленая моя!..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древнерусской литературы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оление Даниила Заточника», «Поход князя Игоря Свя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тославовича Новгородского на половцев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русской литературы Х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!Х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ка И.А. Крыл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ошка и Соловей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.Ф. Рыле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ержавин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.А. Вязем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Тройк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.А. Баратын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ой дар убог, и голос мой негромок...», «Муза».</w:t>
      </w:r>
    </w:p>
    <w:p w:rsidR="009B17F3" w:rsidRPr="007C79CC" w:rsidRDefault="009B17F3" w:rsidP="009B17F3">
      <w:pPr>
        <w:keepNext/>
        <w:tabs>
          <w:tab w:val="left" w:pos="900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С. Пушк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уза», «Золото и булат», «Друзьям», «Вновь я посетил...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.Ю. Лермонт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ары Терека», «Маскарад»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В. Гоголь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ртрет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С. Турген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Три встречи», «Вешние воды», «Первая лю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бовь»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А. Некрас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оробейники», «Душно! без счастья и воли...», «Ты всегда хороша несравненно...», «Дедушк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tabs>
          <w:tab w:val="left" w:pos="972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А. Фет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Буря на небе вечернем...», «Я жду... Соловьиное эхо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.Н. Толсто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Холстомер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 русской литературы ХХ века М. Горь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казки об Италии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tabs>
          <w:tab w:val="left" w:pos="991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А. Ахматова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ечером», «Вечерние столы, часы перед столом...», «Проводила друга до передней...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И. Цветаева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Генералам 1812 года».</w:t>
      </w:r>
    </w:p>
    <w:p w:rsidR="009B17F3" w:rsidRPr="007C79CC" w:rsidRDefault="009B17F3" w:rsidP="009B17F3">
      <w:pPr>
        <w:keepNext/>
        <w:numPr>
          <w:ilvl w:val="0"/>
          <w:numId w:val="9"/>
        </w:numPr>
        <w:tabs>
          <w:tab w:val="left" w:pos="689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Есен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исьмо матери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.Л. Пастернак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Быть знаменитым некрасиво... »</w:t>
      </w:r>
    </w:p>
    <w:p w:rsidR="009B17F3" w:rsidRPr="007C79CC" w:rsidRDefault="009B17F3" w:rsidP="009B17F3">
      <w:pPr>
        <w:keepNext/>
        <w:numPr>
          <w:ilvl w:val="0"/>
          <w:numId w:val="11"/>
        </w:numPr>
        <w:tabs>
          <w:tab w:val="left" w:pos="478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р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Бегущая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по волнам».</w:t>
      </w:r>
    </w:p>
    <w:p w:rsidR="009B17F3" w:rsidRPr="007C79CC" w:rsidRDefault="009B17F3" w:rsidP="009B17F3">
      <w:pPr>
        <w:keepNext/>
        <w:numPr>
          <w:ilvl w:val="0"/>
          <w:numId w:val="11"/>
        </w:numPr>
        <w:tabs>
          <w:tab w:val="left" w:pos="703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Астафь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Ангел-хранитель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.В. Смеля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Хорошая девочка Лида».</w:t>
      </w:r>
    </w:p>
    <w:p w:rsidR="009B17F3" w:rsidRPr="007C79CC" w:rsidRDefault="009B17F3" w:rsidP="009B17F3">
      <w:pPr>
        <w:keepNext/>
        <w:tabs>
          <w:tab w:val="left" w:pos="394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Шалам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етский сад».</w:t>
      </w:r>
    </w:p>
    <w:p w:rsidR="009B17F3" w:rsidRPr="007C79CC" w:rsidRDefault="009B17F3" w:rsidP="009B17F3">
      <w:pPr>
        <w:keepNext/>
        <w:tabs>
          <w:tab w:val="left" w:pos="66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М. Шукш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Гринька Малюгин», «Волки».</w:t>
      </w:r>
    </w:p>
    <w:p w:rsidR="009B17F3" w:rsidRPr="007C79CC" w:rsidRDefault="009B17F3" w:rsidP="009B17F3">
      <w:pPr>
        <w:keepNext/>
        <w:tabs>
          <w:tab w:val="left" w:pos="662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Ф. Тендря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есенние перевертыши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.С. Лихач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Заметки о русском»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зарубежной литературы</w:t>
      </w:r>
    </w:p>
    <w:p w:rsidR="009B17F3" w:rsidRPr="007C79CC" w:rsidRDefault="009B17F3" w:rsidP="009B17F3">
      <w:pPr>
        <w:keepNext/>
        <w:tabs>
          <w:tab w:val="left" w:pos="394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Гюго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евяносто третий год».</w:t>
      </w:r>
    </w:p>
    <w:p w:rsidR="009B17F3" w:rsidRDefault="009B17F3" w:rsidP="009B17F3">
      <w:pPr>
        <w:keepNext/>
        <w:tabs>
          <w:tab w:val="left" w:pos="394"/>
        </w:tabs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9B17F3" w:rsidRPr="007C79CC" w:rsidRDefault="009B17F3" w:rsidP="009B17F3">
      <w:pPr>
        <w:keepNext/>
        <w:tabs>
          <w:tab w:val="left" w:pos="394"/>
        </w:tabs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>9 класс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ведение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и и задачи изучения историко-литературного курса в 9 классе. История отечественной литературы как отражение о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бенностей культурно-исторического развития нации. Своеоб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зие литературных эпох, связь русской литературы с мировой культурой. Ведущие темы и мотивы русской классики (с обоб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щением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ного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основной школе). Основные литератур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ые направления XVIII—XIX и XX веков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историко-литературный процесс, ли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турное направление, «сквозные» темы и мотивы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оформление тезисов, обобщение читательск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го опыт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древнерусской литературы</w:t>
      </w:r>
      <w:r w:rsidRPr="00904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анровое и тематическое своеобразие древнерусской лите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уры. Историческая и художественная ценность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лова о пол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ку Игореве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ческое звучание основной идеи поэмы, ее связь с проблематикой эпохи. Человек и природа в художе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слово как жанр древнерусской литер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уры, летопись, героическая поэма, историческая песня, плач; рефрен, психологический параллелизм, олицетворение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устное сообщение, сочин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ипредметные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язи: «Слово...» и традиции былинного эпос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язь с другими искусствами: художественные и музыкаль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ые интерпретации «Слова...»; иконы А. Рублева «Святая Т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ица», «Спас Вседержитель», икона Божией Матери Владимир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кой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русской литературы XVIII век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а для последующего развития русского поэтического слов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цвет отечественной драматургии (А.П. Сумароков, Д.И. Фонвизин, Я.Б.Княжнин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нига А.Н. Радищев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утешествие из Петербурга в Моск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ву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ицизма и сентиментализма с реалистическими тенденциями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турного язык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теория «трех штилей», классицизм и сентиментализм как литературные направления; литература путешествий, панегирик, сатира, ода, комедия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чтение наизусть, доклады и рефераты, соч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ипредметные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язи: традиции западноевропейского классицизма в русской литературе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к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классицизм в живописи и ар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хитектур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усская литература первой половины XIX век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новление и развитие русского романтизма в первой че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ерти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к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рические предпосылки русского романтизма, его наци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альные особенности. Важнейшие черты эстетики романтизма и их воплощение в творчестве К.Н. Батюшкова, В.А. Жуков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кого, К.Ф. Рылеева, Е.А. Баратынского. Гражданское и псих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огическое течения в русском романтизме.</w:t>
      </w:r>
      <w:r w:rsidRPr="00904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романтизм как литературное направл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е, «школа гармонической точности», «гражданский рома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изм»; романтическая элегия, баллада, песня, дружеское по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а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, конкурсное чтение наизусть, самостоятельный комментарий к поэтическому тек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ту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ипредметные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язи: романтизм в русской и западноев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опейской поэзи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омантизм в живописи и м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зыке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С. ГРИБОЕДОВ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изненный путь и литературная судьба А.С. Грибоедова. Творческая история комедии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Горе от ума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оеобразие ко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фликта и тема ума в комедии. Идеалы и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тиидеалы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ацкого.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мусовская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осква как «срез» русской жизни начала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олетия. Чацкий и Молчалин. Образ Софьи в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актовке сов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енников и критике разных лет. Особенности создания харак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ов и специфика языка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ибоедовской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едии. И.А.Гончаров о «Горе от ума» (статья «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льон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рзаний»). Проблематика «Горя от ума» и литература предшествующих эпох (драматур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гия У. Шекспира и Ж.Б. Мольера). Чацкий и Гамлет: сопост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ительный анализ образов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трагикомедия, вольный стих, двуед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й конфликт, монолог,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есценический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ж, антигерой, любовная интрига, финал-катастрофа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чтение по ролям, письменный отзыв на спек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акль, сочинени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ипредметные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язи: черты классицизма и романтизма в «Горе от ума»; сопоставление с трагедией У. Шекспира «Гам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ет, принц Датский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музыкальные произведения А.С. Грибоедова, сценическая история комедии «Горе от ума».</w:t>
      </w:r>
    </w:p>
    <w:p w:rsidR="009B17F3" w:rsidRPr="007C79CC" w:rsidRDefault="009B17F3" w:rsidP="009B17F3">
      <w:pPr>
        <w:keepNext/>
        <w:keepLines/>
        <w:tabs>
          <w:tab w:val="left" w:pos="730"/>
        </w:tabs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С. ПУШКИН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зненный и творческий путь А.С. Пушкина. Темы, мотивы и жанровое многообразие его лирики (тема поэта и поэзии, л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ика любви и дружбы, тема природы, вольнолюбивая лирика и др.)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 Чаадаеву», «К морю», «На холмах Грузии лежит ноч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ная мгла...», 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Арион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, «Пророк», «Анчар», «Поэт», «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Во</w:t>
      </w:r>
      <w:proofErr w:type="gram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глубине сибирских руд...», «Осень», «Стансы», «К***» («Я помню чудное мгновенье...»), «Я вас любил: любовь еще, быть может...», «Бесы», «Я памятник себе воздвиг нерукотворный...».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омантическая поэм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авказский пленник»,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е художественное своеобразие и проблематика. Реализм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вестей Белкин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аленьких трагедий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бщая характеристика). Нравственно-философское звучание пушкинской прозы и драматургии, мастерство пис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еля в создании характеров. Важнейшие этапы эволюции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уш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на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художника; христианские мотивы в творчестве писателя. «Чувства добрые» как лейтмотив пушкинской поэтики, кри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ий оценки литературных и жизненных явлений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Евгений Онегин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к «свободный» роман и роман в стихах. Автор и его герой в образной системе романа. Тема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егинской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равственн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философская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атика «Евгения Онегина». В.Г. Белин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ий о роман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эпикурейская лирика, дружеское по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ание, политическая ода, лирический отрывок, романтическая поэма, реализм, пародия, трагедия, роман в стихах,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егинская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рофа, лирическое отступление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чтение наизусть, различные виды пересказа и комментария, цитатный план, письменный анализ стихотво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я, сочинения различных жанров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ипредметные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язи: творчество А.С. Пушкина и поэзия Дж.Г. Байрона; образы В.А. Жуковского в пушкинской лир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е; литературные реминисценции в «Евгении Онегине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язь с другими искусствами: портрет А.С. Пушкина; реп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одукции картин русских художников первой трети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ка; графические и музыкальные интерпретации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изведенийА.С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Пушкина.</w:t>
      </w:r>
    </w:p>
    <w:p w:rsidR="009B17F3" w:rsidRPr="007C79CC" w:rsidRDefault="009B17F3" w:rsidP="009B17F3">
      <w:pPr>
        <w:keepNext/>
        <w:keepLines/>
        <w:spacing w:after="0" w:line="240" w:lineRule="auto"/>
        <w:ind w:firstLine="142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.Ю. ЛЕРМОНТОВ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изненный и творческий путь М.Ю. Лермонтова. Темы и мотивы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рмонтовской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ирики (назначение художника, св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бода и одиночество, судьба поэта и его поколения, патриот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ская тема и др.):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Нет, я не Байрон, я другой...», «Я жить хочу! 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Хочу печали...», «Смерть Поэта», «Поэт» («Отделкой золотой блистает мой кинжал...»), «И скучно и грустно», «Молитва» («В минуту жизни трудную...»), «Дума», «Про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рок», «Выхожу один я на дорогу...», «Нет, не тебя так пыл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ко я люблю...», «Три пальмы», «Когда волнуется желтеющая нива...», «Родина»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Герой нашего времени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к первый русский философск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ий роман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манаМастерство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ой обрисовки характеров. «История души человеческой» как главный объект повествов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я в романе. В.Г. Белинский о романе. Печорин и Фауст: с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поставительный анализ двух образов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байронический герой, пафос, лириче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ий мотив, историческая дума, гражданская сатира, философ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кий роман, психологический портрет, образ рассказчика, т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пический характер, повествовательный цикл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речи: различные виды чтения, письменный сопо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авительный анализ стихотворений, сочинение в жанре эссе и литературно-критической стать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ипредметные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язи: Пушкин и Лермонтов: два «Пр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ока»; «байронизм» в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рмонтовской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ирике; Онегин и П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чорин как два представителя «лишних» людей; Печорин и Фауст.</w:t>
      </w:r>
      <w:r w:rsidRPr="00904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репродукции картин М.Ю. Лер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онтова; живописные, графические и музыкальные интерпр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ации произведений М.Ю. Лермонтова; «Герой нашего врем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» в театре и кино.</w:t>
      </w:r>
    </w:p>
    <w:p w:rsidR="009B17F3" w:rsidRPr="007C79CC" w:rsidRDefault="009B17F3" w:rsidP="009B17F3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.В. ГОГОЛЬ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изнь и творчество Н.В. Гоголя. Поэм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Мертвые души»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ак вершинное произведение художника. Влияние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Божест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венной комедии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анте на замысел гоголевской поэмы. Сюже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о-композиционное своеобразие «Мертвых душ» («городские» и «помещичьи» главы, «Повесть о капитане Копейкине»). Н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одная тема в поэме. Образ Чичикова и тема «живой» и «мер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ой» души в поэме. Фигура автора и роль лирических отступл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й. Художественное мастерство Гоголя-прозаика, особенности его творческого метод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поэма в прозе, образ-символ, вставная повесть; ирония, художественное бытописание, литература путешествий, гротеск, художественная деталь, лирические от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тупления, фантастика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тие речи: пересказ с элементами цитирования, сочин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ие сопоставительного характер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ипредметные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язи: Н.В. Гоголь и А.С. Пушкин: ист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ия сюжета «Мертвых душ»; образ скупца в поэме Н.В. Гоголя и мировой литературе; «Мертвые души» Гоголя и «Божестве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ая комедия» Данте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портрет Н.В. Гоголя; поэ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ма «Мертвые души» в иллюстрациях художников (А. Агин, П.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клевский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рыниксы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усская литература второй половины XIX век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Обзор с обобщением ранее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ного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традиций отечественного реализма в русской ли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туре 1840—1890-х годов. Расцвет социально-психологиче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ой прозы (произведения И.А. Гончарова и И.С. Тургенева). Своеобразие сатирического дара М.Е. Салтыкова-Щедрин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(«История одного города»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рическая ситуация 50—80-х годов XIX века (поэзия Н.А. Некрасова, Ф.И.Тютчева, А.А. Фета, А.К. Толстого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тво А.Н. Островского как новый этап развития русс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ого национального театра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.Н. Толстой и Ф.М. Достоевский как два типа художестве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го сознания (романы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Война и мир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реступление и на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казани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за и драматургия А.П. Чехова в контексте рубежа веков. Нравственные и философские уроки русской классики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лет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з русской литературы XX век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Обзор с обобщением ранее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ного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воеобразие русской прозы рубежа веков (М. Горький, И.А. Бунин, А.И. Куприн).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рама М. Горького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а дне»)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ребряный век русской поэзии (символизм, акмеизм, фу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уризм). </w:t>
      </w: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ногообразие поэтических голосов эпохи (лирика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А. Блока, С.А. Есенина, В.В. Маяковского, А.А. Ахматовой, М.И. Цветаевой, Б.Л. Пастернака).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е Блок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евушка пела</w:t>
      </w:r>
      <w:r w:rsidRPr="00904BF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церковном 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хоре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..», поэм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венадцать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таф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ические образы, лирическая летопись истории России начала XX столетия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воеобразие отечественной прозы первой половины </w:t>
      </w: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X</w:t>
      </w:r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ка (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тво А.Н.Толстого, М.А. Булгакова, М.А. Шолохова,</w:t>
      </w:r>
      <w:proofErr w:type="gramEnd"/>
    </w:p>
    <w:p w:rsidR="009B17F3" w:rsidRPr="007C79CC" w:rsidRDefault="009B17F3" w:rsidP="009B17F3">
      <w:pPr>
        <w:keepNext/>
        <w:tabs>
          <w:tab w:val="left" w:pos="64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П.Платонова).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весть Булгаков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обачье сердце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уп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еждение об опасности социальных экспериментов. Рассказ Шолохов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удьба человека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вествование о трагедии и под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виге народа в годы Великой Отечественной войны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итературный процесс  50—80-х годов 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роза В.Г. Распутина,</w:t>
      </w:r>
      <w:proofErr w:type="gramEnd"/>
    </w:p>
    <w:p w:rsidR="009B17F3" w:rsidRPr="007C79CC" w:rsidRDefault="009B17F3" w:rsidP="009B17F3">
      <w:pPr>
        <w:keepNext/>
        <w:tabs>
          <w:tab w:val="left" w:pos="662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 П.Астафьева,  В.М.Шукшина, А.И.Солженицына, поэзия Е.А. Евтушенко, Н.М.Рубцова, Б.Ш.Окуджавы, В.С.Высоцко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го).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ссказ Солженицына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атренин двор»: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аведнический характер русской крестьянк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ейшая русская проза и поэзия 80—90-х годов (произв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дения В.П. Астафьева, В.Г. Распутина, Л.С. Петрушевской,</w:t>
      </w:r>
      <w:proofErr w:type="gramEnd"/>
    </w:p>
    <w:p w:rsidR="009B17F3" w:rsidRPr="007C79CC" w:rsidRDefault="009B17F3" w:rsidP="009B17F3">
      <w:pPr>
        <w:keepNext/>
        <w:tabs>
          <w:tab w:val="left" w:pos="609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.О. Пелевина и др., лирика И.А. Бродского, </w:t>
      </w:r>
      <w:proofErr w:type="spellStart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.А.Седаковой</w:t>
      </w:r>
      <w:proofErr w:type="spell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др.).</w:t>
      </w:r>
      <w:proofErr w:type="gramEnd"/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тиворечивость и драматизм современной литератур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ой ситуаци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 литературы: историко-литературный процесс, лите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турное направление, поэтическое течение, традиции и нова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орство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 с другими искусствами: музыка, живопись, кино в кон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ексте литературной эпохи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ля заучивания наизусть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В. Ломоносов. Одно из стихотворений (по вы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.Р. Державин. Одно из стихотворений (по вы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.Н. Батюшков. Одно из стихотворений (по выбору).</w:t>
      </w:r>
    </w:p>
    <w:p w:rsidR="009B17F3" w:rsidRPr="007C79CC" w:rsidRDefault="009B17F3" w:rsidP="009B17F3">
      <w:pPr>
        <w:keepNext/>
        <w:tabs>
          <w:tab w:val="left" w:pos="623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А. Жуковский. Одно из стихотворений (по выбору).</w:t>
      </w:r>
    </w:p>
    <w:p w:rsidR="009B17F3" w:rsidRPr="007C79CC" w:rsidRDefault="009B17F3" w:rsidP="009B17F3">
      <w:pPr>
        <w:keepNext/>
        <w:tabs>
          <w:tab w:val="left" w:pos="614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С. Грибоед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Горе от ума»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рывок).</w:t>
      </w:r>
    </w:p>
    <w:p w:rsidR="009B17F3" w:rsidRPr="007C79CC" w:rsidRDefault="009B17F3" w:rsidP="009B17F3">
      <w:pPr>
        <w:keepNext/>
        <w:tabs>
          <w:tab w:val="left" w:pos="614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С. Пушкин. Четыре — пять стихотворений (по вы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Ю. Лермонтов. Четыре — пять стихотворений (по выбору)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ля домашнего чтения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русской литературы первой половины XIX века</w:t>
      </w:r>
    </w:p>
    <w:p w:rsidR="009B17F3" w:rsidRPr="007C79CC" w:rsidRDefault="009B17F3" w:rsidP="009B17F3">
      <w:pPr>
        <w:keepNext/>
        <w:tabs>
          <w:tab w:val="left" w:pos="825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С. Пушк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 портрету Жуковского», «Вольность», «Со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жженное письмо», «Если жизнь тебя обманет...», «Ты и вы», «Цветок», «Поэт», «Бахчисарайский фонтан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Ю. Лермонтов. 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целуями прежде считал...», «Нищий», «Я не хочу, чтоб свет узнал...», «Расстались мы, но твой порт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рет...», «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Естьречи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- значенье...», «Предсказание», «Молитва»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pacing w:val="40"/>
          <w:sz w:val="28"/>
          <w:szCs w:val="28"/>
          <w:shd w:val="clear" w:color="auto" w:fill="FFFFFF"/>
        </w:rPr>
        <w:t>(«Я,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Матерь Божия, ныне с молитвою...»)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В. Гоголь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Женитьба», «Невский проспект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русской литературы второй половины XIX—XX века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А. Гончар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Обыкновенная история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Н. Остр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вои люди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сочтемся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.И. Тютч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очь и день», «Поэзия», «Эти бедные селе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нья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А. Фет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Это утро, радость эта»,  «На заре ты ее не буди».</w:t>
      </w:r>
      <w:r w:rsidRPr="00904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К. Толсто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Меня, во мраке и в пыл»,  «Против тече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ния», «Смерть Иоанна Грозного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.М. Достое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Белые ночи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Е. Салтыков-Щедр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Карась-идеалист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С. Леск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Запечатленный ангел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П. Чех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уэль», «В овраге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 Горь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Бывшие люди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А. Блок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а поле Куликовом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Н. Толсто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День Петра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.С. Гумил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Огненный столп».</w:t>
      </w:r>
    </w:p>
    <w:p w:rsidR="009B17F3" w:rsidRPr="007C79CC" w:rsidRDefault="009B17F3" w:rsidP="009B17F3">
      <w:pPr>
        <w:keepNext/>
        <w:tabs>
          <w:tab w:val="left" w:pos="925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.А. Есен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Собаке Качалова», «Мы теперь уходим понем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softHyphen/>
        <w:t>ногу</w:t>
      </w:r>
      <w:proofErr w:type="gram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П. Платон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На заре туманной юности», «В прекрасном и яростном мире».</w:t>
      </w:r>
    </w:p>
    <w:p w:rsidR="009B17F3" w:rsidRPr="007C79CC" w:rsidRDefault="009B17F3" w:rsidP="009B17F3">
      <w:pPr>
        <w:keepNext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.А. Шолох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Родинка».</w:t>
      </w:r>
    </w:p>
    <w:p w:rsidR="009B17F3" w:rsidRPr="007C79CC" w:rsidRDefault="009B17F3" w:rsidP="009B17F3">
      <w:pPr>
        <w:keepNext/>
        <w:tabs>
          <w:tab w:val="left" w:pos="718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Т.Твардовский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«Страна </w:t>
      </w:r>
      <w:proofErr w:type="spellStart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Муравия</w:t>
      </w:r>
      <w:proofErr w:type="spellEnd"/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».</w:t>
      </w:r>
    </w:p>
    <w:p w:rsidR="009B17F3" w:rsidRPr="007C79CC" w:rsidRDefault="009B17F3" w:rsidP="009B17F3">
      <w:pPr>
        <w:keepNext/>
        <w:tabs>
          <w:tab w:val="left" w:pos="723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И.Бело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ривычное дело».</w:t>
      </w:r>
    </w:p>
    <w:p w:rsidR="009B17F3" w:rsidRPr="007C79CC" w:rsidRDefault="009B17F3" w:rsidP="009B17F3">
      <w:pPr>
        <w:keepNext/>
        <w:tabs>
          <w:tab w:val="left" w:pos="723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.П. Астафьев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Фотография, на которой меня нет».</w:t>
      </w:r>
    </w:p>
    <w:p w:rsidR="009B17F3" w:rsidRDefault="009B17F3" w:rsidP="009B17F3">
      <w:pPr>
        <w:keepNext/>
        <w:tabs>
          <w:tab w:val="left" w:pos="680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C79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.Г. Распутин. </w:t>
      </w:r>
      <w:r w:rsidRPr="007C79C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Пожар».</w:t>
      </w:r>
    </w:p>
    <w:p w:rsidR="000F7137" w:rsidRDefault="000F7137" w:rsidP="000F7137">
      <w:pPr>
        <w:keepNext/>
        <w:tabs>
          <w:tab w:val="left" w:pos="680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4.</w:t>
      </w:r>
      <w:r w:rsidRPr="00904BF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ематическое планирование с указанием количества часов, отводимых на освоение каждого раздела</w:t>
      </w:r>
    </w:p>
    <w:p w:rsidR="000F7137" w:rsidRPr="00904BF5" w:rsidRDefault="000E00E4" w:rsidP="000F7137">
      <w:pPr>
        <w:keepNext/>
        <w:tabs>
          <w:tab w:val="left" w:pos="680"/>
        </w:tabs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5 класс (102</w:t>
      </w:r>
      <w:r w:rsidR="000F713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ча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3805"/>
        <w:gridCol w:w="1390"/>
        <w:gridCol w:w="3084"/>
      </w:tblGrid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именование раздела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Часы учебного времени</w:t>
            </w:r>
          </w:p>
        </w:tc>
        <w:tc>
          <w:tcPr>
            <w:tcW w:w="3084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516C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CF6D5A" w:rsidTr="00CF6D5A">
        <w:tc>
          <w:tcPr>
            <w:tcW w:w="1292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04BF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05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Введение </w:t>
            </w:r>
          </w:p>
        </w:tc>
        <w:tc>
          <w:tcPr>
            <w:tcW w:w="1390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</w:t>
            </w:r>
          </w:p>
        </w:tc>
      </w:tr>
      <w:tr w:rsidR="00CF6D5A" w:rsidTr="00CF6D5A">
        <w:tc>
          <w:tcPr>
            <w:tcW w:w="1292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05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з мифологии</w:t>
            </w:r>
          </w:p>
        </w:tc>
        <w:tc>
          <w:tcPr>
            <w:tcW w:w="1390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3.1. Эстетическое воспитание 4.1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05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з устного народного творчества</w:t>
            </w:r>
          </w:p>
        </w:tc>
        <w:tc>
          <w:tcPr>
            <w:tcW w:w="1390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., 1.7. Духовно-нравственное воспитание 3.1., 3.4., 3.5. Эстетическое воспитание 4.1., 4.5.</w:t>
            </w:r>
          </w:p>
        </w:tc>
      </w:tr>
      <w:tr w:rsidR="00CF6D5A" w:rsidTr="00CF6D5A">
        <w:tc>
          <w:tcPr>
            <w:tcW w:w="1292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05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з древнерусской литературы</w:t>
            </w:r>
          </w:p>
        </w:tc>
        <w:tc>
          <w:tcPr>
            <w:tcW w:w="1390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Духовно-нравств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енное воспитание 3.1., 3.2.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05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асни народов мира</w:t>
            </w:r>
          </w:p>
        </w:tc>
        <w:tc>
          <w:tcPr>
            <w:tcW w:w="1390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2 Э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05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усская басня</w:t>
            </w:r>
          </w:p>
        </w:tc>
        <w:tc>
          <w:tcPr>
            <w:tcW w:w="1390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7. Э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з литературы XIX века.</w:t>
            </w:r>
          </w:p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.С.Пушкин</w:t>
            </w:r>
          </w:p>
        </w:tc>
        <w:tc>
          <w:tcPr>
            <w:tcW w:w="1390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 Гражданское воспитание 1.6. Патриотическое воспитание 2.2.</w:t>
            </w:r>
          </w:p>
        </w:tc>
      </w:tr>
      <w:tr w:rsidR="00CF6D5A" w:rsidTr="00CF6D5A">
        <w:tc>
          <w:tcPr>
            <w:tcW w:w="1292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805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эзия XIX века о родной природе</w:t>
            </w:r>
          </w:p>
        </w:tc>
        <w:tc>
          <w:tcPr>
            <w:tcW w:w="1390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 Экологическое воспитание 7.1.</w:t>
            </w:r>
          </w:p>
        </w:tc>
      </w:tr>
      <w:tr w:rsidR="00CF6D5A" w:rsidTr="00CF6D5A">
        <w:tc>
          <w:tcPr>
            <w:tcW w:w="1292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805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.Ю.Лермонтов</w:t>
            </w:r>
          </w:p>
        </w:tc>
        <w:tc>
          <w:tcPr>
            <w:tcW w:w="1390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2.2. Э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805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.В.Гоголь</w:t>
            </w:r>
          </w:p>
        </w:tc>
        <w:tc>
          <w:tcPr>
            <w:tcW w:w="1390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7. Патриотическое воспитание 2.1., 2.3.</w:t>
            </w:r>
          </w:p>
        </w:tc>
      </w:tr>
      <w:tr w:rsidR="00CF6D5A" w:rsidTr="00CF6D5A">
        <w:tc>
          <w:tcPr>
            <w:tcW w:w="1292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805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.С.Тургенев</w:t>
            </w:r>
          </w:p>
        </w:tc>
        <w:tc>
          <w:tcPr>
            <w:tcW w:w="1390" w:type="dxa"/>
          </w:tcPr>
          <w:p w:rsidR="00CF6D5A" w:rsidRPr="00904BF5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7 Э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0D6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805" w:type="dxa"/>
          </w:tcPr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0D6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.А.Некрасов</w:t>
            </w:r>
          </w:p>
        </w:tc>
        <w:tc>
          <w:tcPr>
            <w:tcW w:w="1390" w:type="dxa"/>
          </w:tcPr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5. Духовно-нравственное воспитание 3.2.</w:t>
            </w:r>
          </w:p>
        </w:tc>
      </w:tr>
      <w:tr w:rsidR="00CF6D5A" w:rsidTr="00CF6D5A">
        <w:tc>
          <w:tcPr>
            <w:tcW w:w="1292" w:type="dxa"/>
          </w:tcPr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13</w:t>
            </w:r>
          </w:p>
        </w:tc>
        <w:tc>
          <w:tcPr>
            <w:tcW w:w="3805" w:type="dxa"/>
          </w:tcPr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Л.Н.Толстой</w:t>
            </w:r>
          </w:p>
        </w:tc>
        <w:tc>
          <w:tcPr>
            <w:tcW w:w="1390" w:type="dxa"/>
          </w:tcPr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воспитание 1.5. Духовно-нравственное воспитание 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805" w:type="dxa"/>
          </w:tcPr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.П.Чехов</w:t>
            </w:r>
          </w:p>
        </w:tc>
        <w:tc>
          <w:tcPr>
            <w:tcW w:w="1390" w:type="dxa"/>
          </w:tcPr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Дух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2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Из литературы XX века. </w:t>
            </w:r>
          </w:p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.А.Бунин</w:t>
            </w:r>
          </w:p>
        </w:tc>
        <w:tc>
          <w:tcPr>
            <w:tcW w:w="1390" w:type="dxa"/>
          </w:tcPr>
          <w:p w:rsidR="00CF6D5A" w:rsidRPr="00AD0D64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084" w:type="dxa"/>
          </w:tcPr>
          <w:p w:rsidR="00CF6D5A" w:rsidRPr="00CF6D5A" w:rsidRDefault="00686433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</w:t>
            </w:r>
            <w:r w:rsidR="00CF6D5A" w:rsidRPr="00CF6D5A">
              <w:rPr>
                <w:rFonts w:ascii="Times New Roman" w:hAnsi="Times New Roman" w:cs="Times New Roman"/>
                <w:sz w:val="24"/>
                <w:szCs w:val="24"/>
              </w:rPr>
              <w:t>. 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1</w:t>
            </w:r>
            <w:r w:rsidR="00CF6D5A" w:rsidRPr="00CF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Л.Н.Андреев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2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, 3.1.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.И.Куприн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7.1 Дух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2</w:t>
            </w: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.А.Блок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CF6D5A" w:rsidRP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2.2.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.А.Есенин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CF6D5A" w:rsidRPr="00CF6D5A" w:rsidRDefault="00462A02" w:rsidP="00462A02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7. Экологическое воспитание 7.1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.П.Платонов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CF6D5A" w:rsidRPr="00CF6D5A" w:rsidRDefault="00462A02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6D5A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7. Экологическое воспитание 7.1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.П.Бажов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084" w:type="dxa"/>
          </w:tcPr>
          <w:p w:rsidR="00CF6D5A" w:rsidRPr="000D7850" w:rsidRDefault="00462A02" w:rsidP="00462A02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</w:rPr>
              <w:t>Трудовое воспитание 6.1. Гражданское воспитание 1.1.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.Н.Носов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CF6D5A" w:rsidRPr="000D7850" w:rsidRDefault="00462A02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</w:rPr>
              <w:t>Экологическое воспитание 7.1., 7.2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.П.Астафьев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084" w:type="dxa"/>
          </w:tcPr>
          <w:p w:rsidR="00CF6D5A" w:rsidRPr="000D7850" w:rsidRDefault="000D7850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</w:rPr>
              <w:t>Дух</w:t>
            </w:r>
            <w:r w:rsidR="00686433">
              <w:rPr>
                <w:rFonts w:ascii="Times New Roman" w:hAnsi="Times New Roman" w:cs="Times New Roman"/>
              </w:rPr>
              <w:t>овно-нравственное воспитание 3.2</w:t>
            </w:r>
            <w:r w:rsidRPr="000D7850">
              <w:rPr>
                <w:rFonts w:ascii="Times New Roman" w:hAnsi="Times New Roman" w:cs="Times New Roman"/>
              </w:rPr>
              <w:t>. Экологическое воспитание 7.1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.И.Носов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CF6D5A" w:rsidRPr="003155EA" w:rsidRDefault="00CF6D5A" w:rsidP="000D7850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0D7850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2</w:t>
            </w: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6D5A" w:rsidTr="00CF6D5A">
        <w:tc>
          <w:tcPr>
            <w:tcW w:w="1292" w:type="dxa"/>
          </w:tcPr>
          <w:p w:rsidR="00CF6D5A" w:rsidRPr="000E00E4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E00E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805" w:type="dxa"/>
          </w:tcPr>
          <w:p w:rsidR="00CF6D5A" w:rsidRPr="000E00E4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E00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дная природа в произведениях писателей </w:t>
            </w:r>
            <w:r w:rsidRPr="000E00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X</w:t>
            </w:r>
            <w:r w:rsidRPr="000E00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ка</w:t>
            </w:r>
          </w:p>
        </w:tc>
        <w:tc>
          <w:tcPr>
            <w:tcW w:w="1390" w:type="dxa"/>
          </w:tcPr>
          <w:p w:rsidR="00CF6D5A" w:rsidRPr="000E00E4" w:rsidRDefault="000E00E4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CF6D5A" w:rsidRPr="003155EA" w:rsidRDefault="000D7850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Из зарубежной литературы. </w:t>
            </w:r>
          </w:p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.Дефо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CF6D5A" w:rsidRPr="003155EA" w:rsidRDefault="000D7850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1</w:t>
            </w: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Х.К.Андерсен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CF6D5A" w:rsidRP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0D7850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2</w:t>
            </w: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Pr="000E00E4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E00E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3805" w:type="dxa"/>
          </w:tcPr>
          <w:p w:rsidR="00CF6D5A" w:rsidRPr="000E00E4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E00E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.Твен</w:t>
            </w:r>
          </w:p>
        </w:tc>
        <w:tc>
          <w:tcPr>
            <w:tcW w:w="1390" w:type="dxa"/>
          </w:tcPr>
          <w:p w:rsidR="00CF6D5A" w:rsidRPr="000E00E4" w:rsidRDefault="000E00E4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CF6D5A" w:rsidRP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1</w:t>
            </w: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Ж.Рон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-Старший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084" w:type="dxa"/>
          </w:tcPr>
          <w:p w:rsidR="00CF6D5A" w:rsidRP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0D7850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1</w:t>
            </w: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ж. Лондон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CF6D5A" w:rsidRPr="003155EA" w:rsidRDefault="003155EA" w:rsidP="00686433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2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.Линдгрен</w:t>
            </w: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084" w:type="dxa"/>
          </w:tcPr>
          <w:p w:rsidR="00CF6D5A" w:rsidRP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0D7850">
              <w:rPr>
                <w:rFonts w:ascii="Times New Roman" w:hAnsi="Times New Roman" w:cs="Times New Roman"/>
                <w:sz w:val="24"/>
                <w:szCs w:val="24"/>
              </w:rPr>
              <w:t xml:space="preserve">овно-нравственное 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воспитание 3.2</w:t>
            </w:r>
            <w:r w:rsidRPr="00315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5A" w:rsidTr="00CF6D5A">
        <w:tc>
          <w:tcPr>
            <w:tcW w:w="1292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3805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0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0E00E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CF6D5A" w:rsidRDefault="00CF6D5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F7137" w:rsidRDefault="000F7137" w:rsidP="000F7137">
      <w:pPr>
        <w:keepNext/>
        <w:tabs>
          <w:tab w:val="left" w:pos="680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057F6" w:rsidRDefault="000E00E4" w:rsidP="00A057F6">
      <w:pPr>
        <w:keepNext/>
        <w:tabs>
          <w:tab w:val="left" w:pos="680"/>
        </w:tabs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6 класс (102</w:t>
      </w:r>
      <w:r w:rsidR="00A057F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ча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5"/>
        <w:gridCol w:w="3774"/>
        <w:gridCol w:w="1347"/>
        <w:gridCol w:w="3155"/>
      </w:tblGrid>
      <w:tr w:rsidR="003155EA" w:rsidTr="003155EA">
        <w:tc>
          <w:tcPr>
            <w:tcW w:w="129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774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именование раздела</w:t>
            </w:r>
          </w:p>
        </w:tc>
        <w:tc>
          <w:tcPr>
            <w:tcW w:w="1347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Часы учебного времени</w:t>
            </w:r>
          </w:p>
        </w:tc>
        <w:tc>
          <w:tcPr>
            <w:tcW w:w="315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516C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3155EA" w:rsidTr="003155EA">
        <w:tc>
          <w:tcPr>
            <w:tcW w:w="1295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04BF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ведение </w:t>
            </w:r>
          </w:p>
        </w:tc>
        <w:tc>
          <w:tcPr>
            <w:tcW w:w="1347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55" w:type="dxa"/>
          </w:tcPr>
          <w:p w:rsidR="003155EA" w:rsidRPr="000D7850" w:rsidRDefault="003155EA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</w:t>
            </w:r>
          </w:p>
        </w:tc>
      </w:tr>
      <w:tr w:rsidR="003155EA" w:rsidTr="003155EA">
        <w:tc>
          <w:tcPr>
            <w:tcW w:w="1295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мифологии</w:t>
            </w:r>
          </w:p>
        </w:tc>
        <w:tc>
          <w:tcPr>
            <w:tcW w:w="1347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55" w:type="dxa"/>
          </w:tcPr>
          <w:p w:rsidR="003155EA" w:rsidRPr="000D7850" w:rsidRDefault="003155EA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3.1. Эстетическое воспитание 4.4.</w:t>
            </w:r>
          </w:p>
        </w:tc>
      </w:tr>
      <w:tr w:rsidR="003155EA" w:rsidTr="003155EA">
        <w:tc>
          <w:tcPr>
            <w:tcW w:w="1295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устного народного творчества</w:t>
            </w:r>
          </w:p>
        </w:tc>
        <w:tc>
          <w:tcPr>
            <w:tcW w:w="1347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55" w:type="dxa"/>
          </w:tcPr>
          <w:p w:rsidR="003155EA" w:rsidRPr="000D7850" w:rsidRDefault="003155EA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3.1. Эстетическое воспитание 4.1</w:t>
            </w: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5EA" w:rsidTr="003155EA">
        <w:tc>
          <w:tcPr>
            <w:tcW w:w="1295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древнерусской литературы</w:t>
            </w:r>
          </w:p>
        </w:tc>
        <w:tc>
          <w:tcPr>
            <w:tcW w:w="1347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55" w:type="dxa"/>
          </w:tcPr>
          <w:p w:rsidR="003155EA" w:rsidRPr="000D7850" w:rsidRDefault="003155EA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Духовно-нравств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енное воспитание 3.1., 3.2</w:t>
            </w: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. Э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5EA" w:rsidTr="003155EA">
        <w:tc>
          <w:tcPr>
            <w:tcW w:w="1295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shd w:val="clear" w:color="auto" w:fill="FFFFFF"/>
              <w:suppressAutoHyphens/>
              <w:snapToGrid w:val="0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з русской литературы </w:t>
            </w:r>
            <w:r w:rsidRPr="00E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XVIII</w:t>
            </w:r>
            <w:r w:rsidRPr="00E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347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55" w:type="dxa"/>
          </w:tcPr>
          <w:p w:rsidR="003155EA" w:rsidRPr="000D7850" w:rsidRDefault="00462A02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</w:t>
            </w:r>
          </w:p>
        </w:tc>
      </w:tr>
      <w:tr w:rsidR="003155EA" w:rsidTr="003155EA">
        <w:tc>
          <w:tcPr>
            <w:tcW w:w="1295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русской литературы </w:t>
            </w: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IX</w:t>
            </w: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ка.</w:t>
            </w:r>
          </w:p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А. Жуковский</w:t>
            </w:r>
          </w:p>
        </w:tc>
        <w:tc>
          <w:tcPr>
            <w:tcW w:w="1347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55" w:type="dxa"/>
          </w:tcPr>
          <w:p w:rsidR="003155EA" w:rsidRPr="000D7850" w:rsidRDefault="000D7850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</w:t>
            </w:r>
          </w:p>
        </w:tc>
      </w:tr>
      <w:tr w:rsidR="003155EA" w:rsidTr="003155EA">
        <w:tc>
          <w:tcPr>
            <w:tcW w:w="1295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С. Пушкин</w:t>
            </w:r>
          </w:p>
        </w:tc>
        <w:tc>
          <w:tcPr>
            <w:tcW w:w="1347" w:type="dxa"/>
          </w:tcPr>
          <w:p w:rsidR="003155EA" w:rsidRPr="00904BF5" w:rsidRDefault="003A7B0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155" w:type="dxa"/>
          </w:tcPr>
          <w:p w:rsidR="003155EA" w:rsidRPr="000D7850" w:rsidRDefault="000D7850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Гражданское воспитание 1.1. Духовно-нравственное воспитание 3.1.</w:t>
            </w:r>
          </w:p>
        </w:tc>
      </w:tr>
      <w:tr w:rsidR="003155EA" w:rsidTr="003155EA">
        <w:tc>
          <w:tcPr>
            <w:tcW w:w="1295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Ю. Лермонтов</w:t>
            </w:r>
          </w:p>
        </w:tc>
        <w:tc>
          <w:tcPr>
            <w:tcW w:w="1347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55" w:type="dxa"/>
          </w:tcPr>
          <w:p w:rsidR="003155EA" w:rsidRPr="000D7850" w:rsidRDefault="000D7850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Гражданское воспитание 1.1. Духовно-нравственное воспитание 3.1.</w:t>
            </w:r>
          </w:p>
        </w:tc>
      </w:tr>
      <w:tr w:rsidR="003155EA" w:rsidTr="003155EA">
        <w:tc>
          <w:tcPr>
            <w:tcW w:w="1295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В. Гоголь</w:t>
            </w:r>
          </w:p>
        </w:tc>
        <w:tc>
          <w:tcPr>
            <w:tcW w:w="1347" w:type="dxa"/>
          </w:tcPr>
          <w:p w:rsidR="003155EA" w:rsidRPr="00904BF5" w:rsidRDefault="003A7B0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155" w:type="dxa"/>
          </w:tcPr>
          <w:p w:rsidR="003155EA" w:rsidRPr="000D7850" w:rsidRDefault="000D7850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2.2. Духовно-нравственное воспитание 3.1., 3.2. Эстетическое воспитание 4.1. Гражданское воспитание 1.1., 1.2.</w:t>
            </w:r>
          </w:p>
        </w:tc>
      </w:tr>
      <w:tr w:rsidR="003155EA" w:rsidTr="003155EA">
        <w:tc>
          <w:tcPr>
            <w:tcW w:w="1295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С. Тургенев</w:t>
            </w:r>
          </w:p>
        </w:tc>
        <w:tc>
          <w:tcPr>
            <w:tcW w:w="1347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C4CB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+1</w:t>
            </w:r>
          </w:p>
        </w:tc>
        <w:tc>
          <w:tcPr>
            <w:tcW w:w="3155" w:type="dxa"/>
          </w:tcPr>
          <w:p w:rsidR="003155EA" w:rsidRPr="000D7850" w:rsidRDefault="000D7850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3.1., 3.2. Экологическое воспитание 7.1.</w:t>
            </w:r>
          </w:p>
        </w:tc>
      </w:tr>
      <w:tr w:rsidR="003155EA" w:rsidTr="003155EA">
        <w:tc>
          <w:tcPr>
            <w:tcW w:w="1295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А. Некрасов</w:t>
            </w:r>
          </w:p>
        </w:tc>
        <w:tc>
          <w:tcPr>
            <w:tcW w:w="1347" w:type="dxa"/>
          </w:tcPr>
          <w:p w:rsidR="003155EA" w:rsidRPr="00904BF5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55" w:type="dxa"/>
          </w:tcPr>
          <w:p w:rsidR="003155EA" w:rsidRPr="000D7850" w:rsidRDefault="000D7850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7.</w:t>
            </w:r>
          </w:p>
        </w:tc>
      </w:tr>
      <w:tr w:rsidR="003155EA" w:rsidTr="003155EA">
        <w:tc>
          <w:tcPr>
            <w:tcW w:w="1295" w:type="dxa"/>
          </w:tcPr>
          <w:p w:rsidR="003155EA" w:rsidRPr="00AD0D64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0D6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Н. Толстой</w:t>
            </w:r>
          </w:p>
        </w:tc>
        <w:tc>
          <w:tcPr>
            <w:tcW w:w="1347" w:type="dxa"/>
          </w:tcPr>
          <w:p w:rsidR="003155EA" w:rsidRPr="00AD0D64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55" w:type="dxa"/>
          </w:tcPr>
          <w:p w:rsidR="003155EA" w:rsidRPr="000D7850" w:rsidRDefault="000D7850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. Дух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2</w:t>
            </w: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5EA" w:rsidTr="003155EA">
        <w:tc>
          <w:tcPr>
            <w:tcW w:w="1295" w:type="dxa"/>
          </w:tcPr>
          <w:p w:rsidR="003155EA" w:rsidRPr="00AD0D64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Г. Короленко</w:t>
            </w:r>
          </w:p>
        </w:tc>
        <w:tc>
          <w:tcPr>
            <w:tcW w:w="1347" w:type="dxa"/>
          </w:tcPr>
          <w:p w:rsidR="003155EA" w:rsidRPr="00AD0D64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155" w:type="dxa"/>
          </w:tcPr>
          <w:p w:rsidR="003155EA" w:rsidRPr="000D7850" w:rsidRDefault="000D7850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1</w:t>
            </w: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воспитание 1.7.</w:t>
            </w:r>
          </w:p>
        </w:tc>
      </w:tr>
      <w:tr w:rsidR="003155EA" w:rsidTr="003155EA">
        <w:tc>
          <w:tcPr>
            <w:tcW w:w="1295" w:type="dxa"/>
          </w:tcPr>
          <w:p w:rsidR="003155EA" w:rsidRPr="00AD0D64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14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П. Чехов</w:t>
            </w:r>
          </w:p>
        </w:tc>
        <w:tc>
          <w:tcPr>
            <w:tcW w:w="1347" w:type="dxa"/>
          </w:tcPr>
          <w:p w:rsidR="003155EA" w:rsidRPr="00AD0D64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55" w:type="dxa"/>
          </w:tcPr>
          <w:p w:rsidR="003155EA" w:rsidRPr="000D7850" w:rsidRDefault="000D7850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7., 1.5. Эстетическое воспитание 4.1.</w:t>
            </w:r>
          </w:p>
        </w:tc>
      </w:tr>
      <w:tr w:rsidR="003155EA" w:rsidTr="003155EA">
        <w:tc>
          <w:tcPr>
            <w:tcW w:w="1295" w:type="dxa"/>
          </w:tcPr>
          <w:p w:rsidR="003155EA" w:rsidRPr="00AD0D64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з русской литературы </w:t>
            </w:r>
            <w:r w:rsidRPr="00E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XX</w:t>
            </w:r>
            <w:r w:rsidRPr="00E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века.</w:t>
            </w:r>
          </w:p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А. Бунин</w:t>
            </w:r>
          </w:p>
        </w:tc>
        <w:tc>
          <w:tcPr>
            <w:tcW w:w="1347" w:type="dxa"/>
          </w:tcPr>
          <w:p w:rsidR="003155EA" w:rsidRPr="00AD0D64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55" w:type="dxa"/>
          </w:tcPr>
          <w:p w:rsidR="003155EA" w:rsidRPr="000D7850" w:rsidRDefault="000D7850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785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7.1, 7.2.</w:t>
            </w:r>
          </w:p>
        </w:tc>
      </w:tr>
      <w:tr w:rsidR="003155EA" w:rsidTr="003155EA">
        <w:tc>
          <w:tcPr>
            <w:tcW w:w="129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И. Куприн</w:t>
            </w:r>
          </w:p>
        </w:tc>
        <w:tc>
          <w:tcPr>
            <w:tcW w:w="1347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55" w:type="dxa"/>
          </w:tcPr>
          <w:p w:rsidR="003155EA" w:rsidRPr="00F82F75" w:rsidRDefault="000D7850" w:rsidP="000D7850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3.1, 3.2</w:t>
            </w: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5EA" w:rsidTr="003155EA">
        <w:tc>
          <w:tcPr>
            <w:tcW w:w="129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А. Есенин</w:t>
            </w:r>
          </w:p>
        </w:tc>
        <w:tc>
          <w:tcPr>
            <w:tcW w:w="1347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55" w:type="dxa"/>
          </w:tcPr>
          <w:p w:rsidR="003155EA" w:rsidRPr="00F82F75" w:rsidRDefault="000D7850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Духовно-н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3.1., 3.2</w:t>
            </w: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воспитание 7.1.</w:t>
            </w:r>
          </w:p>
        </w:tc>
      </w:tr>
      <w:tr w:rsidR="003155EA" w:rsidTr="003155EA">
        <w:tc>
          <w:tcPr>
            <w:tcW w:w="129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М. Пришвин</w:t>
            </w:r>
          </w:p>
        </w:tc>
        <w:tc>
          <w:tcPr>
            <w:tcW w:w="1347" w:type="dxa"/>
          </w:tcPr>
          <w:p w:rsidR="003155EA" w:rsidRDefault="003A7B0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55" w:type="dxa"/>
          </w:tcPr>
          <w:p w:rsidR="003155EA" w:rsidRPr="00F82F75" w:rsidRDefault="000D7850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7.1. Гражданское воспитание 1.7., 1.5.</w:t>
            </w:r>
          </w:p>
        </w:tc>
      </w:tr>
      <w:tr w:rsidR="003155EA" w:rsidTr="003155EA">
        <w:tc>
          <w:tcPr>
            <w:tcW w:w="129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М. Рубцов</w:t>
            </w:r>
          </w:p>
        </w:tc>
        <w:tc>
          <w:tcPr>
            <w:tcW w:w="1347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55" w:type="dxa"/>
          </w:tcPr>
          <w:p w:rsidR="003155EA" w:rsidRPr="00F82F75" w:rsidRDefault="000D7850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воспитание 3.1., 3.2</w:t>
            </w: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5EA" w:rsidTr="003155EA">
        <w:tc>
          <w:tcPr>
            <w:tcW w:w="129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А. Ахматова</w:t>
            </w:r>
          </w:p>
        </w:tc>
        <w:tc>
          <w:tcPr>
            <w:tcW w:w="1347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55" w:type="dxa"/>
          </w:tcPr>
          <w:p w:rsidR="003155EA" w:rsidRPr="00F82F75" w:rsidRDefault="000D7850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2.2.</w:t>
            </w:r>
          </w:p>
        </w:tc>
      </w:tr>
      <w:tr w:rsidR="003155EA" w:rsidTr="003155EA">
        <w:tc>
          <w:tcPr>
            <w:tcW w:w="1295" w:type="dxa"/>
          </w:tcPr>
          <w:p w:rsidR="003155EA" w:rsidRPr="000E00E4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E00E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774" w:type="dxa"/>
          </w:tcPr>
          <w:p w:rsidR="003155EA" w:rsidRPr="000E00E4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E00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поэзии о Великой Отечественной войне</w:t>
            </w:r>
          </w:p>
        </w:tc>
        <w:tc>
          <w:tcPr>
            <w:tcW w:w="1347" w:type="dxa"/>
          </w:tcPr>
          <w:p w:rsidR="003155EA" w:rsidRPr="000E00E4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E00E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55" w:type="dxa"/>
          </w:tcPr>
          <w:p w:rsidR="003155EA" w:rsidRPr="00F82F75" w:rsidRDefault="000D7850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2.2.</w:t>
            </w:r>
          </w:p>
        </w:tc>
      </w:tr>
      <w:tr w:rsidR="003155EA" w:rsidTr="003155EA">
        <w:tc>
          <w:tcPr>
            <w:tcW w:w="129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П. Астафьев</w:t>
            </w:r>
          </w:p>
        </w:tc>
        <w:tc>
          <w:tcPr>
            <w:tcW w:w="1347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55" w:type="dxa"/>
          </w:tcPr>
          <w:p w:rsidR="003155EA" w:rsidRPr="00F82F75" w:rsidRDefault="000D7850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Духовно-н</w:t>
            </w:r>
            <w:r w:rsidR="00686433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3.1., 3.2</w:t>
            </w: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. Гражданское воспитание 1.7.</w:t>
            </w:r>
          </w:p>
        </w:tc>
      </w:tr>
      <w:tr w:rsidR="003155EA" w:rsidTr="003155EA">
        <w:tc>
          <w:tcPr>
            <w:tcW w:w="129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774" w:type="dxa"/>
          </w:tcPr>
          <w:p w:rsidR="003155EA" w:rsidRPr="000E00E4" w:rsidRDefault="003155EA" w:rsidP="00CF6D5A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0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зарубежной литературы</w:t>
            </w:r>
          </w:p>
          <w:p w:rsidR="003155EA" w:rsidRPr="000E00E4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E00E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казка</w:t>
            </w:r>
            <w:r w:rsidR="003A7B0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E00E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47" w:type="dxa"/>
          </w:tcPr>
          <w:p w:rsidR="003155EA" w:rsidRPr="000E00E4" w:rsidRDefault="00AD03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  <w:p w:rsidR="003155EA" w:rsidRPr="000E00E4" w:rsidRDefault="00AD03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55" w:type="dxa"/>
          </w:tcPr>
          <w:p w:rsidR="003155EA" w:rsidRP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Гражданское воспитание</w:t>
            </w:r>
            <w:r w:rsidR="00B10F4D">
              <w:rPr>
                <w:rFonts w:ascii="Times New Roman" w:hAnsi="Times New Roman" w:cs="Times New Roman"/>
                <w:sz w:val="24"/>
                <w:szCs w:val="24"/>
              </w:rPr>
              <w:t xml:space="preserve"> 1.7</w:t>
            </w:r>
          </w:p>
        </w:tc>
      </w:tr>
      <w:tr w:rsidR="003155EA" w:rsidTr="003155EA">
        <w:tc>
          <w:tcPr>
            <w:tcW w:w="129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. и В. Гримм</w:t>
            </w:r>
          </w:p>
        </w:tc>
        <w:tc>
          <w:tcPr>
            <w:tcW w:w="1347" w:type="dxa"/>
          </w:tcPr>
          <w:p w:rsidR="003155EA" w:rsidRDefault="00AD03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55" w:type="dxa"/>
          </w:tcPr>
          <w:p w:rsidR="003155EA" w:rsidRPr="00F82F75" w:rsidRDefault="00B10F4D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</w:t>
            </w:r>
            <w:r w:rsidR="00F82F75" w:rsidRPr="00F82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5EA" w:rsidTr="003155EA">
        <w:tc>
          <w:tcPr>
            <w:tcW w:w="1295" w:type="dxa"/>
          </w:tcPr>
          <w:p w:rsidR="003155EA" w:rsidRPr="000E00E4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E00E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774" w:type="dxa"/>
          </w:tcPr>
          <w:p w:rsidR="003155EA" w:rsidRPr="000E00E4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E00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 Генри</w:t>
            </w:r>
          </w:p>
        </w:tc>
        <w:tc>
          <w:tcPr>
            <w:tcW w:w="1347" w:type="dxa"/>
          </w:tcPr>
          <w:p w:rsidR="003155EA" w:rsidRPr="000E00E4" w:rsidRDefault="00AD03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55" w:type="dxa"/>
          </w:tcPr>
          <w:p w:rsidR="003155EA" w:rsidRP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Духовно-н</w:t>
            </w:r>
            <w:r w:rsidR="00B10F4D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3.1., 3.2</w:t>
            </w: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5EA" w:rsidTr="003155EA">
        <w:tc>
          <w:tcPr>
            <w:tcW w:w="129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774" w:type="dxa"/>
          </w:tcPr>
          <w:p w:rsidR="003155EA" w:rsidRPr="00E16BC7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. Лондон</w:t>
            </w:r>
          </w:p>
        </w:tc>
        <w:tc>
          <w:tcPr>
            <w:tcW w:w="1347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55" w:type="dxa"/>
          </w:tcPr>
          <w:p w:rsidR="003155EA" w:rsidRP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Духовно-н</w:t>
            </w:r>
            <w:r w:rsidR="00B10F4D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3.1., 3.2</w:t>
            </w:r>
            <w:r w:rsidRPr="00F82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5EA" w:rsidTr="003155EA">
        <w:tc>
          <w:tcPr>
            <w:tcW w:w="129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3774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7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0E00E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55" w:type="dxa"/>
          </w:tcPr>
          <w:p w:rsidR="003155EA" w:rsidRDefault="003155E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057F6" w:rsidRDefault="00A057F6" w:rsidP="00A057F6">
      <w:pPr>
        <w:keepNext/>
        <w:tabs>
          <w:tab w:val="left" w:pos="680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057F6" w:rsidRDefault="009A304A" w:rsidP="00A057F6">
      <w:pPr>
        <w:keepNext/>
        <w:tabs>
          <w:tab w:val="left" w:pos="680"/>
        </w:tabs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7 класс (68</w:t>
      </w:r>
      <w:r w:rsidR="00A057F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ча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5"/>
        <w:gridCol w:w="3774"/>
        <w:gridCol w:w="1560"/>
        <w:gridCol w:w="2942"/>
      </w:tblGrid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774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именование раздела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Часы учебного времени</w:t>
            </w:r>
          </w:p>
        </w:tc>
        <w:tc>
          <w:tcPr>
            <w:tcW w:w="2942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516C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F82F75" w:rsidRPr="00904BF5" w:rsidTr="00F82F75">
        <w:tc>
          <w:tcPr>
            <w:tcW w:w="1295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04BF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74" w:type="dxa"/>
          </w:tcPr>
          <w:p w:rsidR="00F82F75" w:rsidRPr="00E16BC7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C79C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труктурой и особенностями учебника. Своеобразие курса</w:t>
            </w:r>
          </w:p>
        </w:tc>
        <w:tc>
          <w:tcPr>
            <w:tcW w:w="1560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</w:t>
            </w:r>
          </w:p>
        </w:tc>
      </w:tr>
      <w:tr w:rsidR="00F82F75" w:rsidRPr="00904BF5" w:rsidTr="00F82F75">
        <w:tc>
          <w:tcPr>
            <w:tcW w:w="1295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74" w:type="dxa"/>
          </w:tcPr>
          <w:p w:rsidR="00F82F75" w:rsidRPr="00E16BC7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з устного народного творчества.</w:t>
            </w:r>
          </w:p>
          <w:p w:rsidR="00F82F75" w:rsidRPr="00E16BC7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ылины</w:t>
            </w:r>
          </w:p>
        </w:tc>
        <w:tc>
          <w:tcPr>
            <w:tcW w:w="1560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3.1. Эстетическое воспитание 4.1</w:t>
            </w: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F75" w:rsidRPr="00904BF5" w:rsidTr="00F82F75">
        <w:tc>
          <w:tcPr>
            <w:tcW w:w="1295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3774" w:type="dxa"/>
          </w:tcPr>
          <w:p w:rsidR="00F82F75" w:rsidRPr="00E16BC7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е народные песни</w:t>
            </w:r>
          </w:p>
        </w:tc>
        <w:tc>
          <w:tcPr>
            <w:tcW w:w="1560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, 1.7. Духовно-нравст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венное воспитание 3.1., 3.2</w:t>
            </w: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. Э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F75" w:rsidRPr="00904BF5" w:rsidTr="00F82F75">
        <w:tc>
          <w:tcPr>
            <w:tcW w:w="1295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74" w:type="dxa"/>
          </w:tcPr>
          <w:p w:rsidR="00F82F75" w:rsidRPr="00E16BC7" w:rsidRDefault="00F82F75" w:rsidP="00CF6D5A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з древнерусской литературы</w:t>
            </w:r>
          </w:p>
        </w:tc>
        <w:tc>
          <w:tcPr>
            <w:tcW w:w="1560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Духовно-нравств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енное воспитание 3.1., 3.2</w:t>
            </w: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. Э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F75" w:rsidRPr="00904BF5" w:rsidTr="00F82F75">
        <w:tc>
          <w:tcPr>
            <w:tcW w:w="1295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74" w:type="dxa"/>
          </w:tcPr>
          <w:p w:rsidR="00F82F75" w:rsidRPr="00E16BC7" w:rsidRDefault="00F82F75" w:rsidP="00CF6D5A">
            <w:pPr>
              <w:shd w:val="clear" w:color="auto" w:fill="FFFFFF"/>
              <w:suppressAutoHyphens/>
              <w:snapToGrid w:val="0"/>
              <w:ind w:firstLine="14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русской литературы </w:t>
            </w: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VIII</w:t>
            </w: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ка.</w:t>
            </w:r>
          </w:p>
          <w:p w:rsidR="00F82F75" w:rsidRPr="00E16BC7" w:rsidRDefault="00F82F75" w:rsidP="00CF6D5A">
            <w:pPr>
              <w:shd w:val="clear" w:color="auto" w:fill="FFFFFF"/>
              <w:suppressAutoHyphens/>
              <w:snapToGrid w:val="0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.В. Ломоносов</w:t>
            </w:r>
          </w:p>
        </w:tc>
        <w:tc>
          <w:tcPr>
            <w:tcW w:w="1560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Духовно-нравст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венное воспитание 3.1., 3.2.</w:t>
            </w: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F75" w:rsidRPr="00904BF5" w:rsidTr="00F82F75">
        <w:tc>
          <w:tcPr>
            <w:tcW w:w="1295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774" w:type="dxa"/>
          </w:tcPr>
          <w:p w:rsidR="00F82F75" w:rsidRPr="00E16BC7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Р. Державин</w:t>
            </w:r>
          </w:p>
        </w:tc>
        <w:tc>
          <w:tcPr>
            <w:tcW w:w="1560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, 1.7.</w:t>
            </w:r>
          </w:p>
        </w:tc>
      </w:tr>
      <w:tr w:rsidR="00F82F75" w:rsidRPr="00904BF5" w:rsidTr="00F82F75">
        <w:tc>
          <w:tcPr>
            <w:tcW w:w="1295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774" w:type="dxa"/>
          </w:tcPr>
          <w:p w:rsidR="00F82F75" w:rsidRPr="00E16BC7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.И. Фонвизин</w:t>
            </w:r>
          </w:p>
        </w:tc>
        <w:tc>
          <w:tcPr>
            <w:tcW w:w="1560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Духовно-н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3.1., 3.2</w:t>
            </w: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F75" w:rsidRPr="00904BF5" w:rsidTr="00F82F75">
        <w:tc>
          <w:tcPr>
            <w:tcW w:w="1295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74" w:type="dxa"/>
          </w:tcPr>
          <w:p w:rsidR="00F82F75" w:rsidRPr="00E16BC7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русской литературы </w:t>
            </w: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IX</w:t>
            </w: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ка. А. С.Пушкин</w:t>
            </w:r>
          </w:p>
        </w:tc>
        <w:tc>
          <w:tcPr>
            <w:tcW w:w="1560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4.1. Гражданское воспитание 1.1. Духовно-нравственное воспитание 3.1.</w:t>
            </w:r>
          </w:p>
        </w:tc>
      </w:tr>
      <w:tr w:rsidR="00F82F75" w:rsidRPr="00904BF5" w:rsidTr="00F82F75">
        <w:tc>
          <w:tcPr>
            <w:tcW w:w="1295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774" w:type="dxa"/>
          </w:tcPr>
          <w:p w:rsidR="00F82F75" w:rsidRPr="00E16BC7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.Ю. Лермонтов</w:t>
            </w:r>
          </w:p>
        </w:tc>
        <w:tc>
          <w:tcPr>
            <w:tcW w:w="1560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Гражданское воспитание 1.1. Духовно-нравственное воспитание 3.1.</w:t>
            </w:r>
          </w:p>
        </w:tc>
      </w:tr>
      <w:tr w:rsidR="00F82F75" w:rsidRPr="00904BF5" w:rsidTr="00F82F75">
        <w:tc>
          <w:tcPr>
            <w:tcW w:w="1295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774" w:type="dxa"/>
          </w:tcPr>
          <w:p w:rsidR="00F82F75" w:rsidRPr="00E16BC7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16B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.В. Гоголь</w:t>
            </w:r>
          </w:p>
        </w:tc>
        <w:tc>
          <w:tcPr>
            <w:tcW w:w="1560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Гражданское воспитание 1.1. Духовно-нравственное воспитание 3.1.</w:t>
            </w:r>
          </w:p>
        </w:tc>
      </w:tr>
      <w:tr w:rsidR="00F82F75" w:rsidRPr="00904BF5" w:rsidTr="00F82F75">
        <w:tc>
          <w:tcPr>
            <w:tcW w:w="1295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774" w:type="dxa"/>
          </w:tcPr>
          <w:p w:rsidR="00F82F75" w:rsidRPr="00E16BC7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.С.Тургенев</w:t>
            </w:r>
          </w:p>
        </w:tc>
        <w:tc>
          <w:tcPr>
            <w:tcW w:w="1560" w:type="dxa"/>
          </w:tcPr>
          <w:p w:rsidR="00F82F75" w:rsidRPr="00904BF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Экологическое воспитание 7.1.</w:t>
            </w:r>
          </w:p>
        </w:tc>
      </w:tr>
      <w:tr w:rsidR="00F82F75" w:rsidRPr="00AD0D64" w:rsidTr="00F82F75">
        <w:tc>
          <w:tcPr>
            <w:tcW w:w="1295" w:type="dxa"/>
          </w:tcPr>
          <w:p w:rsidR="00F82F75" w:rsidRPr="00AD0D64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0D6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.А. Некрасов</w:t>
            </w:r>
          </w:p>
        </w:tc>
        <w:tc>
          <w:tcPr>
            <w:tcW w:w="1560" w:type="dxa"/>
          </w:tcPr>
          <w:p w:rsidR="00F82F75" w:rsidRPr="00AD0D64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воспитание 1.7. </w:t>
            </w:r>
          </w:p>
        </w:tc>
      </w:tr>
      <w:tr w:rsidR="00F82F75" w:rsidRPr="00AD0D64" w:rsidTr="00F82F75">
        <w:tc>
          <w:tcPr>
            <w:tcW w:w="1295" w:type="dxa"/>
          </w:tcPr>
          <w:p w:rsidR="00F82F75" w:rsidRPr="00AD0D64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.Е. Салтыков-Щедрин</w:t>
            </w:r>
          </w:p>
        </w:tc>
        <w:tc>
          <w:tcPr>
            <w:tcW w:w="1560" w:type="dxa"/>
          </w:tcPr>
          <w:p w:rsidR="00F82F75" w:rsidRPr="00AD0D64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B64A6B" w:rsidRDefault="00B64A6B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2</w:t>
            </w: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F75" w:rsidRPr="00AD0D64" w:rsidTr="00F82F75">
        <w:tc>
          <w:tcPr>
            <w:tcW w:w="1295" w:type="dxa"/>
          </w:tcPr>
          <w:p w:rsidR="00F82F75" w:rsidRPr="00AD0D64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.Н. Толстой</w:t>
            </w:r>
          </w:p>
        </w:tc>
        <w:tc>
          <w:tcPr>
            <w:tcW w:w="1560" w:type="dxa"/>
          </w:tcPr>
          <w:p w:rsidR="00F82F75" w:rsidRPr="00AD0D64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B64A6B" w:rsidRDefault="00B64A6B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2.1., 2.2.</w:t>
            </w:r>
          </w:p>
        </w:tc>
      </w:tr>
      <w:tr w:rsidR="00F82F75" w:rsidRPr="00AD0D64" w:rsidTr="00F82F75">
        <w:tc>
          <w:tcPr>
            <w:tcW w:w="1295" w:type="dxa"/>
          </w:tcPr>
          <w:p w:rsidR="00F82F75" w:rsidRPr="00AD0D64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.С. Лесков</w:t>
            </w:r>
          </w:p>
        </w:tc>
        <w:tc>
          <w:tcPr>
            <w:tcW w:w="1560" w:type="dxa"/>
          </w:tcPr>
          <w:p w:rsidR="00F82F75" w:rsidRPr="00AD0D64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42" w:type="dxa"/>
          </w:tcPr>
          <w:p w:rsidR="00F82F75" w:rsidRPr="00B64A6B" w:rsidRDefault="00B64A6B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7. Трудовое воспитание 6.1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</w:t>
            </w: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т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B64A6B" w:rsidRDefault="00F82F75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.П. Чехов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B64A6B" w:rsidRDefault="00B64A6B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3.2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едения русских поэтов </w:t>
            </w:r>
            <w:r w:rsidRPr="009E2D7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IX</w:t>
            </w:r>
            <w:r w:rsidRPr="009E2D7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ка о России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B64A6B" w:rsidRDefault="00B64A6B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19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 литературы </w:t>
            </w:r>
            <w:r w:rsidRPr="009E2D7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X</w:t>
            </w: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ека.</w:t>
            </w:r>
          </w:p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 Горький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42" w:type="dxa"/>
          </w:tcPr>
          <w:p w:rsidR="00F82F75" w:rsidRPr="00B64A6B" w:rsidRDefault="00B64A6B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1., 1.7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.А. Бунин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B64A6B" w:rsidRDefault="00B64A6B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Экологическое воспитание 7.1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И. Куприн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B64A6B" w:rsidRDefault="00B64A6B" w:rsidP="00B64A6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4A6B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7.2. Духовно-нравственное воспитание 3.2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.С. Грин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Духовно-нравственное воспитание 3.2. Эстетическое воспитание 4.1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В. Маяковский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Гражданское воспитание 1.1., 1.7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А. Есенин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Духовно-нравственное воспитание 3.2. Эстетическое воспитание 4.1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С. Шмелёв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Эстетическое воспитание 4.1. Духовно-нравственное воспитание 3.2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М. Пришвин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Экологическое воспитание 7.2. Духовно-нравственное воспитание 3.2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.Г. Паустовский</w:t>
            </w:r>
          </w:p>
        </w:tc>
        <w:tc>
          <w:tcPr>
            <w:tcW w:w="1560" w:type="dxa"/>
          </w:tcPr>
          <w:p w:rsidR="00F82F75" w:rsidRDefault="009A304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Экологическое воспитание 7.2. Духовно-нравственное воспитание 3.2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А. Заболоцкий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Патриотическое воспитание 2.2. Духовно-нравственное воспитание 3.2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Т. Твардовский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Патриотическое воспитание 2.2. Духовно-нравственное воспитание 3.2.</w:t>
            </w:r>
          </w:p>
        </w:tc>
      </w:tr>
      <w:tr w:rsidR="009A304A" w:rsidTr="00F82F75">
        <w:tc>
          <w:tcPr>
            <w:tcW w:w="1295" w:type="dxa"/>
          </w:tcPr>
          <w:p w:rsidR="009A304A" w:rsidRDefault="00AD03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774" w:type="dxa"/>
          </w:tcPr>
          <w:p w:rsidR="009A304A" w:rsidRPr="009E2D78" w:rsidRDefault="00AD033E" w:rsidP="00AD033E">
            <w:pPr>
              <w:keepNext/>
              <w:ind w:firstLine="142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.Л.Васильев.</w:t>
            </w: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9A304A" w:rsidRDefault="009A304A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9A304A" w:rsidRPr="0008103E" w:rsidRDefault="00AD033E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hAnsi="Times New Roman" w:cs="Times New Roman"/>
              </w:rPr>
            </w:pPr>
            <w:r w:rsidRPr="0008103E">
              <w:rPr>
                <w:rFonts w:ascii="Times New Roman" w:hAnsi="Times New Roman" w:cs="Times New Roman"/>
              </w:rPr>
              <w:t>Патриотическое воспитание 2.2. Духовно-нравственное воспитание 3.2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D033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Шукшин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Духовно-н</w:t>
            </w:r>
            <w:r w:rsidR="009D45BD">
              <w:rPr>
                <w:rFonts w:ascii="Times New Roman" w:hAnsi="Times New Roman" w:cs="Times New Roman"/>
              </w:rPr>
              <w:t>равственное воспитание 3.2</w:t>
            </w:r>
            <w:r w:rsidRPr="0008103E">
              <w:rPr>
                <w:rFonts w:ascii="Times New Roman" w:hAnsi="Times New Roman" w:cs="Times New Roman"/>
              </w:rPr>
              <w:t>. Гражданское воспитание 1.7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D033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эты </w:t>
            </w:r>
            <w:r w:rsidRPr="009E2D7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9E2D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ека о России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Гражданское воспитание 1.7. Патриотическое воспитание 2.2. Экологическое воспитание 7.1.</w:t>
            </w:r>
          </w:p>
        </w:tc>
      </w:tr>
      <w:tr w:rsidR="00F82F75" w:rsidTr="00F82F75">
        <w:trPr>
          <w:trHeight w:val="697"/>
        </w:trPr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D033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 зарубежной литературы </w:t>
            </w:r>
          </w:p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. Шекспир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Эстетическое воспитание 4.1. Духовно-нравственное воспитание 3.2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D033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2D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цуо</w:t>
            </w:r>
            <w:proofErr w:type="spellEnd"/>
            <w:r w:rsidRPr="009E2D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E2D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сё</w:t>
            </w:r>
            <w:proofErr w:type="spellEnd"/>
            <w:proofErr w:type="gramEnd"/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Эстетическое воспитание 4.1. Духовно-нравственное воспитание 3.2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D033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 Бёрнс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Эстетическое воспитание 4.1. Духовно-нравственное воспитание 3.2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D033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Л. Стивенсон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B64A6B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 xml:space="preserve">Эстетическое воспитание </w:t>
            </w:r>
            <w:r w:rsidRPr="0008103E">
              <w:rPr>
                <w:rFonts w:ascii="Times New Roman" w:hAnsi="Times New Roman" w:cs="Times New Roman"/>
              </w:rPr>
              <w:lastRenderedPageBreak/>
              <w:t>4.1. Духовно-нравственное воспитание 3.2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AD033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 де Сент-Экзюпери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42" w:type="dxa"/>
          </w:tcPr>
          <w:p w:rsidR="00F82F75" w:rsidRPr="0008103E" w:rsidRDefault="007E7936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Эстетическое воспитание 4.1. Духовно-нравственное воспитание 3.2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D033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едбери</w:t>
            </w:r>
            <w:proofErr w:type="spellEnd"/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7E7936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Эстетическое воспитание 4.1. Духовно-нравственное воспитание 3.2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D033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774" w:type="dxa"/>
          </w:tcPr>
          <w:p w:rsidR="00F82F75" w:rsidRPr="009E2D78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2D7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. Купала</w:t>
            </w:r>
          </w:p>
        </w:tc>
        <w:tc>
          <w:tcPr>
            <w:tcW w:w="1560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42" w:type="dxa"/>
          </w:tcPr>
          <w:p w:rsidR="00F82F75" w:rsidRPr="0008103E" w:rsidRDefault="007E7936" w:rsidP="007E7936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</w:rPr>
              <w:t>Эстетическое воспитание 4.1. Духовно-нравственное воспитание 3.2.</w:t>
            </w:r>
          </w:p>
        </w:tc>
      </w:tr>
      <w:tr w:rsidR="00F82F75" w:rsidTr="00F82F75">
        <w:tc>
          <w:tcPr>
            <w:tcW w:w="1295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3774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F82F75" w:rsidRDefault="00AD03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2942" w:type="dxa"/>
          </w:tcPr>
          <w:p w:rsidR="00F82F75" w:rsidRDefault="00F82F75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057F6" w:rsidRDefault="00A057F6" w:rsidP="00A057F6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057F6" w:rsidRDefault="00AD033E" w:rsidP="00A057F6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8 класс (68</w:t>
      </w:r>
      <w:r w:rsidR="00A057F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ча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3807"/>
        <w:gridCol w:w="1388"/>
        <w:gridCol w:w="3084"/>
      </w:tblGrid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807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именование раздела</w:t>
            </w:r>
          </w:p>
        </w:tc>
        <w:tc>
          <w:tcPr>
            <w:tcW w:w="1388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Часы учебного времени</w:t>
            </w:r>
          </w:p>
        </w:tc>
        <w:tc>
          <w:tcPr>
            <w:tcW w:w="3084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516C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08103E" w:rsidRPr="00904BF5" w:rsidTr="0008103E">
        <w:tc>
          <w:tcPr>
            <w:tcW w:w="1292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04BF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07" w:type="dxa"/>
          </w:tcPr>
          <w:p w:rsidR="0008103E" w:rsidRPr="00E16BC7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C79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дожественная литература и история</w:t>
            </w:r>
          </w:p>
        </w:tc>
        <w:tc>
          <w:tcPr>
            <w:tcW w:w="1388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084" w:type="dxa"/>
          </w:tcPr>
          <w:p w:rsidR="0008103E" w:rsidRPr="0008103E" w:rsidRDefault="0008103E" w:rsidP="0008103E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</w:t>
            </w:r>
          </w:p>
        </w:tc>
      </w:tr>
      <w:tr w:rsidR="0008103E" w:rsidRPr="00904BF5" w:rsidTr="0008103E">
        <w:tc>
          <w:tcPr>
            <w:tcW w:w="1292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з устного народного творчества</w:t>
            </w:r>
          </w:p>
        </w:tc>
        <w:tc>
          <w:tcPr>
            <w:tcW w:w="1388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08103E" w:rsidRPr="0008103E" w:rsidRDefault="0008103E" w:rsidP="0008103E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3.1. Эстетическое воспитание 4.1</w:t>
            </w: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03E" w:rsidRPr="00904BF5" w:rsidTr="0008103E">
        <w:tc>
          <w:tcPr>
            <w:tcW w:w="1292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388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08103E" w:rsidRPr="0008103E" w:rsidRDefault="0008103E" w:rsidP="0008103E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, 1.7. Духовно-нравств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енное воспитание 3.1.,3.2</w:t>
            </w: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. Э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03E" w:rsidRPr="00904BF5" w:rsidTr="0008103E">
        <w:tc>
          <w:tcPr>
            <w:tcW w:w="1292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80713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Из литературы </w:t>
            </w:r>
            <w:r w:rsidRPr="0080713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XVIII</w:t>
            </w:r>
            <w:r w:rsidRPr="0080713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века.</w:t>
            </w:r>
          </w:p>
          <w:p w:rsidR="0008103E" w:rsidRPr="00807131" w:rsidRDefault="0008103E" w:rsidP="00CF6D5A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Г.Р. Державин</w:t>
            </w:r>
          </w:p>
        </w:tc>
        <w:tc>
          <w:tcPr>
            <w:tcW w:w="1388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08103E" w:rsidRPr="0008103E" w:rsidRDefault="0008103E" w:rsidP="0008103E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Духовно-нравств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енное воспитание 3.1., 3.2</w:t>
            </w: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. Э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03E" w:rsidRPr="00904BF5" w:rsidTr="0008103E">
        <w:tc>
          <w:tcPr>
            <w:tcW w:w="1292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shd w:val="clear" w:color="auto" w:fill="FFFFFF"/>
              <w:suppressAutoHyphens/>
              <w:snapToGrid w:val="0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.М. Карамзин</w:t>
            </w:r>
          </w:p>
        </w:tc>
        <w:tc>
          <w:tcPr>
            <w:tcW w:w="1388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08103E" w:rsidRPr="0008103E" w:rsidRDefault="0008103E" w:rsidP="0008103E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3.1.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. Эстетическое воспитание 4.1.</w:t>
            </w:r>
          </w:p>
        </w:tc>
      </w:tr>
      <w:tr w:rsidR="0008103E" w:rsidRPr="00904BF5" w:rsidTr="0008103E">
        <w:tc>
          <w:tcPr>
            <w:tcW w:w="1292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русской литературы </w:t>
            </w:r>
            <w:r w:rsidRPr="008071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07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А. Жуковский</w:t>
            </w:r>
          </w:p>
        </w:tc>
        <w:tc>
          <w:tcPr>
            <w:tcW w:w="1388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084" w:type="dxa"/>
          </w:tcPr>
          <w:p w:rsidR="0008103E" w:rsidRPr="0008103E" w:rsidRDefault="0008103E" w:rsidP="0008103E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., 1.7.</w:t>
            </w:r>
          </w:p>
        </w:tc>
      </w:tr>
      <w:tr w:rsidR="0008103E" w:rsidRPr="00904BF5" w:rsidTr="0008103E">
        <w:tc>
          <w:tcPr>
            <w:tcW w:w="1292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.Ф. Рылеев</w:t>
            </w:r>
          </w:p>
        </w:tc>
        <w:tc>
          <w:tcPr>
            <w:tcW w:w="1388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08103E" w:rsidRPr="0008103E" w:rsidRDefault="0008103E" w:rsidP="0008103E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., 1.7.</w:t>
            </w:r>
          </w:p>
        </w:tc>
      </w:tr>
      <w:tr w:rsidR="0008103E" w:rsidRPr="00904BF5" w:rsidTr="0008103E">
        <w:tc>
          <w:tcPr>
            <w:tcW w:w="1292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С. Пушкин</w:t>
            </w:r>
          </w:p>
        </w:tc>
        <w:tc>
          <w:tcPr>
            <w:tcW w:w="1388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084" w:type="dxa"/>
          </w:tcPr>
          <w:p w:rsidR="0008103E" w:rsidRPr="0008103E" w:rsidRDefault="0008103E" w:rsidP="0008103E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., 1.7. Духовно-нравственное воспитание 3.1., 3.2.</w:t>
            </w:r>
          </w:p>
        </w:tc>
      </w:tr>
      <w:tr w:rsidR="0008103E" w:rsidRPr="00904BF5" w:rsidTr="0008103E">
        <w:tc>
          <w:tcPr>
            <w:tcW w:w="1292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М.Ю. Лермонтов</w:t>
            </w:r>
          </w:p>
        </w:tc>
        <w:tc>
          <w:tcPr>
            <w:tcW w:w="1388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08103E" w:rsidRPr="0008103E" w:rsidRDefault="0008103E" w:rsidP="0008103E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103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3.1. Гражданское воспитание 1.4.</w:t>
            </w:r>
          </w:p>
        </w:tc>
      </w:tr>
      <w:tr w:rsidR="0008103E" w:rsidRPr="00904BF5" w:rsidTr="0008103E">
        <w:tc>
          <w:tcPr>
            <w:tcW w:w="1292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Н.В. Гоголь</w:t>
            </w:r>
          </w:p>
        </w:tc>
        <w:tc>
          <w:tcPr>
            <w:tcW w:w="1388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084" w:type="dxa"/>
          </w:tcPr>
          <w:p w:rsidR="0008103E" w:rsidRPr="003F6E3B" w:rsidRDefault="0008103E" w:rsidP="003F6E3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F6E3B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., 1.7. Духовно-</w:t>
            </w:r>
            <w:r w:rsidRPr="003F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воспитание 3.1., 3.2.</w:t>
            </w:r>
          </w:p>
        </w:tc>
      </w:tr>
      <w:tr w:rsidR="0008103E" w:rsidRPr="00904BF5" w:rsidTr="0008103E">
        <w:tc>
          <w:tcPr>
            <w:tcW w:w="1292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11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И.С. Тургенев</w:t>
            </w:r>
          </w:p>
        </w:tc>
        <w:tc>
          <w:tcPr>
            <w:tcW w:w="1388" w:type="dxa"/>
          </w:tcPr>
          <w:p w:rsidR="0008103E" w:rsidRPr="00904BF5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08103E" w:rsidRPr="003F6E3B" w:rsidRDefault="0008103E" w:rsidP="003F6E3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F6E3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3.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E3B">
              <w:rPr>
                <w:rFonts w:ascii="Times New Roman" w:hAnsi="Times New Roman" w:cs="Times New Roman"/>
                <w:sz w:val="24"/>
                <w:szCs w:val="24"/>
              </w:rPr>
              <w:t>. Экологическое воспитание 7.1.</w:t>
            </w:r>
          </w:p>
        </w:tc>
      </w:tr>
      <w:tr w:rsidR="0008103E" w:rsidRPr="00AD0D64" w:rsidTr="0008103E">
        <w:tc>
          <w:tcPr>
            <w:tcW w:w="1292" w:type="dxa"/>
          </w:tcPr>
          <w:p w:rsidR="0008103E" w:rsidRPr="00AD0D64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0D6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Н.А. Некрасов</w:t>
            </w:r>
          </w:p>
        </w:tc>
        <w:tc>
          <w:tcPr>
            <w:tcW w:w="1388" w:type="dxa"/>
          </w:tcPr>
          <w:p w:rsidR="0008103E" w:rsidRPr="00AD0D64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08103E" w:rsidRPr="003F6E3B" w:rsidRDefault="0008103E" w:rsidP="003F6E3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F6E3B">
              <w:rPr>
                <w:rFonts w:ascii="Times New Roman" w:hAnsi="Times New Roman" w:cs="Times New Roman"/>
                <w:sz w:val="24"/>
                <w:szCs w:val="24"/>
              </w:rPr>
              <w:t>Духовно-н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3.1</w:t>
            </w:r>
            <w:r w:rsidRPr="003F6E3B">
              <w:rPr>
                <w:rFonts w:ascii="Times New Roman" w:hAnsi="Times New Roman" w:cs="Times New Roman"/>
                <w:sz w:val="24"/>
                <w:szCs w:val="24"/>
              </w:rPr>
              <w:t>. Эстетическое воспитание 4.1.</w:t>
            </w:r>
          </w:p>
        </w:tc>
      </w:tr>
      <w:tr w:rsidR="0008103E" w:rsidRPr="00AD0D64" w:rsidTr="0008103E">
        <w:tc>
          <w:tcPr>
            <w:tcW w:w="1292" w:type="dxa"/>
          </w:tcPr>
          <w:p w:rsidR="0008103E" w:rsidRPr="00AD0D64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.А. Фет</w:t>
            </w:r>
          </w:p>
        </w:tc>
        <w:tc>
          <w:tcPr>
            <w:tcW w:w="1388" w:type="dxa"/>
          </w:tcPr>
          <w:p w:rsidR="0008103E" w:rsidRPr="00AD0D64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084" w:type="dxa"/>
          </w:tcPr>
          <w:p w:rsidR="0008103E" w:rsidRPr="003F6E3B" w:rsidRDefault="003F6E3B" w:rsidP="003F6E3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F6E3B">
              <w:rPr>
                <w:rFonts w:ascii="Times New Roman" w:hAnsi="Times New Roman" w:cs="Times New Roman"/>
                <w:sz w:val="24"/>
                <w:szCs w:val="24"/>
              </w:rPr>
              <w:t>Духовно-н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3.1</w:t>
            </w:r>
            <w:r w:rsidRPr="003F6E3B">
              <w:rPr>
                <w:rFonts w:ascii="Times New Roman" w:hAnsi="Times New Roman" w:cs="Times New Roman"/>
                <w:sz w:val="24"/>
                <w:szCs w:val="24"/>
              </w:rPr>
              <w:t>. Эстетическое воспитание 4.1.</w:t>
            </w:r>
          </w:p>
        </w:tc>
      </w:tr>
      <w:tr w:rsidR="0008103E" w:rsidRPr="00AD0D64" w:rsidTr="0008103E">
        <w:tc>
          <w:tcPr>
            <w:tcW w:w="1292" w:type="dxa"/>
          </w:tcPr>
          <w:p w:rsidR="0008103E" w:rsidRPr="00AD0D64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А.Н. Островский</w:t>
            </w:r>
          </w:p>
        </w:tc>
        <w:tc>
          <w:tcPr>
            <w:tcW w:w="1388" w:type="dxa"/>
          </w:tcPr>
          <w:p w:rsidR="0008103E" w:rsidRPr="00AD0D64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08103E" w:rsidRPr="003F6E3B" w:rsidRDefault="003F6E3B" w:rsidP="003F6E3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F6E3B">
              <w:rPr>
                <w:rFonts w:ascii="Times New Roman" w:hAnsi="Times New Roman" w:cs="Times New Roman"/>
                <w:sz w:val="24"/>
                <w:szCs w:val="24"/>
              </w:rPr>
              <w:t>Духовно-нравстве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нное воспитание 3.1</w:t>
            </w:r>
            <w:r w:rsidRPr="003F6E3B">
              <w:rPr>
                <w:rFonts w:ascii="Times New Roman" w:hAnsi="Times New Roman" w:cs="Times New Roman"/>
                <w:sz w:val="24"/>
                <w:szCs w:val="24"/>
              </w:rPr>
              <w:t>. Гражданское воспитание 1.7.</w:t>
            </w:r>
          </w:p>
        </w:tc>
      </w:tr>
      <w:tr w:rsidR="0008103E" w:rsidRPr="00AD0D64" w:rsidTr="0008103E">
        <w:tc>
          <w:tcPr>
            <w:tcW w:w="1292" w:type="dxa"/>
          </w:tcPr>
          <w:p w:rsidR="0008103E" w:rsidRPr="00AD0D64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Л.Н. Толстой</w:t>
            </w:r>
          </w:p>
        </w:tc>
        <w:tc>
          <w:tcPr>
            <w:tcW w:w="1388" w:type="dxa"/>
          </w:tcPr>
          <w:p w:rsidR="0008103E" w:rsidRPr="00AD0D64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08103E" w:rsidRPr="003F6E3B" w:rsidRDefault="003F6E3B" w:rsidP="003F6E3B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F6E3B">
              <w:rPr>
                <w:rFonts w:ascii="Times New Roman" w:hAnsi="Times New Roman" w:cs="Times New Roman"/>
                <w:sz w:val="24"/>
                <w:szCs w:val="24"/>
              </w:rPr>
              <w:t>Духовно-н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3.1</w:t>
            </w:r>
            <w:r w:rsidRPr="003F6E3B">
              <w:rPr>
                <w:rFonts w:ascii="Times New Roman" w:hAnsi="Times New Roman" w:cs="Times New Roman"/>
                <w:sz w:val="24"/>
                <w:szCs w:val="24"/>
              </w:rPr>
              <w:t>. Эстетическое воспитание 4.1. Гражданское воспитание 1.7</w:t>
            </w:r>
          </w:p>
        </w:tc>
      </w:tr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 литературы </w:t>
            </w: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ека.</w:t>
            </w:r>
          </w:p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М. Горький</w:t>
            </w:r>
          </w:p>
        </w:tc>
        <w:tc>
          <w:tcPr>
            <w:tcW w:w="1388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08103E" w:rsidRPr="00150B07" w:rsidRDefault="003F6E3B" w:rsidP="00150B07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Духовно-н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3.1</w:t>
            </w: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. Гражданское воспитание 1.7.</w:t>
            </w:r>
          </w:p>
        </w:tc>
      </w:tr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В. В. Маяковский</w:t>
            </w:r>
          </w:p>
        </w:tc>
        <w:tc>
          <w:tcPr>
            <w:tcW w:w="1388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08103E" w:rsidRPr="00150B07" w:rsidRDefault="003F6E3B" w:rsidP="00150B07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7. Эстетическое воспитание 4.1.</w:t>
            </w:r>
          </w:p>
        </w:tc>
      </w:tr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</w:t>
            </w:r>
            <w:proofErr w:type="gramStart"/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ьёзном</w:t>
            </w:r>
            <w:proofErr w:type="gramEnd"/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с улыбкой (сатира начала </w:t>
            </w: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ека)</w:t>
            </w:r>
          </w:p>
        </w:tc>
        <w:tc>
          <w:tcPr>
            <w:tcW w:w="1388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08103E" w:rsidRPr="00150B07" w:rsidRDefault="003F6E3B" w:rsidP="00150B07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</w:t>
            </w:r>
          </w:p>
        </w:tc>
      </w:tr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Н. А. Заболоцкий</w:t>
            </w:r>
          </w:p>
        </w:tc>
        <w:tc>
          <w:tcPr>
            <w:tcW w:w="1388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08103E" w:rsidRPr="00150B07" w:rsidRDefault="003F6E3B" w:rsidP="00150B07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Патриотическое воспитание 2.2.</w:t>
            </w:r>
          </w:p>
        </w:tc>
      </w:tr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807" w:type="dxa"/>
          </w:tcPr>
          <w:p w:rsidR="0008103E" w:rsidRPr="00AD033E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03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В. Исаковский</w:t>
            </w:r>
          </w:p>
        </w:tc>
        <w:tc>
          <w:tcPr>
            <w:tcW w:w="1388" w:type="dxa"/>
          </w:tcPr>
          <w:p w:rsidR="0008103E" w:rsidRPr="00AD03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033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08103E" w:rsidRPr="00150B07" w:rsidRDefault="003F6E3B" w:rsidP="00150B07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</w:t>
            </w:r>
          </w:p>
        </w:tc>
      </w:tr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П. Астафьев</w:t>
            </w:r>
          </w:p>
        </w:tc>
        <w:tc>
          <w:tcPr>
            <w:tcW w:w="1388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08103E" w:rsidRPr="00150B07" w:rsidRDefault="00150B07" w:rsidP="00150B07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Духовно-нрав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ственное воспитание 3.1, 3.2</w:t>
            </w: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А.Т. Твардовский</w:t>
            </w:r>
          </w:p>
        </w:tc>
        <w:tc>
          <w:tcPr>
            <w:tcW w:w="1388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08103E" w:rsidRPr="00150B07" w:rsidRDefault="003F6E3B" w:rsidP="00150B07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2.2. Эстетическое воспитание 4.1.</w:t>
            </w:r>
          </w:p>
        </w:tc>
      </w:tr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В. Г. Распутин</w:t>
            </w:r>
          </w:p>
        </w:tc>
        <w:tc>
          <w:tcPr>
            <w:tcW w:w="1388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84" w:type="dxa"/>
          </w:tcPr>
          <w:p w:rsidR="0008103E" w:rsidRPr="00150B07" w:rsidRDefault="00150B07" w:rsidP="00150B07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Духовно-нравств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енное воспитание 3.1., 3.2</w:t>
            </w: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807" w:type="dxa"/>
          </w:tcPr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Из зарубежной литературы.</w:t>
            </w:r>
          </w:p>
          <w:p w:rsidR="0008103E" w:rsidRPr="00807131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071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. Шекспир</w:t>
            </w:r>
          </w:p>
        </w:tc>
        <w:tc>
          <w:tcPr>
            <w:tcW w:w="1388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08103E" w:rsidRPr="00150B07" w:rsidRDefault="00150B07" w:rsidP="00150B07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Духовно-нравственное воспитание 3.1.</w:t>
            </w:r>
          </w:p>
        </w:tc>
      </w:tr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807" w:type="dxa"/>
          </w:tcPr>
          <w:p w:rsidR="0008103E" w:rsidRPr="00AD033E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033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М. Сервантес</w:t>
            </w:r>
          </w:p>
        </w:tc>
        <w:tc>
          <w:tcPr>
            <w:tcW w:w="1388" w:type="dxa"/>
          </w:tcPr>
          <w:p w:rsidR="0008103E" w:rsidRPr="00AD03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033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4" w:type="dxa"/>
          </w:tcPr>
          <w:p w:rsidR="0008103E" w:rsidRPr="00150B07" w:rsidRDefault="00150B07" w:rsidP="00150B07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 Дух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овно-нравственное воспитание 3.2</w:t>
            </w: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03E" w:rsidTr="0008103E">
        <w:tc>
          <w:tcPr>
            <w:tcW w:w="1292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того </w:t>
            </w:r>
          </w:p>
        </w:tc>
        <w:tc>
          <w:tcPr>
            <w:tcW w:w="3807" w:type="dxa"/>
          </w:tcPr>
          <w:p w:rsidR="0008103E" w:rsidRDefault="0008103E" w:rsidP="00CF6D5A">
            <w:pPr>
              <w:keepNext/>
              <w:tabs>
                <w:tab w:val="left" w:pos="68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8" w:type="dxa"/>
          </w:tcPr>
          <w:p w:rsidR="0008103E" w:rsidRDefault="00AD033E" w:rsidP="00CF6D5A">
            <w:pPr>
              <w:keepNext/>
              <w:tabs>
                <w:tab w:val="left" w:pos="68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3084" w:type="dxa"/>
          </w:tcPr>
          <w:p w:rsidR="0008103E" w:rsidRPr="00150B07" w:rsidRDefault="0008103E" w:rsidP="00150B07">
            <w:pPr>
              <w:keepNext/>
              <w:tabs>
                <w:tab w:val="left" w:pos="680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057F6" w:rsidRDefault="00A057F6" w:rsidP="00A057F6">
      <w:pPr>
        <w:rPr>
          <w:rFonts w:ascii="Times New Roman" w:hAnsi="Times New Roman" w:cs="Times New Roman"/>
          <w:b/>
          <w:sz w:val="24"/>
          <w:szCs w:val="24"/>
        </w:rPr>
      </w:pPr>
    </w:p>
    <w:p w:rsidR="00A057F6" w:rsidRDefault="00A057F6" w:rsidP="00A057F6">
      <w:pPr>
        <w:rPr>
          <w:rFonts w:ascii="Times New Roman" w:hAnsi="Times New Roman" w:cs="Times New Roman"/>
          <w:b/>
          <w:sz w:val="24"/>
          <w:szCs w:val="24"/>
        </w:rPr>
      </w:pPr>
    </w:p>
    <w:p w:rsidR="00A057F6" w:rsidRDefault="00150B07" w:rsidP="00A05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102 часа</w:t>
      </w:r>
      <w:r w:rsidR="00A057F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3119"/>
      </w:tblGrid>
      <w:tr w:rsidR="00150B07" w:rsidTr="00150B07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50B07" w:rsidRDefault="00150B07" w:rsidP="00CF6D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Часы учебного врем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Default="00150B07" w:rsidP="00CF6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8516C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150B07" w:rsidTr="00150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9C38F7" w:rsidRDefault="00150B07" w:rsidP="00CF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9C38F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AD033E" w:rsidRDefault="00150B07" w:rsidP="00CF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AD033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3D3165" w:rsidRDefault="00150B07" w:rsidP="003D31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4.1.</w:t>
            </w:r>
          </w:p>
        </w:tc>
      </w:tr>
      <w:tr w:rsidR="00150B07" w:rsidTr="00150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9C38F7" w:rsidRDefault="00150B07" w:rsidP="00CF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9C38F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AD033E" w:rsidRDefault="00150B07" w:rsidP="00CF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AD033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3D3165" w:rsidRDefault="00150B07" w:rsidP="003D31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3.1. Эстетическое воспитание 4.1</w:t>
            </w: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B07" w:rsidTr="00150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9C38F7" w:rsidRDefault="00150B07" w:rsidP="00CF6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AD033E" w:rsidRDefault="00150B07" w:rsidP="00CF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3D3165" w:rsidRDefault="00150B07" w:rsidP="003D3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., 1.7. Духовно-нравств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енное воспитание 3.1</w:t>
            </w: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B07" w:rsidTr="00150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9C38F7" w:rsidRDefault="00150B07" w:rsidP="00CF6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 первой половины 19 века.</w:t>
            </w:r>
          </w:p>
          <w:p w:rsidR="00150B07" w:rsidRDefault="00150B07" w:rsidP="00CF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 развитие русского романтизма в первой четверти 19 в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AD033E" w:rsidRDefault="00150B07" w:rsidP="00CF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3D3165" w:rsidRDefault="00150B07" w:rsidP="003D3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воспитание 3.1., 3.2</w:t>
            </w: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. Э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B07" w:rsidTr="00150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9C38F7" w:rsidRDefault="00150B07" w:rsidP="00CF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9C38F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А.С. Грибое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AD033E" w:rsidRDefault="00150B07" w:rsidP="00CF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AD033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3D3165" w:rsidRDefault="00150B07" w:rsidP="003D31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Духовно-нравств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енное воспитание 3.1</w:t>
            </w: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. Э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B07" w:rsidTr="00150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9C38F7" w:rsidRDefault="00150B07" w:rsidP="00CF6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AD033E" w:rsidRDefault="00150B07" w:rsidP="00CF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AD033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3D3165" w:rsidRDefault="00150B07" w:rsidP="003D31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., 1.7. Духовно-нравственное воспитание 3.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B07" w:rsidTr="00150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9C38F7" w:rsidRDefault="00150B07" w:rsidP="00CF6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AD033E" w:rsidRDefault="00150B07" w:rsidP="00CF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3D3165" w:rsidRDefault="00150B07" w:rsidP="003D3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., 1.7. Духовно-нравственное воспитание 3.1., 3.2.</w:t>
            </w:r>
          </w:p>
        </w:tc>
      </w:tr>
      <w:tr w:rsidR="00150B07" w:rsidTr="00150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9C38F7" w:rsidRDefault="00150B07" w:rsidP="00CF6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В. Гого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AD033E" w:rsidRDefault="00150B07" w:rsidP="00CF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AD033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3D3165" w:rsidRDefault="00150B07" w:rsidP="003D31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3.1. Гражданское воспитание 1.4.</w:t>
            </w:r>
          </w:p>
        </w:tc>
      </w:tr>
      <w:tr w:rsidR="00150B07" w:rsidTr="00150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9C38F7" w:rsidRDefault="00150B07" w:rsidP="00CF6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 второй половины 19 века</w:t>
            </w:r>
          </w:p>
          <w:p w:rsidR="00150B07" w:rsidRDefault="00150B07" w:rsidP="00CF6D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бзор с обобщением ране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AD033E" w:rsidRDefault="00150B07" w:rsidP="00CF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3D3165" w:rsidRDefault="00150B07" w:rsidP="003D3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1.4., 1.7. Духовно-нравственное воспитание 3.1., 3.2.</w:t>
            </w:r>
          </w:p>
        </w:tc>
      </w:tr>
      <w:tr w:rsidR="00150B07" w:rsidTr="00150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9C38F7" w:rsidRDefault="00150B07" w:rsidP="00CF6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Default="00150B07" w:rsidP="00CF6D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усской литературы 20 века (обзор с обобщением ранее изученног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B07" w:rsidRPr="00AD033E" w:rsidRDefault="00150B07" w:rsidP="00CF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AD033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07" w:rsidRPr="003D3165" w:rsidRDefault="00150B07" w:rsidP="003D31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4.1</w:t>
            </w: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. Духовно-нравственное воспитание 3.1., 3.</w:t>
            </w:r>
            <w:r w:rsidR="009D4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3165">
              <w:rPr>
                <w:rFonts w:ascii="Times New Roman" w:hAnsi="Times New Roman" w:cs="Times New Roman"/>
                <w:sz w:val="24"/>
                <w:szCs w:val="24"/>
              </w:rPr>
              <w:t>. Гражданское воспитание 1.4., 1.7.</w:t>
            </w:r>
          </w:p>
        </w:tc>
      </w:tr>
      <w:tr w:rsidR="00AD033E" w:rsidTr="00150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33E" w:rsidRPr="009C38F7" w:rsidRDefault="00AD033E" w:rsidP="00CF6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33E" w:rsidRDefault="00AD033E" w:rsidP="00CF6D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33E" w:rsidRPr="00AD033E" w:rsidRDefault="00AD033E" w:rsidP="00CF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AD033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33E" w:rsidRPr="003D3165" w:rsidRDefault="00AD033E" w:rsidP="003D31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7F3" w:rsidRPr="007C79CC" w:rsidRDefault="009B17F3" w:rsidP="009B17F3">
      <w:pPr>
        <w:pStyle w:val="a4"/>
        <w:ind w:left="0"/>
        <w:jc w:val="both"/>
        <w:rPr>
          <w:sz w:val="28"/>
          <w:szCs w:val="28"/>
        </w:rPr>
      </w:pPr>
    </w:p>
    <w:p w:rsidR="00DF4954" w:rsidRDefault="00DF4954"/>
    <w:sectPr w:rsidR="00DF4954" w:rsidSect="00B11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29" w:rsidRDefault="00B15229" w:rsidP="00B11FE2">
      <w:pPr>
        <w:spacing w:after="0" w:line="240" w:lineRule="auto"/>
      </w:pPr>
      <w:r>
        <w:separator/>
      </w:r>
    </w:p>
  </w:endnote>
  <w:endnote w:type="continuationSeparator" w:id="0">
    <w:p w:rsidR="00B15229" w:rsidRDefault="00B15229" w:rsidP="00B1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B9" w:rsidRDefault="001C4C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29" w:rsidRDefault="00B15229" w:rsidP="00B11FE2">
      <w:pPr>
        <w:spacing w:after="0" w:line="240" w:lineRule="auto"/>
      </w:pPr>
      <w:r>
        <w:separator/>
      </w:r>
    </w:p>
  </w:footnote>
  <w:footnote w:type="continuationSeparator" w:id="0">
    <w:p w:rsidR="00B15229" w:rsidRDefault="00B15229" w:rsidP="00B11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074"/>
    <w:multiLevelType w:val="hybridMultilevel"/>
    <w:tmpl w:val="AF666034"/>
    <w:lvl w:ilvl="0" w:tplc="8A38F5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36C9"/>
    <w:multiLevelType w:val="hybridMultilevel"/>
    <w:tmpl w:val="74E8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1D1"/>
    <w:multiLevelType w:val="multilevel"/>
    <w:tmpl w:val="EC2E2072"/>
    <w:lvl w:ilvl="0">
      <w:start w:val="1"/>
      <w:numFmt w:val="upperLetter"/>
      <w:lvlText w:val="%1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55862C7B"/>
    <w:multiLevelType w:val="multilevel"/>
    <w:tmpl w:val="4976ACE6"/>
    <w:lvl w:ilvl="0">
      <w:start w:val="2"/>
      <w:numFmt w:val="upperLetter"/>
      <w:lvlText w:val="%1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57F22FF4"/>
    <w:multiLevelType w:val="hybridMultilevel"/>
    <w:tmpl w:val="E27A1D52"/>
    <w:lvl w:ilvl="0" w:tplc="41F48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EE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03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6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08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2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F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016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6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794468"/>
    <w:multiLevelType w:val="hybridMultilevel"/>
    <w:tmpl w:val="1D68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A4807"/>
    <w:multiLevelType w:val="hybridMultilevel"/>
    <w:tmpl w:val="CFCC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5847"/>
    <w:multiLevelType w:val="hybridMultilevel"/>
    <w:tmpl w:val="6824BCA2"/>
    <w:lvl w:ilvl="0" w:tplc="8A38F5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954"/>
    <w:rsid w:val="0000222A"/>
    <w:rsid w:val="0008103E"/>
    <w:rsid w:val="000D7850"/>
    <w:rsid w:val="000E00E4"/>
    <w:rsid w:val="000F7137"/>
    <w:rsid w:val="00150B07"/>
    <w:rsid w:val="001C4CB9"/>
    <w:rsid w:val="001E5F17"/>
    <w:rsid w:val="002A0B5B"/>
    <w:rsid w:val="003155EA"/>
    <w:rsid w:val="003A7B0A"/>
    <w:rsid w:val="003B71C3"/>
    <w:rsid w:val="003C2AAB"/>
    <w:rsid w:val="003D3165"/>
    <w:rsid w:val="003F6E3B"/>
    <w:rsid w:val="00430012"/>
    <w:rsid w:val="00462A02"/>
    <w:rsid w:val="00482669"/>
    <w:rsid w:val="005E0789"/>
    <w:rsid w:val="005E2B78"/>
    <w:rsid w:val="00686433"/>
    <w:rsid w:val="007E7936"/>
    <w:rsid w:val="007F7957"/>
    <w:rsid w:val="00866401"/>
    <w:rsid w:val="008B1601"/>
    <w:rsid w:val="009A304A"/>
    <w:rsid w:val="009B17F3"/>
    <w:rsid w:val="009D45BD"/>
    <w:rsid w:val="00A057F6"/>
    <w:rsid w:val="00AD033E"/>
    <w:rsid w:val="00B10F4D"/>
    <w:rsid w:val="00B11FE2"/>
    <w:rsid w:val="00B15229"/>
    <w:rsid w:val="00B64A6B"/>
    <w:rsid w:val="00C67035"/>
    <w:rsid w:val="00CC29C7"/>
    <w:rsid w:val="00CF6D5A"/>
    <w:rsid w:val="00DF4954"/>
    <w:rsid w:val="00EE49CC"/>
    <w:rsid w:val="00F477B1"/>
    <w:rsid w:val="00F8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2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E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E5F1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9B17F3"/>
  </w:style>
  <w:style w:type="paragraph" w:styleId="a7">
    <w:name w:val="header"/>
    <w:basedOn w:val="a"/>
    <w:link w:val="a8"/>
    <w:uiPriority w:val="99"/>
    <w:unhideWhenUsed/>
    <w:rsid w:val="009B17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B17F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B17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B17F3"/>
    <w:rPr>
      <w:rFonts w:ascii="Calibri" w:eastAsia="Times New Roman" w:hAnsi="Calibri" w:cs="Times New Roman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9B17F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9B17F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">
    <w:name w:val="Заголовок №3_"/>
    <w:link w:val="31"/>
    <w:uiPriority w:val="99"/>
    <w:locked/>
    <w:rsid w:val="009B17F3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9B17F3"/>
    <w:pPr>
      <w:widowControl w:val="0"/>
      <w:shd w:val="clear" w:color="auto" w:fill="FFFFFF"/>
      <w:spacing w:after="660" w:line="240" w:lineRule="atLeast"/>
      <w:jc w:val="center"/>
      <w:outlineLvl w:val="2"/>
    </w:pPr>
    <w:rPr>
      <w:rFonts w:ascii="Verdana" w:hAnsi="Verdana" w:cs="Verdana"/>
      <w:b/>
      <w:bCs/>
      <w:sz w:val="23"/>
      <w:szCs w:val="23"/>
    </w:rPr>
  </w:style>
  <w:style w:type="paragraph" w:customStyle="1" w:styleId="Style2">
    <w:name w:val="Style2"/>
    <w:basedOn w:val="a"/>
    <w:uiPriority w:val="99"/>
    <w:rsid w:val="009B17F3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"/>
    <w:uiPriority w:val="99"/>
    <w:locked/>
    <w:rsid w:val="009B17F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B17F3"/>
    <w:pPr>
      <w:widowControl w:val="0"/>
      <w:shd w:val="clear" w:color="auto" w:fill="FFFFFF"/>
      <w:spacing w:before="420" w:after="6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Style1">
    <w:name w:val="Style1"/>
    <w:basedOn w:val="a"/>
    <w:uiPriority w:val="99"/>
    <w:rsid w:val="009B17F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9B17F3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B17F3"/>
    <w:pPr>
      <w:widowControl w:val="0"/>
      <w:shd w:val="clear" w:color="auto" w:fill="FFFFFF"/>
      <w:spacing w:after="60" w:line="240" w:lineRule="atLeast"/>
      <w:jc w:val="center"/>
    </w:pPr>
    <w:rPr>
      <w:rFonts w:ascii="Verdana" w:hAnsi="Verdana" w:cs="Verdana"/>
      <w:b/>
      <w:bCs/>
      <w:sz w:val="23"/>
      <w:szCs w:val="23"/>
    </w:rPr>
  </w:style>
  <w:style w:type="paragraph" w:customStyle="1" w:styleId="Style5">
    <w:name w:val="Style5"/>
    <w:basedOn w:val="a"/>
    <w:uiPriority w:val="99"/>
    <w:rsid w:val="009B17F3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B17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B1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носка_"/>
    <w:link w:val="af"/>
    <w:uiPriority w:val="99"/>
    <w:locked/>
    <w:rsid w:val="009B17F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9B17F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sid w:val="009B17F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B17F3"/>
    <w:pPr>
      <w:widowControl w:val="0"/>
      <w:shd w:val="clear" w:color="auto" w:fill="FFFFFF"/>
      <w:spacing w:before="60" w:after="540" w:line="240" w:lineRule="atLeast"/>
      <w:jc w:val="center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5">
    <w:name w:val="Заголовок №5_"/>
    <w:link w:val="50"/>
    <w:uiPriority w:val="99"/>
    <w:locked/>
    <w:rsid w:val="009B17F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9B17F3"/>
    <w:pPr>
      <w:widowControl w:val="0"/>
      <w:shd w:val="clear" w:color="auto" w:fill="FFFFFF"/>
      <w:spacing w:before="240" w:after="240" w:line="240" w:lineRule="atLeast"/>
      <w:jc w:val="both"/>
      <w:outlineLvl w:val="4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f0">
    <w:name w:val="Колонтитул_"/>
    <w:link w:val="10"/>
    <w:uiPriority w:val="99"/>
    <w:locked/>
    <w:rsid w:val="009B17F3"/>
    <w:rPr>
      <w:rFonts w:ascii="Times New Roman" w:hAnsi="Times New Roman" w:cs="Times New Roman"/>
      <w:sz w:val="11"/>
      <w:szCs w:val="11"/>
      <w:shd w:val="clear" w:color="auto" w:fill="FFFFFF"/>
      <w:lang w:val="en-US"/>
    </w:rPr>
  </w:style>
  <w:style w:type="paragraph" w:customStyle="1" w:styleId="10">
    <w:name w:val="Колонтитул1"/>
    <w:basedOn w:val="a"/>
    <w:link w:val="af0"/>
    <w:uiPriority w:val="99"/>
    <w:rsid w:val="009B17F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  <w:lang w:val="en-US"/>
    </w:rPr>
  </w:style>
  <w:style w:type="character" w:customStyle="1" w:styleId="4">
    <w:name w:val="Заголовок №4_"/>
    <w:link w:val="40"/>
    <w:uiPriority w:val="99"/>
    <w:locked/>
    <w:rsid w:val="009B17F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B17F3"/>
    <w:pPr>
      <w:widowControl w:val="0"/>
      <w:shd w:val="clear" w:color="auto" w:fill="FFFFFF"/>
      <w:spacing w:after="0" w:line="250" w:lineRule="exact"/>
      <w:jc w:val="center"/>
      <w:outlineLvl w:val="3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0">
    <w:name w:val="Заголовок №2_"/>
    <w:link w:val="21"/>
    <w:uiPriority w:val="99"/>
    <w:locked/>
    <w:rsid w:val="009B17F3"/>
    <w:rPr>
      <w:rFonts w:ascii="Verdana" w:hAnsi="Verdana"/>
      <w:spacing w:val="-10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9B17F3"/>
    <w:pPr>
      <w:widowControl w:val="0"/>
      <w:shd w:val="clear" w:color="auto" w:fill="FFFFFF"/>
      <w:spacing w:before="960" w:after="540" w:line="240" w:lineRule="atLeast"/>
      <w:jc w:val="center"/>
      <w:outlineLvl w:val="1"/>
    </w:pPr>
    <w:rPr>
      <w:rFonts w:ascii="Verdana" w:hAnsi="Verdana"/>
      <w:spacing w:val="-10"/>
      <w:sz w:val="27"/>
      <w:szCs w:val="27"/>
    </w:rPr>
  </w:style>
  <w:style w:type="character" w:customStyle="1" w:styleId="FontStyle15">
    <w:name w:val="Font Style15"/>
    <w:uiPriority w:val="99"/>
    <w:rsid w:val="009B17F3"/>
    <w:rPr>
      <w:rFonts w:ascii="Times New Roman" w:hAnsi="Times New Roman" w:cs="Times New Roman" w:hint="default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17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uiPriority w:val="99"/>
    <w:rsid w:val="009B17F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9B17F3"/>
    <w:rPr>
      <w:rFonts w:ascii="Georgia" w:hAnsi="Georgia" w:cs="Georgia" w:hint="default"/>
      <w:sz w:val="20"/>
      <w:szCs w:val="20"/>
    </w:rPr>
  </w:style>
  <w:style w:type="character" w:customStyle="1" w:styleId="FontStyle12">
    <w:name w:val="Font Style12"/>
    <w:uiPriority w:val="99"/>
    <w:rsid w:val="009B17F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1">
    <w:name w:val="Основной текст + Не полужирный"/>
    <w:aliases w:val="Курсив5"/>
    <w:uiPriority w:val="99"/>
    <w:rsid w:val="009B17F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f2">
    <w:name w:val="Колонтитул"/>
    <w:uiPriority w:val="99"/>
    <w:rsid w:val="009B17F3"/>
    <w:rPr>
      <w:rFonts w:ascii="Times New Roman" w:hAnsi="Times New Roman" w:cs="Times New Roman" w:hint="default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61">
    <w:name w:val="Основной текст (6) + Полужирный"/>
    <w:aliases w:val="Не курсив"/>
    <w:uiPriority w:val="99"/>
    <w:rsid w:val="009B17F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pt">
    <w:name w:val="Колонтитул + 10 pt"/>
    <w:uiPriority w:val="99"/>
    <w:rsid w:val="009B17F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 + Не полужирный1"/>
    <w:aliases w:val="Курсив2"/>
    <w:uiPriority w:val="99"/>
    <w:rsid w:val="009B17F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+ 9"/>
    <w:aliases w:val="5 pt4,Не полужирный"/>
    <w:uiPriority w:val="99"/>
    <w:rsid w:val="009B17F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10 pt,Не полужирный3"/>
    <w:uiPriority w:val="99"/>
    <w:rsid w:val="009B17F3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CenturySchoolbook">
    <w:name w:val="Основной текст (6) + Century Schoolbook"/>
    <w:aliases w:val="9 pt,Полужирный3"/>
    <w:uiPriority w:val="99"/>
    <w:rsid w:val="009B17F3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9 pt2,Курсив1"/>
    <w:uiPriority w:val="99"/>
    <w:rsid w:val="009B17F3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CenturySchoolbook">
    <w:name w:val="Заголовок №5 + Century Schoolbook"/>
    <w:aliases w:val="10 pt3,Не полужирный2"/>
    <w:uiPriority w:val="99"/>
    <w:rsid w:val="009B17F3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4CenturySchoolbook">
    <w:name w:val="Заголовок №4 + Century Schoolbook"/>
    <w:aliases w:val="10 pt1,Не полужирный1"/>
    <w:uiPriority w:val="99"/>
    <w:rsid w:val="009B17F3"/>
    <w:rPr>
      <w:rFonts w:ascii="Century Schoolbook" w:hAnsi="Century Schoolbook" w:cs="Century Schoolbook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CenturySchoolbook2">
    <w:name w:val="Основной текст (6) + Century Schoolbook2"/>
    <w:aliases w:val="10 pt2,Не курсив1"/>
    <w:uiPriority w:val="99"/>
    <w:rsid w:val="009B17F3"/>
    <w:rPr>
      <w:rFonts w:ascii="Century Schoolbook" w:hAnsi="Century Schoolbook" w:cs="Century Schoolbook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CenturySchoolbook0">
    <w:name w:val="Колонтитул + Century Schoolbook"/>
    <w:aliases w:val="5 pt2"/>
    <w:uiPriority w:val="99"/>
    <w:rsid w:val="009B17F3"/>
    <w:rPr>
      <w:rFonts w:ascii="Century Schoolbook" w:hAnsi="Century Schoolbook" w:cs="Century Schoolbook" w:hint="default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en-US"/>
    </w:rPr>
  </w:style>
  <w:style w:type="character" w:customStyle="1" w:styleId="30">
    <w:name w:val="Заголовок №3"/>
    <w:uiPriority w:val="99"/>
    <w:rsid w:val="009B17F3"/>
    <w:rPr>
      <w:rFonts w:ascii="Verdana" w:hAnsi="Verdana" w:cs="Verdana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Schoolbook10">
    <w:name w:val="Колонтитул + Century Schoolbook1"/>
    <w:aliases w:val="81,5 pt1,Полужирный2"/>
    <w:uiPriority w:val="99"/>
    <w:rsid w:val="009B17F3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6CenturySchoolbook1">
    <w:name w:val="Основной текст (6) + Century Schoolbook1"/>
    <w:aliases w:val="9 pt1,Полужирный1,Интервал 2 pt"/>
    <w:uiPriority w:val="99"/>
    <w:rsid w:val="009B17F3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4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customStyle="1" w:styleId="12">
    <w:name w:val="Сетка таблицы1"/>
    <w:basedOn w:val="a1"/>
    <w:next w:val="a5"/>
    <w:uiPriority w:val="59"/>
    <w:rsid w:val="009B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rsid w:val="009B1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</w:tblPr>
  </w:style>
  <w:style w:type="paragraph" w:styleId="af3">
    <w:name w:val="Balloon Text"/>
    <w:basedOn w:val="a"/>
    <w:link w:val="af4"/>
    <w:uiPriority w:val="99"/>
    <w:semiHidden/>
    <w:unhideWhenUsed/>
    <w:rsid w:val="009B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1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F24D-F628-493F-818B-C128474B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7</Pages>
  <Words>17752</Words>
  <Characters>10118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R</cp:lastModifiedBy>
  <cp:revision>14</cp:revision>
  <dcterms:created xsi:type="dcterms:W3CDTF">2021-11-06T17:47:00Z</dcterms:created>
  <dcterms:modified xsi:type="dcterms:W3CDTF">2021-12-26T11:22:00Z</dcterms:modified>
</cp:coreProperties>
</file>